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0452" w14:textId="558322B1" w:rsidR="00566149" w:rsidRDefault="00566149" w:rsidP="15EA18BE">
      <w:pPr>
        <w:rPr>
          <w:rFonts w:eastAsia="Arial" w:cs="Arial"/>
          <w:b/>
          <w:bCs/>
          <w:szCs w:val="22"/>
        </w:rPr>
      </w:pPr>
      <w:r w:rsidRPr="007C2C9F">
        <w:rPr>
          <w:rFonts w:eastAsia="Arial" w:cs="Arial"/>
          <w:b/>
          <w:bCs/>
          <w:szCs w:val="22"/>
        </w:rPr>
        <w:t xml:space="preserve">OBJETIVO </w:t>
      </w:r>
    </w:p>
    <w:p w14:paraId="1030D034" w14:textId="77777777" w:rsidR="00D063B2" w:rsidRPr="007C2C9F" w:rsidRDefault="00D063B2" w:rsidP="15EA18BE">
      <w:pPr>
        <w:rPr>
          <w:rFonts w:eastAsia="Arial" w:cs="Arial"/>
          <w:b/>
          <w:bCs/>
          <w:szCs w:val="22"/>
        </w:rPr>
      </w:pPr>
    </w:p>
    <w:p w14:paraId="7185FDA6" w14:textId="5A6959F4" w:rsidR="06275A24" w:rsidRPr="007C2C9F" w:rsidRDefault="06275A24" w:rsidP="15EA18BE">
      <w:pPr>
        <w:rPr>
          <w:rFonts w:eastAsia="Arial" w:cs="Arial"/>
          <w:color w:val="BFBFBF" w:themeColor="background1" w:themeShade="BF"/>
          <w:szCs w:val="22"/>
        </w:rPr>
      </w:pPr>
      <w:r w:rsidRPr="007C2C9F">
        <w:rPr>
          <w:rFonts w:eastAsia="Arial" w:cs="Arial"/>
          <w:szCs w:val="22"/>
        </w:rPr>
        <w:t>Establecer el procedimiento para gestionar y articular la cooperación técnica y financiera no reembolsable en la Unidad Administrativa Especial Cuerpo Oficial de Bomberos de Bogotá (UAECOB), garantizando que los apoyos internacionales, nacionales y locales se gestionen de forma transparente, trazable y alineada con el fortalecimiento de las capacidades operativas, técnicas e institucionales de la entidad.</w:t>
      </w:r>
    </w:p>
    <w:p w14:paraId="428EED4A" w14:textId="77777777" w:rsidR="00566149" w:rsidRPr="007C2C9F" w:rsidRDefault="00566149" w:rsidP="15EA18BE">
      <w:pPr>
        <w:rPr>
          <w:rFonts w:eastAsia="Arial" w:cs="Arial"/>
          <w:szCs w:val="22"/>
        </w:rPr>
      </w:pPr>
    </w:p>
    <w:p w14:paraId="00320D66" w14:textId="77777777" w:rsidR="001D41C0" w:rsidRPr="007C2C9F" w:rsidRDefault="001D41C0" w:rsidP="15EA18BE">
      <w:pPr>
        <w:rPr>
          <w:rFonts w:eastAsia="Arial" w:cs="Arial"/>
          <w:szCs w:val="22"/>
        </w:rPr>
      </w:pPr>
    </w:p>
    <w:p w14:paraId="1B38A98B" w14:textId="25A52011" w:rsidR="00566149" w:rsidRDefault="00566149" w:rsidP="15EA18BE">
      <w:pPr>
        <w:rPr>
          <w:rFonts w:eastAsia="Arial" w:cs="Arial"/>
          <w:b/>
          <w:bCs/>
          <w:szCs w:val="22"/>
        </w:rPr>
      </w:pPr>
      <w:r w:rsidRPr="007C2C9F">
        <w:rPr>
          <w:rFonts w:eastAsia="Arial" w:cs="Arial"/>
          <w:b/>
          <w:bCs/>
          <w:szCs w:val="22"/>
        </w:rPr>
        <w:t xml:space="preserve">ALCANCE </w:t>
      </w:r>
    </w:p>
    <w:p w14:paraId="6038474B" w14:textId="77777777" w:rsidR="00711558" w:rsidRPr="007C2C9F" w:rsidRDefault="00711558" w:rsidP="15EA18BE">
      <w:pPr>
        <w:rPr>
          <w:rFonts w:eastAsia="Arial" w:cs="Arial"/>
          <w:b/>
          <w:bCs/>
          <w:szCs w:val="22"/>
        </w:rPr>
      </w:pPr>
    </w:p>
    <w:p w14:paraId="72E31638" w14:textId="62F1F6AF" w:rsidR="67580755" w:rsidRPr="007C2C9F" w:rsidRDefault="67580755" w:rsidP="15EA18BE">
      <w:pPr>
        <w:rPr>
          <w:rFonts w:eastAsia="Arial" w:cs="Arial"/>
          <w:color w:val="BFBFBF" w:themeColor="background1" w:themeShade="BF"/>
          <w:szCs w:val="22"/>
        </w:rPr>
      </w:pPr>
      <w:r w:rsidRPr="007C2C9F">
        <w:rPr>
          <w:rFonts w:eastAsia="Arial" w:cs="Arial"/>
          <w:szCs w:val="22"/>
        </w:rPr>
        <w:t>Este procedimiento aplica a todas las dependencias de la UAECOB que intervienen en la identificación, gestión, formalización, implementación y seguimiento de iniciativas de cooperación técnica y financiera no reembolsable. Inicia con la recepción de solicitudes de cooperación o identificación de necesidades internas y finaliza con el registro, seguimiento y evaluación de los instrumentos suscritos.</w:t>
      </w:r>
    </w:p>
    <w:p w14:paraId="3FD65C89" w14:textId="77777777" w:rsidR="00566149" w:rsidRPr="007C2C9F" w:rsidRDefault="00566149" w:rsidP="15EA18BE">
      <w:pPr>
        <w:rPr>
          <w:rFonts w:eastAsia="Arial" w:cs="Arial"/>
          <w:szCs w:val="22"/>
        </w:rPr>
      </w:pPr>
    </w:p>
    <w:p w14:paraId="1DA8CDFC" w14:textId="77777777" w:rsidR="001D41C0" w:rsidRPr="007C2C9F" w:rsidRDefault="001D41C0" w:rsidP="15EA18BE">
      <w:pPr>
        <w:rPr>
          <w:rFonts w:eastAsia="Arial" w:cs="Arial"/>
          <w:szCs w:val="22"/>
        </w:rPr>
      </w:pPr>
    </w:p>
    <w:p w14:paraId="6FF30AB2" w14:textId="0591D77B" w:rsidR="00566149" w:rsidRPr="007C2C9F" w:rsidRDefault="00566149" w:rsidP="15EA18BE">
      <w:pPr>
        <w:rPr>
          <w:rFonts w:eastAsia="Arial" w:cs="Arial"/>
          <w:b/>
          <w:bCs/>
          <w:szCs w:val="22"/>
        </w:rPr>
      </w:pPr>
      <w:r w:rsidRPr="007C2C9F">
        <w:rPr>
          <w:rFonts w:eastAsia="Arial" w:cs="Arial"/>
          <w:b/>
          <w:bCs/>
          <w:szCs w:val="22"/>
        </w:rPr>
        <w:t>DEFINICIONES / SIGLAS</w:t>
      </w:r>
    </w:p>
    <w:p w14:paraId="232CB0D0" w14:textId="1577A447" w:rsidR="15EA18BE" w:rsidRPr="007C2C9F" w:rsidRDefault="15EA18BE" w:rsidP="15EA18BE">
      <w:pPr>
        <w:rPr>
          <w:rFonts w:eastAsia="Arial" w:cs="Arial"/>
          <w:szCs w:val="22"/>
        </w:rPr>
      </w:pPr>
    </w:p>
    <w:p w14:paraId="50D04ED5" w14:textId="563EE597" w:rsidR="00317FC7" w:rsidRPr="007C2C9F" w:rsidRDefault="00317FC7" w:rsidP="15EA18BE">
      <w:pPr>
        <w:pStyle w:val="TITULO1"/>
        <w:contextualSpacing/>
        <w:rPr>
          <w:rFonts w:ascii="Arial" w:eastAsia="Arial" w:hAnsi="Arial" w:cs="Arial"/>
          <w:b w:val="0"/>
          <w:bCs w:val="0"/>
          <w:color w:val="auto"/>
          <w:u w:val="single"/>
        </w:rPr>
      </w:pPr>
      <w:r w:rsidRPr="007C2C9F">
        <w:rPr>
          <w:rFonts w:ascii="Arial" w:eastAsia="Arial" w:hAnsi="Arial" w:cs="Arial"/>
          <w:color w:val="auto"/>
          <w:u w:val="single"/>
        </w:rPr>
        <w:t>Definiciones</w:t>
      </w:r>
      <w:r w:rsidRPr="007C2C9F">
        <w:rPr>
          <w:rFonts w:ascii="Arial" w:eastAsia="Arial" w:hAnsi="Arial" w:cs="Arial"/>
          <w:b w:val="0"/>
          <w:bCs w:val="0"/>
          <w:color w:val="auto"/>
          <w:u w:val="single"/>
        </w:rPr>
        <w:t xml:space="preserve">: </w:t>
      </w:r>
    </w:p>
    <w:p w14:paraId="6EA5E3EB" w14:textId="3137E162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Cooperación Técnica Internacional:</w:t>
      </w:r>
      <w:r w:rsidRPr="007C2C9F">
        <w:rPr>
          <w:rFonts w:ascii="Arial" w:eastAsia="Arial" w:hAnsi="Arial" w:cs="Arial"/>
          <w:color w:val="auto"/>
        </w:rPr>
        <w:t xml:space="preserve"> Transferencia de conocimientos, tecnologías, metodologías o asistencia especializada para fortalecer las capacidades de la UAECOB.</w:t>
      </w:r>
    </w:p>
    <w:p w14:paraId="379BADC6" w14:textId="352794E0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Cooperación Financiera No Reembolsable:</w:t>
      </w:r>
      <w:r w:rsidRPr="007C2C9F">
        <w:rPr>
          <w:rFonts w:ascii="Arial" w:eastAsia="Arial" w:hAnsi="Arial" w:cs="Arial"/>
          <w:color w:val="auto"/>
        </w:rPr>
        <w:t xml:space="preserve"> Recursos económicos entregados por entidades nacionales, internacionales o privadas sin obligación de devolución.</w:t>
      </w:r>
    </w:p>
    <w:p w14:paraId="0930D233" w14:textId="5ED33333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Instrumentos de Cooperación:</w:t>
      </w:r>
      <w:r w:rsidRPr="007C2C9F">
        <w:rPr>
          <w:rFonts w:ascii="Arial" w:eastAsia="Arial" w:hAnsi="Arial" w:cs="Arial"/>
          <w:color w:val="auto"/>
        </w:rPr>
        <w:t xml:space="preserve"> Acuerdos formales como Memorandos de Entendimiento (MoU), convenios interinstitucionales o cartas de intención.</w:t>
      </w:r>
    </w:p>
    <w:p w14:paraId="2B2F8CB2" w14:textId="7FF4729F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Asistencia Técnica:</w:t>
      </w:r>
      <w:r w:rsidRPr="007C2C9F">
        <w:rPr>
          <w:rFonts w:ascii="Arial" w:eastAsia="Arial" w:hAnsi="Arial" w:cs="Arial"/>
          <w:color w:val="auto"/>
        </w:rPr>
        <w:t xml:space="preserve"> Capacitaciones, asesorías, intercambios o adopción de estándares internacionales.</w:t>
      </w:r>
    </w:p>
    <w:p w14:paraId="049CB129" w14:textId="075D304D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Cooperante:</w:t>
      </w:r>
      <w:r w:rsidRPr="007C2C9F">
        <w:rPr>
          <w:rFonts w:ascii="Arial" w:eastAsia="Arial" w:hAnsi="Arial" w:cs="Arial"/>
          <w:color w:val="auto"/>
        </w:rPr>
        <w:t xml:space="preserve"> Entidad u organización que ofrece cooperación técnica o financiera.</w:t>
      </w:r>
    </w:p>
    <w:p w14:paraId="50784BD2" w14:textId="68123993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Nota de Concepto:</w:t>
      </w:r>
      <w:r w:rsidRPr="007C2C9F">
        <w:rPr>
          <w:rFonts w:ascii="Arial" w:eastAsia="Arial" w:hAnsi="Arial" w:cs="Arial"/>
          <w:color w:val="auto"/>
        </w:rPr>
        <w:t xml:space="preserve"> Documento interno que justifica y prioriza una oferta o demanda de cooperación.</w:t>
      </w:r>
    </w:p>
    <w:p w14:paraId="30D32DE7" w14:textId="61B06C91" w:rsidR="60C62563" w:rsidRPr="007C2C9F" w:rsidRDefault="60C62563" w:rsidP="002D1FCD">
      <w:pPr>
        <w:pStyle w:val="Prrafodelista"/>
        <w:numPr>
          <w:ilvl w:val="0"/>
          <w:numId w:val="9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Registro de Cooperación Internacional:</w:t>
      </w:r>
      <w:r w:rsidRPr="007C2C9F">
        <w:rPr>
          <w:rFonts w:ascii="Arial" w:eastAsia="Arial" w:hAnsi="Arial" w:cs="Arial"/>
          <w:color w:val="auto"/>
        </w:rPr>
        <w:t xml:space="preserve"> Base institucional de iniciativas de cooperación suscritas.</w:t>
      </w:r>
    </w:p>
    <w:p w14:paraId="63FBF47D" w14:textId="4653D8E1" w:rsidR="60C62563" w:rsidRPr="007C2C9F" w:rsidRDefault="60C62563" w:rsidP="15EA18BE">
      <w:pPr>
        <w:pStyle w:val="TITULO1"/>
        <w:contextualSpacing/>
        <w:rPr>
          <w:rFonts w:ascii="Arial" w:eastAsia="Arial" w:hAnsi="Arial" w:cs="Arial"/>
          <w:b w:val="0"/>
          <w:bCs w:val="0"/>
          <w:color w:val="auto"/>
          <w:u w:val="single"/>
        </w:rPr>
      </w:pPr>
      <w:r w:rsidRPr="007C2C9F">
        <w:rPr>
          <w:rFonts w:ascii="Arial" w:eastAsia="Arial" w:hAnsi="Arial" w:cs="Arial"/>
          <w:color w:val="auto"/>
          <w:u w:val="single"/>
        </w:rPr>
        <w:t>Siglas</w:t>
      </w:r>
      <w:r w:rsidRPr="007C2C9F">
        <w:rPr>
          <w:rFonts w:ascii="Arial" w:eastAsia="Arial" w:hAnsi="Arial" w:cs="Arial"/>
          <w:b w:val="0"/>
          <w:bCs w:val="0"/>
          <w:color w:val="auto"/>
          <w:u w:val="single"/>
        </w:rPr>
        <w:t>:</w:t>
      </w:r>
    </w:p>
    <w:p w14:paraId="62D1E0F3" w14:textId="38A377C8" w:rsidR="60C62563" w:rsidRPr="008775B4" w:rsidRDefault="60C62563" w:rsidP="002D1FCD">
      <w:pPr>
        <w:pStyle w:val="Prrafodelista"/>
        <w:numPr>
          <w:ilvl w:val="0"/>
          <w:numId w:val="10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 w:rsidRPr="007C2C9F">
        <w:rPr>
          <w:rFonts w:ascii="Arial" w:eastAsia="Arial" w:hAnsi="Arial" w:cs="Arial"/>
          <w:b/>
          <w:bCs/>
          <w:color w:val="auto"/>
        </w:rPr>
        <w:t>CIAE:</w:t>
      </w:r>
      <w:r w:rsidRPr="007C2C9F">
        <w:rPr>
          <w:rFonts w:ascii="Arial" w:eastAsia="Arial" w:hAnsi="Arial" w:cs="Arial"/>
          <w:color w:val="auto"/>
        </w:rPr>
        <w:t xml:space="preserve"> Coordinación de Internacionalización y Alianzas Estratégicas.</w:t>
      </w:r>
    </w:p>
    <w:p w14:paraId="58D02A6E" w14:textId="1C6F3B81" w:rsidR="008775B4" w:rsidRDefault="008775B4" w:rsidP="002D1FCD">
      <w:pPr>
        <w:pStyle w:val="Prrafodelista"/>
        <w:numPr>
          <w:ilvl w:val="0"/>
          <w:numId w:val="10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>
        <w:rPr>
          <w:rFonts w:ascii="Arial" w:eastAsia="Arial" w:hAnsi="Arial" w:cs="Arial"/>
          <w:b/>
          <w:bCs/>
          <w:color w:val="auto"/>
        </w:rPr>
        <w:t>MoU:</w:t>
      </w:r>
      <w:r>
        <w:rPr>
          <w:rFonts w:ascii="Arial" w:eastAsia="Arial" w:hAnsi="Arial" w:cs="Arial"/>
          <w:color w:val="auto"/>
          <w:lang w:val="es-CO"/>
        </w:rPr>
        <w:t xml:space="preserve"> Memorando de Entendimiento</w:t>
      </w:r>
    </w:p>
    <w:p w14:paraId="2E18F30C" w14:textId="4A248AB0" w:rsidR="008775B4" w:rsidRDefault="008775B4" w:rsidP="002D1FCD">
      <w:pPr>
        <w:pStyle w:val="Prrafodelista"/>
        <w:numPr>
          <w:ilvl w:val="0"/>
          <w:numId w:val="10"/>
        </w:numPr>
        <w:spacing w:before="240" w:after="240"/>
        <w:rPr>
          <w:rFonts w:ascii="Arial" w:eastAsia="Arial" w:hAnsi="Arial" w:cs="Arial"/>
          <w:color w:val="auto"/>
          <w:lang w:val="es-CO"/>
        </w:rPr>
      </w:pPr>
      <w:r>
        <w:rPr>
          <w:rFonts w:ascii="Arial" w:eastAsia="Arial" w:hAnsi="Arial" w:cs="Arial"/>
          <w:b/>
          <w:bCs/>
          <w:color w:val="auto"/>
        </w:rPr>
        <w:t>UAECOB:</w:t>
      </w:r>
      <w:r>
        <w:rPr>
          <w:rFonts w:ascii="Arial" w:eastAsia="Arial" w:hAnsi="Arial" w:cs="Arial"/>
          <w:color w:val="auto"/>
          <w:lang w:val="es-CO"/>
        </w:rPr>
        <w:t xml:space="preserve"> Unidad Administrativa Especial Cuerpo Oficial de Bomberos de Bogotá</w:t>
      </w:r>
    </w:p>
    <w:p w14:paraId="741074D4" w14:textId="77777777" w:rsidR="008775B4" w:rsidRPr="00C63687" w:rsidRDefault="008775B4" w:rsidP="00C63687">
      <w:pPr>
        <w:spacing w:before="240" w:after="240"/>
        <w:rPr>
          <w:rFonts w:eastAsia="Arial" w:cs="Arial"/>
        </w:rPr>
      </w:pPr>
    </w:p>
    <w:p w14:paraId="39E63B07" w14:textId="7350F870" w:rsidR="00317FC7" w:rsidRPr="007C2C9F" w:rsidRDefault="00317FC7" w:rsidP="15EA18BE">
      <w:pPr>
        <w:rPr>
          <w:rFonts w:eastAsia="Arial" w:cs="Arial"/>
          <w:szCs w:val="22"/>
        </w:rPr>
      </w:pPr>
    </w:p>
    <w:p w14:paraId="65940344" w14:textId="459596D3" w:rsidR="15EA18BE" w:rsidRPr="007C2C9F" w:rsidRDefault="15EA18BE" w:rsidP="15EA18BE">
      <w:pPr>
        <w:rPr>
          <w:rFonts w:eastAsia="Arial" w:cs="Arial"/>
          <w:szCs w:val="22"/>
        </w:rPr>
      </w:pPr>
    </w:p>
    <w:p w14:paraId="507349C4" w14:textId="77777777" w:rsidR="001D41C0" w:rsidRPr="007C2C9F" w:rsidRDefault="001D41C0" w:rsidP="15EA18BE">
      <w:pPr>
        <w:rPr>
          <w:rFonts w:eastAsia="Arial" w:cs="Arial"/>
          <w:szCs w:val="22"/>
        </w:rPr>
      </w:pPr>
    </w:p>
    <w:p w14:paraId="57EB87F5" w14:textId="687F3837" w:rsidR="15EA18BE" w:rsidRPr="007C2C9F" w:rsidRDefault="15EA18BE" w:rsidP="15EA18BE">
      <w:pPr>
        <w:rPr>
          <w:rFonts w:eastAsia="Arial" w:cs="Arial"/>
          <w:szCs w:val="22"/>
        </w:rPr>
      </w:pPr>
      <w:r w:rsidRPr="007C2C9F">
        <w:rPr>
          <w:rFonts w:eastAsia="Arial" w:cs="Arial"/>
          <w:szCs w:val="22"/>
        </w:rPr>
        <w:br w:type="page"/>
      </w:r>
    </w:p>
    <w:p w14:paraId="71E1D651" w14:textId="77777777" w:rsidR="00317FC7" w:rsidRDefault="00317FC7" w:rsidP="15EA18BE">
      <w:pPr>
        <w:rPr>
          <w:rFonts w:eastAsia="Arial" w:cs="Arial"/>
          <w:b/>
          <w:bCs/>
          <w:szCs w:val="22"/>
        </w:rPr>
      </w:pPr>
      <w:r w:rsidRPr="007C2C9F">
        <w:rPr>
          <w:rFonts w:eastAsia="Arial" w:cs="Arial"/>
          <w:b/>
          <w:bCs/>
          <w:szCs w:val="22"/>
        </w:rPr>
        <w:lastRenderedPageBreak/>
        <w:t>POLÍTICAS DE OPERACIÓN</w:t>
      </w:r>
    </w:p>
    <w:p w14:paraId="0E9769F8" w14:textId="77777777" w:rsidR="00820359" w:rsidRPr="007C2C9F" w:rsidRDefault="00820359" w:rsidP="15EA18BE">
      <w:pPr>
        <w:rPr>
          <w:rFonts w:eastAsia="Arial" w:cs="Arial"/>
          <w:b/>
          <w:bCs/>
          <w:color w:val="BFBFBF" w:themeColor="background1" w:themeShade="BF"/>
          <w:szCs w:val="22"/>
        </w:rPr>
      </w:pPr>
    </w:p>
    <w:p w14:paraId="32914151" w14:textId="65AF4F75" w:rsidR="4A463C27" w:rsidRPr="007C2C9F" w:rsidRDefault="4A463C27" w:rsidP="15EA18BE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auto"/>
        </w:rPr>
      </w:pPr>
      <w:r w:rsidRPr="007C2C9F">
        <w:rPr>
          <w:rFonts w:ascii="Arial" w:eastAsia="Arial" w:hAnsi="Arial" w:cs="Arial"/>
          <w:color w:val="auto"/>
        </w:rPr>
        <w:t xml:space="preserve">Cumplir con los requisitos definidos en la normatividad nacional e internacional aplicable a la cooperación. </w:t>
      </w:r>
    </w:p>
    <w:p w14:paraId="594F9161" w14:textId="6D923D26" w:rsidR="4A463C27" w:rsidRPr="007C2C9F" w:rsidRDefault="4A463C27" w:rsidP="15EA18BE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auto"/>
        </w:rPr>
      </w:pPr>
      <w:r w:rsidRPr="007C2C9F">
        <w:rPr>
          <w:rFonts w:ascii="Arial" w:eastAsia="Arial" w:hAnsi="Arial" w:cs="Arial"/>
          <w:color w:val="auto"/>
        </w:rPr>
        <w:t xml:space="preserve">Revisar y actualizar este procedimiento máximo cada dos (2) años. </w:t>
      </w:r>
    </w:p>
    <w:p w14:paraId="263AA5FB" w14:textId="674634B2" w:rsidR="4A463C27" w:rsidRPr="007C2C9F" w:rsidRDefault="4A463C27" w:rsidP="15EA18BE">
      <w:pPr>
        <w:pStyle w:val="Prrafodelista"/>
        <w:numPr>
          <w:ilvl w:val="0"/>
          <w:numId w:val="5"/>
        </w:numPr>
        <w:spacing w:before="240" w:after="240"/>
        <w:rPr>
          <w:rFonts w:ascii="Arial" w:eastAsia="Arial" w:hAnsi="Arial" w:cs="Arial"/>
          <w:color w:val="auto"/>
        </w:rPr>
      </w:pPr>
      <w:r w:rsidRPr="007C2C9F">
        <w:rPr>
          <w:rFonts w:ascii="Arial" w:eastAsia="Arial" w:hAnsi="Arial" w:cs="Arial"/>
          <w:color w:val="auto"/>
        </w:rPr>
        <w:t xml:space="preserve">Garantizar la trazabilidad de cada proceso de cooperación a través del registro y archivo en el repositorio documental de la entidad. </w:t>
      </w:r>
    </w:p>
    <w:p w14:paraId="1B92CC1A" w14:textId="1A5DE7B5" w:rsidR="4A463C27" w:rsidRPr="007C2C9F" w:rsidRDefault="4A463C27" w:rsidP="15EA18BE">
      <w:pPr>
        <w:pStyle w:val="Prrafodelista"/>
        <w:numPr>
          <w:ilvl w:val="0"/>
          <w:numId w:val="5"/>
        </w:numPr>
        <w:spacing w:before="240" w:after="240"/>
        <w:rPr>
          <w:rFonts w:ascii="Arial" w:eastAsia="Arial" w:hAnsi="Arial" w:cs="Arial"/>
          <w:color w:val="auto"/>
        </w:rPr>
      </w:pPr>
      <w:r w:rsidRPr="007C2C9F">
        <w:rPr>
          <w:rFonts w:ascii="Arial" w:eastAsia="Arial" w:hAnsi="Arial" w:cs="Arial"/>
          <w:color w:val="auto"/>
        </w:rPr>
        <w:t xml:space="preserve">Socializar los documentos generados con las áreas responsables e interesadas. </w:t>
      </w:r>
    </w:p>
    <w:p w14:paraId="47C71A13" w14:textId="00751783" w:rsidR="4A463C27" w:rsidRPr="007C2C9F" w:rsidRDefault="4A463C27" w:rsidP="15EA18BE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auto"/>
        </w:rPr>
      </w:pPr>
      <w:r w:rsidRPr="007C2C9F">
        <w:rPr>
          <w:rFonts w:ascii="Arial" w:eastAsia="Arial" w:hAnsi="Arial" w:cs="Arial"/>
          <w:color w:val="auto"/>
        </w:rPr>
        <w:t>Todas las iniciativas deben estar alineadas con los objetivos estratégicos de la UAECOB y con las directrices de la Dirección General.</w:t>
      </w:r>
    </w:p>
    <w:p w14:paraId="6AD1D99D" w14:textId="77777777" w:rsidR="00F65375" w:rsidRPr="007C2C9F" w:rsidRDefault="00566149" w:rsidP="15EA18BE">
      <w:pPr>
        <w:rPr>
          <w:rFonts w:eastAsia="Arial" w:cs="Arial"/>
          <w:b/>
          <w:bCs/>
          <w:szCs w:val="22"/>
        </w:rPr>
      </w:pPr>
      <w:r w:rsidRPr="007C2C9F">
        <w:rPr>
          <w:rFonts w:eastAsia="Arial" w:cs="Arial"/>
          <w:b/>
          <w:bCs/>
          <w:szCs w:val="22"/>
        </w:rPr>
        <w:t xml:space="preserve">DESCRIPCION DE ACTIVIDADES </w:t>
      </w:r>
    </w:p>
    <w:p w14:paraId="11753A80" w14:textId="77777777" w:rsidR="00F65375" w:rsidRPr="007C2C9F" w:rsidRDefault="00F65375" w:rsidP="15EA18BE">
      <w:pPr>
        <w:rPr>
          <w:rFonts w:eastAsia="Arial" w:cs="Arial"/>
          <w:color w:val="BFBFBF" w:themeColor="background1" w:themeShade="BF"/>
          <w:szCs w:val="22"/>
        </w:rPr>
      </w:pPr>
    </w:p>
    <w:tbl>
      <w:tblPr>
        <w:tblStyle w:val="Tablaconcuadrcula"/>
        <w:tblW w:w="107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5202"/>
        <w:gridCol w:w="1814"/>
        <w:gridCol w:w="2203"/>
      </w:tblGrid>
      <w:tr w:rsidR="001D41C0" w:rsidRPr="007C2C9F" w14:paraId="7B74BCDF" w14:textId="77777777" w:rsidTr="0076015E">
        <w:trPr>
          <w:trHeight w:val="589"/>
          <w:jc w:val="center"/>
        </w:trPr>
        <w:tc>
          <w:tcPr>
            <w:tcW w:w="421" w:type="dxa"/>
            <w:shd w:val="clear" w:color="auto" w:fill="FFC000" w:themeFill="accent4"/>
            <w:vAlign w:val="center"/>
          </w:tcPr>
          <w:p w14:paraId="5951FF4A" w14:textId="77777777" w:rsidR="001D41C0" w:rsidRPr="007C2C9F" w:rsidRDefault="73E4F457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bookmarkStart w:id="0" w:name="_Hlk205329438"/>
            <w:r w:rsidRPr="007C2C9F">
              <w:rPr>
                <w:rFonts w:ascii="Arial" w:eastAsia="Arial" w:hAnsi="Arial" w:cs="Arial"/>
                <w:color w:val="auto"/>
              </w:rPr>
              <w:t>No.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14:paraId="39BB9BF7" w14:textId="77777777" w:rsidR="001D41C0" w:rsidRPr="007C2C9F" w:rsidRDefault="2A8D06AA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iagrama</w:t>
            </w:r>
          </w:p>
        </w:tc>
        <w:tc>
          <w:tcPr>
            <w:tcW w:w="5202" w:type="dxa"/>
            <w:shd w:val="clear" w:color="auto" w:fill="FFC000" w:themeFill="accent4"/>
            <w:vAlign w:val="center"/>
          </w:tcPr>
          <w:p w14:paraId="6D5B23A7" w14:textId="77777777" w:rsidR="001D41C0" w:rsidRPr="007C2C9F" w:rsidRDefault="73E4F457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escripción de la Actividad</w:t>
            </w:r>
          </w:p>
        </w:tc>
        <w:tc>
          <w:tcPr>
            <w:tcW w:w="1814" w:type="dxa"/>
            <w:shd w:val="clear" w:color="auto" w:fill="FFC000" w:themeFill="accent4"/>
            <w:vAlign w:val="center"/>
          </w:tcPr>
          <w:p w14:paraId="5C739E19" w14:textId="77777777" w:rsidR="003769EE" w:rsidRPr="007C2C9F" w:rsidRDefault="73E4F457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Responsable </w:t>
            </w:r>
          </w:p>
          <w:p w14:paraId="5A851C97" w14:textId="77777777" w:rsidR="001D41C0" w:rsidRPr="007C2C9F" w:rsidRDefault="73E4F457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(cargo y área)</w:t>
            </w:r>
          </w:p>
        </w:tc>
        <w:tc>
          <w:tcPr>
            <w:tcW w:w="2203" w:type="dxa"/>
            <w:shd w:val="clear" w:color="auto" w:fill="FFC000" w:themeFill="accent4"/>
            <w:vAlign w:val="center"/>
          </w:tcPr>
          <w:p w14:paraId="3FA6C232" w14:textId="77777777" w:rsidR="001D41C0" w:rsidRPr="007C2C9F" w:rsidRDefault="73E4F457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Registro</w:t>
            </w:r>
          </w:p>
        </w:tc>
      </w:tr>
      <w:bookmarkEnd w:id="0"/>
      <w:tr w:rsidR="00166A87" w:rsidRPr="007C2C9F" w14:paraId="018F3A2D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487EA681" w14:textId="77777777" w:rsidR="000C69F2" w:rsidRPr="007C2C9F" w:rsidRDefault="000C69F2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3DC6877E" w14:textId="2981108B" w:rsidR="00166A87" w:rsidRPr="007C2C9F" w:rsidRDefault="2756C4FA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1</w:t>
            </w:r>
          </w:p>
        </w:tc>
        <w:tc>
          <w:tcPr>
            <w:tcW w:w="1134" w:type="dxa"/>
          </w:tcPr>
          <w:p w14:paraId="0448C472" w14:textId="79D2C798" w:rsidR="00166A87" w:rsidRPr="007C2C9F" w:rsidRDefault="00073D80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401A84" wp14:editId="19AE1970">
                      <wp:simplePos x="0" y="0"/>
                      <wp:positionH relativeFrom="column">
                        <wp:posOffset>283746</wp:posOffset>
                      </wp:positionH>
                      <wp:positionV relativeFrom="paragraph">
                        <wp:posOffset>278238</wp:posOffset>
                      </wp:positionV>
                      <wp:extent cx="13001" cy="624046"/>
                      <wp:effectExtent l="57150" t="0" r="63500" b="62230"/>
                      <wp:wrapNone/>
                      <wp:docPr id="96" name="Conector recto de flech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01" cy="6240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982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6" o:spid="_x0000_s1026" type="#_x0000_t32" style="position:absolute;margin-left:22.35pt;margin-top:21.9pt;width:1pt;height:4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HIuQEAAM4DAAAOAAAAZHJzL2Uyb0RvYy54bWysU9uO0zAQfUfiHyy/0yRlVaGq6T50gRcE&#10;K2A/wOuME0u+aTw0yd9jO22KAAmBeJn4MufMzPHJ4X6yhp0Bo/au5c2m5gyc9J12fcufvr579Yaz&#10;SMJ1wngHLZ8h8vvjyxeHMexh6wdvOkCWSFzcj6HlA1HYV1WUA1gRNz6AS5fKoxWUtthXHYoxsVtT&#10;bet6V40eu4BeQozp9GG55MfCrxRI+qRUBGKm5ak3KhFLfM6xOh7EvkcRBi0vbYh/6MIK7VLRlepB&#10;kGDfUP9CZbVEH72ijfS28kppCWWGNE1T/zTNl0EEKLMkcWJYZYr/j1Z+PJ/cIyYZxhD3MTxinmJS&#10;aPM39cemIta8igUTMZkOm9d13XAm081ue1ff7bKW1Q0bMNJ78JblRcsjodD9QCfvXHoVj03RS5w/&#10;RFqAV0AubFyOJLR56zpGc0jWIdTC9QYudXJKdWu6rGg2sMA/g2K6y22WMsVPcDLIziI5QUgJjpqV&#10;KWVnmNLGrMD6z8BLfoZC8drfgFdEqewdrWCrncffVafp2rJa8q8KLHNnCZ59N5fnLNIk05Q3uRg8&#10;u/LHfYHffsPjdwAAAP//AwBQSwMEFAAGAAgAAAAhAHBKyRvcAAAACAEAAA8AAABkcnMvZG93bnJl&#10;di54bWxMj8FOwzAQRO9I/IO1SNyo0xAVGuJUCIkeQRQO9ObGWztqvI5iNwl8PcsJTqvRPM3OVJvZ&#10;d2LEIbaBFCwXGQikJpiWrIKP9+ebexAxaTK6C4QKvjDCpr68qHRpwkRvOO6SFRxCsdQKXEp9KWVs&#10;HHodF6FHYu8YBq8Ty8FKM+iJw30n8yxbSa9b4g9O9/jksDntzl7Bq/0cfU7bVh7X+++tfTEnNyWl&#10;rq/mxwcQCef0B8Nvfa4ONXc6hDOZKDoFRXHHJN9bXsB+sWJ9YK7IlyDrSv4fUP8AAAD//wMAUEsB&#10;Ai0AFAAGAAgAAAAhALaDOJL+AAAA4QEAABMAAAAAAAAAAAAAAAAAAAAAAFtDb250ZW50X1R5cGVz&#10;XS54bWxQSwECLQAUAAYACAAAACEAOP0h/9YAAACUAQAACwAAAAAAAAAAAAAAAAAvAQAAX3JlbHMv&#10;LnJlbHNQSwECLQAUAAYACAAAACEA9f7ByLkBAADOAwAADgAAAAAAAAAAAAAAAAAuAgAAZHJzL2Uy&#10;b0RvYy54bWxQSwECLQAUAAYACAAAACEAcErJG9wAAAAIAQAADwAAAAAAAAAAAAAAAAAT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30ECE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74192E" wp14:editId="6A92B81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325</wp:posOffset>
                      </wp:positionV>
                      <wp:extent cx="401268" cy="200024"/>
                      <wp:effectExtent l="0" t="0" r="18415" b="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268" cy="200024"/>
                                <a:chOff x="122608" y="638176"/>
                                <a:chExt cx="401268" cy="200024"/>
                              </a:xfrm>
                            </wpg:grpSpPr>
                            <wps:wsp>
                              <wps:cNvPr id="2" name="Diagrama de flujo: terminador 2"/>
                              <wps:cNvSpPr/>
                              <wps:spPr>
                                <a:xfrm>
                                  <a:off x="122608" y="676277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F2565E" w14:textId="77777777" w:rsidR="00A30ECE" w:rsidRPr="00081FED" w:rsidRDefault="00A30ECE" w:rsidP="00A30ECE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uadro de texto 3"/>
                              <wps:cNvSpPr txBox="1"/>
                              <wps:spPr>
                                <a:xfrm>
                                  <a:off x="180976" y="638176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E83EC5" w14:textId="77777777" w:rsidR="00A30ECE" w:rsidRPr="000C69F2" w:rsidRDefault="00A30ECE" w:rsidP="00A30ECE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4192E" id="Grupo 1" o:spid="_x0000_s1026" style="position:absolute;left:0;text-align:left;margin-left:6.2pt;margin-top:4.75pt;width:31.6pt;height:15.75pt;z-index:251659264" coordorigin="1226,6381" coordsize="401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nSQMAACsKAAAOAAAAZHJzL2Uyb0RvYy54bWzsVltv0zAUfkfiP1h+Z7k09BItRaVjE9K0&#10;TWxoz67jNIHENrbbpPx6jp3L2tLxMISEEC+J7eNzfM7n833J+bumKtGWKV0InuDgzMeIcSrSgq8T&#10;/Pnh8s0UI20IT0kpOEvwjmn8bv761XktYxaKXJQpUwiCcB3XMsG5MTL2PE1zVhF9JiTjYMyEqoiB&#10;qVp7qSI1RK9KL/T9sVcLlUolKNMaVi9aI567+FnGqLnNMs0MKhMMuRn3VO65sk9vfk7itSIyL2iX&#10;BnlBFhUpOBw6hLoghqCNKn4KVRVUCS0yc0ZF5YksKyhzNUA1gX9UzZUSG+lqWcf1Wg4wAbRHOL04&#10;LL3ZXil5L+8UIFHLNWDhZraWJlOVfUOWqHGQ7QbIWGMQhcXID8Ix3DEFE9yHH0YtpDQH3K1XEIZj&#10;HzaAfTyaBpNxb//wywhef7x3kFQtoU30ExL695C4z4lkDmAdAxJ3ChUp1IERJxU060VBoDUqglKG&#10;snLzRcTIMFUVnKRCodBWYhMCzwFAHWvA8gR6+zhMxuFk0uLQ4ziaTabRuMUxiMLpxOE4oEBiqbS5&#10;YqJCdpDgrBT1MifKPLQJGaFc/5HttTaQF3j2HjCxWbZ5uZHZlcymWPJPLIOS4ZpC5+1ox5alQlsC&#10;hCGUMm4CmynEc7utW1aU5eAYnHIsB6dur3Vjjo6Do3/K8fDEwcOdKrgZnOEOuoKPUk6/9ulm7f6+&#10;+rZmW75pVk13cyuR7uDSlWh1QUt6WQC810SbO6JACEAyQNzMLTws4gkW3QijXKjvp9btfuhKsGJU&#10;g7AkWH/bEMUwKj9y6NdZEEVWidwkejsJYaL2Lat9C99USwFXEYCMSuqGdr8p+2GmRPUIGriwp4KJ&#10;cApnJ5ga1U+WphU8UFHKFgu3DdRHEnPN7yW1wS3Atl8emkeiZNdjBprzRvQcIfFRb7V7rScXi40R&#10;WeEaz0Lc4tpBD3xtefLHiTvqibvckFQJS1tbg0CjI6oi07wXVpz69edIO/VnoFjH4jWQNgpnPmB+&#10;KH7Pk1bB58hBfYSk5XWL4yVQC3rTku1gwdGvb2UnMP+J7IjsBHu4xn+Yz+ZvYrP7KMMfifsudH9P&#10;9pdnf+669ekfb/4DAAD//wMAUEsDBBQABgAIAAAAIQDyBYkR3AAAAAYBAAAPAAAAZHJzL2Rvd25y&#10;ZXYueG1sTI5BS8NAEIXvgv9hGcGb3aQ2VWM2pRT1VARbQbxNk2kSmp0N2W2S/nvHkx4f7/G9L1tN&#10;tlUD9b5xbCCeRaCIC1c2XBn43L/ePYLyAbnE1jEZuJCHVX59lWFaupE/aNiFSgmEfYoG6hC6VGtf&#10;1GTRz1xHLN3R9RaDxL7SZY+jwG2r51G01BYblocaO9rUVJx2Z2vgbcRxfR+/DNvTcXP53ifvX9uY&#10;jLm9mdbPoAJN4W8Mv/qiDrk4HdyZS69ayfOFLA08JaCkfkiWoA4GFnEEOs/0f/38BwAA//8DAFBL&#10;AQItABQABgAIAAAAIQC2gziS/gAAAOEBAAATAAAAAAAAAAAAAAAAAAAAAABbQ29udGVudF9UeXBl&#10;c10ueG1sUEsBAi0AFAAGAAgAAAAhADj9If/WAAAAlAEAAAsAAAAAAAAAAAAAAAAALwEAAF9yZWxz&#10;Ly5yZWxzUEsBAi0AFAAGAAgAAAAhALitEGdJAwAAKwoAAA4AAAAAAAAAAAAAAAAALgIAAGRycy9l&#10;Mm9Eb2MueG1sUEsBAi0AFAAGAAgAAAAhAPIFiRHcAAAABgEAAA8AAAAAAAAAAAAAAAAAowUAAGRy&#10;cy9kb3ducmV2LnhtbFBLBQYAAAAABAAEAPMAAACsB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2" o:spid="_x0000_s1027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+PwwAAANoAAAAPAAAAZHJzL2Rvd25yZXYueG1sRI9BawIx&#10;FITvBf9DeIKXokmllGU1iigFDwqtevH22Dx3FzcvSxLd9d83gtDjMDPfMPNlbxtxJx9qxxo+JgoE&#10;ceFMzaWG0/F7nIEIEdlg45g0PCjAcjF4m2NuXMe/dD/EUiQIhxw1VDG2uZShqMhimLiWOHkX5y3G&#10;JH0pjccuwW0jp0p9SYs1p4UKW1pXVFwPN6thfy5vn6f3n02t9t16lanM2/NO69GwX81AROrjf/jV&#10;3hoNU3heSTdALv4AAAD//wMAUEsBAi0AFAAGAAgAAAAhANvh9svuAAAAhQEAABMAAAAAAAAAAAAA&#10;AAAAAAAAAFtDb250ZW50X1R5cGVzXS54bWxQSwECLQAUAAYACAAAACEAWvQsW78AAAAVAQAACwAA&#10;AAAAAAAAAAAAAAAfAQAAX3JlbHMvLnJlbHNQSwECLQAUAAYACAAAACEAD6kvj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49F2565E" w14:textId="77777777" w:rsidR="00A30ECE" w:rsidRPr="00081FED" w:rsidRDefault="00A30ECE" w:rsidP="00A30ECE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" o:spid="_x0000_s1028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  <v:textbox>
                          <w:txbxContent>
                            <w:p w14:paraId="70E83EC5" w14:textId="77777777" w:rsidR="00A30ECE" w:rsidRPr="000C69F2" w:rsidRDefault="00A30ECE" w:rsidP="00A30ECE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 w:rsidRPr="000C69F2"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76A4EA74" w14:textId="04C05EB8" w:rsidR="00166A87" w:rsidRPr="007C2C9F" w:rsidRDefault="2756C4FA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Inicio del procedimiento </w:t>
            </w:r>
          </w:p>
        </w:tc>
        <w:tc>
          <w:tcPr>
            <w:tcW w:w="1814" w:type="dxa"/>
            <w:vAlign w:val="center"/>
          </w:tcPr>
          <w:p w14:paraId="2FC36851" w14:textId="77777777" w:rsidR="00166A87" w:rsidRPr="007C2C9F" w:rsidRDefault="00166A87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</w:tc>
        <w:tc>
          <w:tcPr>
            <w:tcW w:w="2203" w:type="dxa"/>
            <w:vAlign w:val="center"/>
          </w:tcPr>
          <w:p w14:paraId="7685AEC9" w14:textId="77777777" w:rsidR="00166A87" w:rsidRPr="007C2C9F" w:rsidRDefault="00166A87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</w:tc>
      </w:tr>
      <w:tr w:rsidR="001D41C0" w:rsidRPr="007C2C9F" w14:paraId="0DFA65D0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6EB78C36" w14:textId="77777777" w:rsidR="001D41C0" w:rsidRPr="007C2C9F" w:rsidRDefault="2756C4FA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2</w:t>
            </w:r>
          </w:p>
        </w:tc>
        <w:tc>
          <w:tcPr>
            <w:tcW w:w="1134" w:type="dxa"/>
          </w:tcPr>
          <w:p w14:paraId="128AF8D8" w14:textId="7C3D900E" w:rsidR="001D41C0" w:rsidRPr="007C2C9F" w:rsidRDefault="002C73C1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C66E4" wp14:editId="3E333491">
                      <wp:simplePos x="0" y="0"/>
                      <wp:positionH relativeFrom="column">
                        <wp:posOffset>311248</wp:posOffset>
                      </wp:positionH>
                      <wp:positionV relativeFrom="paragraph">
                        <wp:posOffset>681933</wp:posOffset>
                      </wp:positionV>
                      <wp:extent cx="15072" cy="2778369"/>
                      <wp:effectExtent l="57150" t="0" r="80645" b="603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2" cy="2778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5A363" id="Conector recto de flecha 4" o:spid="_x0000_s1026" type="#_x0000_t32" style="position:absolute;margin-left:24.5pt;margin-top:53.7pt;width:1.2pt;height:2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dGvAEAAM8DAAAOAAAAZHJzL2Uyb0RvYy54bWysU9uO0zAQfUfiHyy/0yRFbJeo6T50gRcE&#10;Ky4f4HXGiSXHtsZDk/w9ttOmCJAQq32Z+DLnzMzxyf5uGgw7AQbtbMOrTckZWOlabbuGf//2/tUt&#10;Z4GEbYVxFho+Q+B3h5cv9qOvYet6Z1pAFklsqEff8J7I10URZA+DCBvnwcZL5XAQFLfYFS2KMbIP&#10;ptiW5U0xOmw9OgkhxNP75ZIfMr9SIOmzUgGImYbH3ihHzPExxeKwF3WHwvdantsQT+hiENrGoivV&#10;vSDBfqD+g2rQEl1wijbSDYVTSkvIM8RpqvK3ab72wkOeJYoT/CpTeD5a+el0tA8YZRh9qIN/wDTF&#10;pHBI39gfm7JY8yoWTMRkPKzelLstZzLebHe729c3b5OYxRXsMdAHcANLi4YHQqG7no7O2vgsDqss&#10;mDh9DLQAL4BU2dgUSWjzzraMZh+9Q6iF7Qyc66SU4tp1XtFsYIF/AcV0m/rMZbKh4GiQnUS0gpAS&#10;LFUrU8xOMKWNWYHlv4Hn/ASFbLb/Aa+IXNlZWsGDtg7/Vp2mS8tqyb8osMydJHh07ZzfM0sTXZPf&#10;5OzwZMtf9xl+/Q8PPwEAAP//AwBQSwMEFAAGAAgAAAAhACL4iJHeAAAACQEAAA8AAABkcnMvZG93&#10;bnJldi54bWxMj81OwzAQhO9IvIO1SNyo0yr8JI1TISR6BFE40Jsbb+2o8TqK3STw9CwnOI12dzT7&#10;TbWZfSdGHGIbSMFykYFAaoJpySr4eH++eQARkyaju0Co4AsjbOrLi0qXJkz0huMuWcEhFEutwKXU&#10;l1LGxqHXcRF6JL4dw+B14nGw0gx64nDfyVWW3UmvW+IPTvf45LA57c5ewav9HP2Ktq08FvvvrX0x&#10;Jzclpa6v5sc1iIRz+jPDLz6jQ81Mh3AmE0WnIC+4SuJ9dp+DYMPtkvXAmucFyLqS/xvUPwAAAP//&#10;AwBQSwECLQAUAAYACAAAACEAtoM4kv4AAADhAQAAEwAAAAAAAAAAAAAAAAAAAAAAW0NvbnRlbnRf&#10;VHlwZXNdLnhtbFBLAQItABQABgAIAAAAIQA4/SH/1gAAAJQBAAALAAAAAAAAAAAAAAAAAC8BAABf&#10;cmVscy8ucmVsc1BLAQItABQABgAIAAAAIQCEJ2dGvAEAAM8DAAAOAAAAAAAAAAAAAAAAAC4CAABk&#10;cnMvZTJvRG9jLnhtbFBLAQItABQABgAIAAAAIQAi+IiR3gAAAAkBAAAPAAAAAAAAAAAAAAAAABY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900A3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DE599" wp14:editId="31277D7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42290</wp:posOffset>
                      </wp:positionV>
                      <wp:extent cx="338455" cy="154940"/>
                      <wp:effectExtent l="0" t="0" r="23495" b="1651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2C8E8" id="Rectángulo 19" o:spid="_x0000_s1026" style="position:absolute;margin-left:11.1pt;margin-top:42.7pt;width:26.65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C5/UYz3gAAAAgB&#10;AAAPAAAAZHJzL2Rvd25yZXYueG1sTI/BTsMwEETvSPyDtUjcqINLSghxqgoJiQNIpVQ9b+MlCcTr&#10;KHaT9O8xJziu5mnmbbGebSdGGnzrWMPtIgFBXDnTcq1h//F8k4HwAdlg55g0nMnDury8KDA3buJ3&#10;GnehFrGEfY4amhD6XEpfNWTRL1xPHLNPN1gM8RxqaQacYrntpEqSlbTYclxosKenhqrv3clqcF9y&#10;XNWvh83yBbPl2+y3Vp0nra+v5s0jiEBz+IPhVz+qQxmdju7ExotOg1Iqkhqy9A5EzO/TFMQxcslD&#10;BrIs5P8Hyh8AAAD//wMAUEsBAi0AFAAGAAgAAAAhALaDOJL+AAAA4QEAABMAAAAAAAAAAAAAAAAA&#10;AAAAAFtDb250ZW50X1R5cGVzXS54bWxQSwECLQAUAAYACAAAACEAOP0h/9YAAACUAQAACwAAAAAA&#10;AAAAAAAAAAAvAQAAX3JlbHMvLnJlbHNQSwECLQAUAAYACAAAACEAq/igATsCAAC7BAAADgAAAAAA&#10;AAAAAAAAAAAuAgAAZHJzL2Uyb0RvYy54bWxQSwECLQAUAAYACAAAACEAuf1GM94AAAAIAQAADwAA&#10;AAAAAAAAAAAAAACVBAAAZHJzL2Rvd25yZXYueG1sUEsFBgAAAAAEAAQA8wAAAKA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547856DC" w14:textId="53E51A44" w:rsidR="0418B1BE" w:rsidRPr="007C2C9F" w:rsidRDefault="00DE0537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R</w:t>
            </w:r>
            <w:r w:rsidR="0418B1BE"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ecepción de la solicitud de cooperación </w:t>
            </w:r>
          </w:p>
          <w:p w14:paraId="0FE213AF" w14:textId="77777777" w:rsidR="006A5B14" w:rsidRDefault="0418B1B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5BEB3E60" w14:textId="134444BA" w:rsidR="0418B1BE" w:rsidRPr="007C2C9F" w:rsidRDefault="006A5B14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Inicia con </w:t>
            </w:r>
            <w:r w:rsidR="0418B1BE" w:rsidRPr="007C2C9F">
              <w:rPr>
                <w:rFonts w:ascii="Arial" w:eastAsia="Arial" w:hAnsi="Arial" w:cs="Arial"/>
                <w:color w:val="auto"/>
              </w:rPr>
              <w:t xml:space="preserve">la invitación o solicitud formal de cooperación técnica o financiera por parte de un cooperante o aliado estratégico. </w:t>
            </w:r>
          </w:p>
          <w:p w14:paraId="59953864" w14:textId="1F23E02D" w:rsidR="0418B1BE" w:rsidRPr="007C2C9F" w:rsidRDefault="0418B1B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5CF7AA67" w14:textId="73E44CBE" w:rsidR="0418B1BE" w:rsidRPr="007C2C9F" w:rsidRDefault="0418B1B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6DE2DDA1" w14:textId="6AF07DE9" w:rsidR="0418B1BE" w:rsidRPr="007C2C9F" w:rsidRDefault="0418B1B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Esta solicitud puede recibirse mediante comunicación oficial, correo electrónico o en el marco de una reunión formal.</w:t>
            </w:r>
          </w:p>
          <w:p w14:paraId="69DBCBC1" w14:textId="77777777" w:rsidR="00590BD2" w:rsidRPr="007C2C9F" w:rsidRDefault="00590BD2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</w:tc>
        <w:tc>
          <w:tcPr>
            <w:tcW w:w="1814" w:type="dxa"/>
            <w:vAlign w:val="center"/>
          </w:tcPr>
          <w:p w14:paraId="3024A22D" w14:textId="5C29751E" w:rsidR="001D41C0" w:rsidRPr="007C2C9F" w:rsidRDefault="79949802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irección General y/o Direcciones o Áreas técnicas y/o Equipo Internacionalización</w:t>
            </w:r>
          </w:p>
        </w:tc>
        <w:tc>
          <w:tcPr>
            <w:tcW w:w="2203" w:type="dxa"/>
            <w:vAlign w:val="center"/>
          </w:tcPr>
          <w:p w14:paraId="5A85411C" w14:textId="3F4C746C" w:rsidR="001D41C0" w:rsidRPr="007C2C9F" w:rsidRDefault="79949802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Remisión de la invitación o solicitud formal de cooperación técnica internacional documentó externo o interno, correo electrónico (Con copia a CIAE para la carpeta correspondiente) </w:t>
            </w:r>
          </w:p>
          <w:p w14:paraId="02B6B89B" w14:textId="696EC7A1" w:rsidR="001D41C0" w:rsidRPr="007C2C9F" w:rsidRDefault="79949802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086E63E1" w14:textId="1C3B9B17" w:rsidR="001D41C0" w:rsidRPr="007C2C9F" w:rsidRDefault="79949802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ocumento externo o correo electrónico</w:t>
            </w:r>
          </w:p>
        </w:tc>
      </w:tr>
      <w:tr w:rsidR="001D41C0" w:rsidRPr="007C2C9F" w14:paraId="183BC10D" w14:textId="77777777" w:rsidTr="0076015E">
        <w:trPr>
          <w:trHeight w:val="1270"/>
          <w:jc w:val="center"/>
        </w:trPr>
        <w:tc>
          <w:tcPr>
            <w:tcW w:w="421" w:type="dxa"/>
            <w:vAlign w:val="center"/>
          </w:tcPr>
          <w:p w14:paraId="5A20A372" w14:textId="006866BA" w:rsidR="001D41C0" w:rsidRPr="007C2C9F" w:rsidRDefault="2756C4FA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3</w:t>
            </w:r>
            <w:r w:rsidR="000265E5" w:rsidRPr="007C2C9F">
              <w:rPr>
                <w:rFonts w:ascii="Arial" w:eastAsia="Arial" w:hAnsi="Arial" w:cs="Arial"/>
                <w:b/>
                <w:bCs/>
                <w:color w:val="auto"/>
              </w:rPr>
              <w:br/>
              <w:t>PC</w:t>
            </w:r>
          </w:p>
        </w:tc>
        <w:tc>
          <w:tcPr>
            <w:tcW w:w="1134" w:type="dxa"/>
          </w:tcPr>
          <w:p w14:paraId="312B1FCF" w14:textId="3EE7691E" w:rsidR="001D41C0" w:rsidRPr="007C2C9F" w:rsidRDefault="002C73C1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B87D96" wp14:editId="1D2E62FC">
                      <wp:simplePos x="0" y="0"/>
                      <wp:positionH relativeFrom="column">
                        <wp:posOffset>326320</wp:posOffset>
                      </wp:positionH>
                      <wp:positionV relativeFrom="paragraph">
                        <wp:posOffset>1455992</wp:posOffset>
                      </wp:positionV>
                      <wp:extent cx="15073" cy="959618"/>
                      <wp:effectExtent l="0" t="0" r="23495" b="3111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3" cy="959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49D8B" id="Conector recto 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114.65pt" to="26.9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LmngEAAJcDAAAOAAAAZHJzL2Uyb0RvYy54bWysU01v2zAMvQ/ofxB0X2y36JcRp4cW3WXY&#10;iq77AapMxQIkUaDU2Pn3k5TEGdoBQ4teaEnkI/ke6eXNZA3bAAWNruPNouYMnMReu3XHfz/df73i&#10;LEThemHQQce3EPjN6uTLcvQtnOKApgdiKYkL7eg7PsTo26oKcgArwgI9uORUSFbEdKV11ZMYU3Zr&#10;qtO6vqhGpN4TSgghvd7tnHxV8isFMv5UKkBkpuOpt1gsFfucbbVainZNwg9a7tsQH+jCCu1S0TnV&#10;nYiCvZB+k8pqSRhQxYVEW6FSWkLhkNg09Ss2vwbhoXBJ4gQ/yxQ+L638sbl1D5RkGH1og3+gzGJS&#10;ZPM39cemItZ2FgumyGR6bM7ryzPOZPJcn19fNFdZy+qI9RTiN0DL8qHjRrtMRbRi8z3EXeghJOGO&#10;1cspbg3kYOMeQTHd53oFXRYDbg2xjUgjFVKCi82+dInOMKWNmYH1/4H7+AyFsjTvAc+IUhldnMFW&#10;O6R/VY/ToWW1iz8osOOdJXjGflvmUqRJ0y/i7jc1r9ff9wI//k+rPwAAAP//AwBQSwMEFAAGAAgA&#10;AAAhALKbExziAAAACQEAAA8AAABkcnMvZG93bnJldi54bWxMj0FPwkAQhe8m/ofNmHiTLS0YrJ0S&#10;QmJEEkIEEjwu3bGtdmeb7kLLv3c96XEyX977XjYfTCMu1LnaMsJ4FIEgLqyuuUQ47F8eZiCcV6xV&#10;Y5kQruRgnt/eZCrVtud3uux8KUIIu1QhVN63qZSuqMgoN7Itcfh92s4oH86ulLpTfQg3jYyj6FEa&#10;VXNoqFRLy4qK793ZIGy61Wq5WF+/ePth+mO8Pm7fhlfE+7th8QzC0+D/YPjVD+qQB6eTPbN2okGY&#10;jieBRIjjpwREAKZJmHJCSGbRBGSeyf8L8h8AAAD//wMAUEsBAi0AFAAGAAgAAAAhALaDOJL+AAAA&#10;4QEAABMAAAAAAAAAAAAAAAAAAAAAAFtDb250ZW50X1R5cGVzXS54bWxQSwECLQAUAAYACAAAACEA&#10;OP0h/9YAAACUAQAACwAAAAAAAAAAAAAAAAAvAQAAX3JlbHMvLnJlbHNQSwECLQAUAAYACAAAACEA&#10;sm1i5p4BAACXAwAADgAAAAAAAAAAAAAAAAAuAgAAZHJzL2Uyb0RvYy54bWxQSwECLQAUAAYACAAA&#10;ACEAspsTHOIAAAAJAQAADwAAAAAAAAAAAAAAAAD4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D4FC5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BBB656" wp14:editId="53046E95">
                      <wp:simplePos x="0" y="0"/>
                      <wp:positionH relativeFrom="column">
                        <wp:posOffset>-101633</wp:posOffset>
                      </wp:positionH>
                      <wp:positionV relativeFrom="paragraph">
                        <wp:posOffset>1169838</wp:posOffset>
                      </wp:positionV>
                      <wp:extent cx="332740" cy="191135"/>
                      <wp:effectExtent l="0" t="0" r="0" b="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3109C" w14:textId="77777777" w:rsidR="005F7F5E" w:rsidRPr="000C69F2" w:rsidRDefault="005F7F5E" w:rsidP="005F7F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B656" id="Cuadro de texto 30" o:spid="_x0000_s1029" type="#_x0000_t202" style="position:absolute;left:0;text-align:left;margin-left:-8pt;margin-top:92.1pt;width:26.2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w6CQIAAAIEAAAOAAAAZHJzL2Uyb0RvYy54bWysU8lu2zAQvRfoPxC817K8JI1gOXATuChg&#10;JAGcIGeaoiwCJIclaUvu13dIeUN6C3qhZvhGs7x5nN13WpG9cF6CKWk+GFIiDIdKmm1J316X375T&#10;4gMzFVNgREkPwtP7+dcvs9YWYgQNqEo4gkmML1pb0iYEW2SZ543QzA/ACoNgDU6zgK7bZpVjLWbX&#10;KhsNhzdZC66yDrjwHm8fe5DOU/66Fjw817UXgaiSYm8hnS6dm3hm8xkrto7ZRvJjG+wTXWgmDRY9&#10;p3pkgZGdk/+k0pI78FCHAQedQV1LLtIMOE0+/DDNumFWpFmQHG/PNPn/l5Y/7df2xZHQ/YAOFxgJ&#10;aa0vPF7Gebra6fjFTgniSOHhTJvoAuF4OR6PbieIcITyuzwfT2OW7PKzdT78FKBJNErqcCuJLLZf&#10;+dCHnkJiLQNLqVTajDKkLenNeDpMP5wRTK4M1ri0Gq3QbToiq5KOTmNsoDrgdA76xXvLlxJ7WDEf&#10;XpjDTWPbqF5EG3B/KGlRCSX1v3fMCUrUL4NU3+WTOF1IzmR6O0LHXSOba8Ts9AOg2HLUveXJjPFB&#10;nczagX5H0S5iVYSY4Vi7pOFkPoRenyh6LhaLFIRisSyszNrymDqyFBl77d6Zs0daA+7jCU6aYcUH&#10;dvvYnt/FLkAtE/WRt56lI50otLS846OISr72U9Tl6c7/AgAA//8DAFBLAwQUAAYACAAAACEAYzOw&#10;YuIAAAAKAQAADwAAAGRycy9kb3ducmV2LnhtbEyPMWvDMBSE90L/g3iBbolsxzXGtRyCIRRKOyTN&#10;0u3ZUmwT6cm1lMTtr686teNxx9135WY2ml3V5AZLAuJVBExRa+VAnYDj+26ZA3MeSaK2pAR8KQeb&#10;6v6uxELaG+3V9eA7FkrIFSig934sOHdtrwy6lR0VBe9kJ4M+yKnjcsJbKDeaJ1GUcYMDhYUeR1X3&#10;qj0fLkbAS717w32TmPxb18+vp+34efx4FOJhMW+fgHk1+78w/OIHdKgCU2MvJB3TApZxFr74YORp&#10;Aiwk1lkKrBGQxOkaeFXy/xeqHwAAAP//AwBQSwECLQAUAAYACAAAACEAtoM4kv4AAADhAQAAEwAA&#10;AAAAAAAAAAAAAAAAAAAAW0NvbnRlbnRfVHlwZXNdLnhtbFBLAQItABQABgAIAAAAIQA4/SH/1gAA&#10;AJQBAAALAAAAAAAAAAAAAAAAAC8BAABfcmVscy8ucmVsc1BLAQItABQABgAIAAAAIQD5VGw6CQIA&#10;AAIEAAAOAAAAAAAAAAAAAAAAAC4CAABkcnMvZTJvRG9jLnhtbFBLAQItABQABgAIAAAAIQBjM7Bi&#10;4gAAAAoBAAAPAAAAAAAAAAAAAAAAAGMEAABkcnMvZG93bnJldi54bWxQSwUGAAAAAAQABADzAAAA&#10;cgUAAAAA&#10;" filled="f" stroked="f" strokeweight=".5pt">
                      <v:textbox>
                        <w:txbxContent>
                          <w:p w14:paraId="05D3109C" w14:textId="77777777" w:rsidR="005F7F5E" w:rsidRPr="000C69F2" w:rsidRDefault="005F7F5E" w:rsidP="005F7F5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FC5" w:rsidRPr="007C2C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7E064E" wp14:editId="6C1320BE">
                      <wp:simplePos x="0" y="0"/>
                      <wp:positionH relativeFrom="column">
                        <wp:posOffset>127734</wp:posOffset>
                      </wp:positionH>
                      <wp:positionV relativeFrom="paragraph">
                        <wp:posOffset>935172</wp:posOffset>
                      </wp:positionV>
                      <wp:extent cx="0" cy="398048"/>
                      <wp:effectExtent l="76200" t="38100" r="76200" b="21590"/>
                      <wp:wrapNone/>
                      <wp:docPr id="111" name="Conector: angul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8048"/>
                              </a:xfrm>
                              <a:prstGeom prst="bentConnector3">
                                <a:avLst>
                                  <a:gd name="adj1" fmla="val 21474836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6A0E7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11" o:spid="_x0000_s1026" type="#_x0000_t34" style="position:absolute;margin-left:10.05pt;margin-top:73.65pt;width:0;height:31.3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v+2QEAAAIEAAAOAAAAZHJzL2Uyb0RvYy54bWysU02P0zAQvSPxHyzfaZK2KiVquocucEGw&#10;YoG764wbI3/JNk3y7xk7aRYBQgJxGflj3pt5z+PD3aAVuYIP0pqGVquSEjDcttJcGvr505sXe0pC&#10;ZKZlyhpo6AiB3h2fPzv0roa17axqwRMkMaHuXUO7GF1dFIF3oFlYWQcGL4X1mkXc+kvRetYju1bF&#10;uix3RW9967zlEAKe3k+X9Jj5hQAePwgRIBLVUOwt5uhzPKdYHA+svnjmOsnnNtg/dKGZNFh0obpn&#10;kZFvXv5CpSX3NlgRV9zqwgohOWQNqKYqf1Lz2DEHWQuaE9xiU/h/tPz99WQePNrQu1AH9+CTikF4&#10;TYSS7gu+adaFnZIh2zYutsEQCZ8OOZ5uXu3L7T45WkwMicn5EN+C1SQtGnoGE0/WGHwX6zeZmV3f&#10;hZita4lhGmeEtV8rSoRW+BJXpsi62r7c7je77W4mnyFY5kaf8MqkGJlUr01L4uiQKnrJzEXBDEwp&#10;xZPQvIqjggn+EQSRLQqaJOcZhJPyBJvArjjH5quFCbMTTEilFmCZFf0ROOcnKOT5/BvwgsiVrYkL&#10;WEtj/e+qx+HWspjybw5MupMFZ9uOeQSyNTho+QXnT5Em+cd9hj993eN3AAAA//8DAFBLAwQUAAYA&#10;CAAAACEArw53u90AAAAJAQAADwAAAGRycy9kb3ducmV2LnhtbEyP3UrEMBCF7wXfIYzgjbhJVvGn&#10;Nl2WBdELoVh9gGw7tsVkUpLstr69ozd6Ncw5hzPflJvFO3HEmMZABvRKgUBqQzdSb+D97fHyDkTK&#10;ljrrAqGBL0ywqU5PSlt0YaZXPDa5F1xCqbAGhpynQsrUDuhtWoUJib2PEL3NvMZedtHOXO6dXCt1&#10;I70diS8MdsLdgO1nc/AGLuKLqu/dzutmblz99Cz1VtfGnJ8t2wcQGZf8F4YffEaHipn24UBdEs7A&#10;WmlOsn59ewWCA7/CnqdWCmRVyv8fVN8AAAD//wMAUEsBAi0AFAAGAAgAAAAhALaDOJL+AAAA4QEA&#10;ABMAAAAAAAAAAAAAAAAAAAAAAFtDb250ZW50X1R5cGVzXS54bWxQSwECLQAUAAYACAAAACEAOP0h&#10;/9YAAACUAQAACwAAAAAAAAAAAAAAAAAvAQAAX3JlbHMvLnJlbHNQSwECLQAUAAYACAAAACEA4lNr&#10;/tkBAAACBAAADgAAAAAAAAAAAAAAAAAuAgAAZHJzL2Uyb0RvYy54bWxQSwECLQAUAAYACAAAACEA&#10;rw53u90AAAAJAQAADwAAAAAAAAAAAAAAAAAzBAAAZHJzL2Rvd25yZXYueG1sUEsFBgAAAAAEAAQA&#10;8wAAAD0FAAAAAA==&#10;" adj="463856468" strokecolor="#4472c4 [3204]" strokeweight=".5pt">
                      <v:stroke endarrow="block"/>
                    </v:shape>
                  </w:pict>
                </mc:Fallback>
              </mc:AlternateContent>
            </w:r>
            <w:r w:rsidR="00ED4FC5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F95E247" wp14:editId="7DF9FB7C">
                      <wp:simplePos x="0" y="0"/>
                      <wp:positionH relativeFrom="column">
                        <wp:posOffset>-24208</wp:posOffset>
                      </wp:positionH>
                      <wp:positionV relativeFrom="paragraph">
                        <wp:posOffset>778152</wp:posOffset>
                      </wp:positionV>
                      <wp:extent cx="329357" cy="164679"/>
                      <wp:effectExtent l="0" t="0" r="13970" b="6985"/>
                      <wp:wrapNone/>
                      <wp:docPr id="106" name="Grupo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357" cy="164679"/>
                                <a:chOff x="0" y="162438"/>
                                <a:chExt cx="401268" cy="200024"/>
                              </a:xfrm>
                            </wpg:grpSpPr>
                            <wps:wsp>
                              <wps:cNvPr id="107" name="Diagrama de flujo: terminador 107"/>
                              <wps:cNvSpPr/>
                              <wps:spPr>
                                <a:xfrm>
                                  <a:off x="0" y="210094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BFC55E" w14:textId="77777777" w:rsidR="00ED4FC5" w:rsidRDefault="00ED4FC5" w:rsidP="00ED4FC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Cuadro de texto 108"/>
                              <wps:cNvSpPr txBox="1"/>
                              <wps:spPr>
                                <a:xfrm>
                                  <a:off x="58368" y="162438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0392F9" w14:textId="77777777" w:rsidR="00ED4FC5" w:rsidRDefault="00ED4FC5" w:rsidP="00ED4FC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-142" w:right="-59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D4FC5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0"/>
                                        <w:szCs w:val="10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5E247" id="Grupo 106" o:spid="_x0000_s1030" style="position:absolute;left:0;text-align:left;margin-left:-1.9pt;margin-top:61.25pt;width:25.95pt;height:12.95pt;z-index:251717632;mso-width-relative:margin;mso-height-relative:margin" coordorigin=",162438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XKRQMAAM8JAAAOAAAAZHJzL2Uyb0RvYy54bWzsVstu2zAQvBfoPxC6N3pY8UOIXLhOExQI&#10;0qBJkTNNUZZaiWSXdGT367ukHo6d5JICRQv0IotcLrk7nBnr7P22rsgDB11KkXrhSeARLpjMSrFO&#10;va93F++mHtGGioxWUvDU23HtvZ+/fXPWqIRHspBVxoHgJkInjUq9whiV+L5mBa+pPpGKCwzmEmpq&#10;cAhrPwPa4O515UdBMPYbCZkCybjWOHveBr252z/POTOf81xzQ6rUw9qMe4J7ruzTn5/RZA1UFSXr&#10;yqCvqKKmpcBDh63OqaFkA+WTreqSgdQyNydM1r7M85Jx1wN2EwZH3VyC3CjXyzpp1mqACaE9wunV&#10;27Lrh0tQt+oGEIlGrRELN7K9bHOo7S9WSbYOst0AGd8awnByFM1GpxOPMAyF43g8mbWQsgJx32eF&#10;4ygeTfvQxy45DsJojASxyXiZQRTbFX5/sn9QT6OQIXoPgv49EG4LqrjDVicIwg2QMsMWAuxF0BqZ&#10;el5S5EVNScZJXm2+yYQYDnUpaCaB2IUOMZc94KcTjVC+CF4UBsHMNUmTAcHZZBqPOwTjaDo5BIEm&#10;CrS55LIm9iX18ko2y4KCuWurMRIc8+jDlTYtfH0GYmlRa0tyb2ZXcVtdJb7wHDvGG4xcthMcX1ZA&#10;HihKhTLGhQm763CrbVpeVtWQGD6XWA1J3Vqbxp0Qh8TgucTDE4cMd6oUZkjGC+gaPio5+96Xm7fr&#10;++7bnm37Zrvaumse9Xe3ktkOrx5kawxasYsSUb6i2txQQCdAz0B3w2gh4adHGnSK1NM/NhS4R6pP&#10;Alk4C+PYWosbxKeTCAfwOLJ6HBGbeikR4RB9UTH3atebqn/NQdb3aGoLeyqGqGB4duoxA/1gaVoH&#10;Q1tkfLFwy9BOFDVX4lYxu7nFzdLgbntPQXXUMci5a9kznyZHlGnX2kwhFxsj89LxySLX4tQhiiq0&#10;XvFH5Iju0MpxuaEZSCtG24VEATo7sWWgfK0Aidl+kEhoRwM7/4IUT6cjazrOsPauNMgxjmYBwv6C&#10;Jz2RI+BfjEP7CEyr2BbKCxQN6tKK7mACfc7O/Jdoop+RqHPBPfX+CYmav0mg7t8TvxqQYQefJY/H&#10;jn3777D5LwAAAP//AwBQSwMEFAAGAAgAAAAhAMk+tD3fAAAACQEAAA8AAABkcnMvZG93bnJldi54&#10;bWxMj01Lw0AQhu+C/2EZwVu7SZpKiNmUUtRTEWwF8bbNTpPQ7GzIbpP03zue9Ph+8M4zxWa2nRhx&#10;8K0jBfEyAoFUOdNSreDz+LrIQPigyejOESq4oYdNeX9X6Ny4iT5wPIRa8Aj5XCtoQuhzKX3VoNV+&#10;6Xokzs5usDqwHGppBj3xuO1kEkVP0uqW+EKje9w1WF0OV6vgbdLTdhW/jPvLeXf7Pq7fv/YxKvX4&#10;MG+fQQScw18ZfvEZHUpmOrkrGS86BYsVkwf2k2QNggtpFoM4sZFmKciykP8/KH8AAAD//wMAUEsB&#10;Ai0AFAAGAAgAAAAhALaDOJL+AAAA4QEAABMAAAAAAAAAAAAAAAAAAAAAAFtDb250ZW50X1R5cGVz&#10;XS54bWxQSwECLQAUAAYACAAAACEAOP0h/9YAAACUAQAACwAAAAAAAAAAAAAAAAAvAQAAX3JlbHMv&#10;LnJlbHNQSwECLQAUAAYACAAAACEAzIg1ykUDAADPCQAADgAAAAAAAAAAAAAAAAAuAgAAZHJzL2Uy&#10;b0RvYy54bWxQSwECLQAUAAYACAAAACEAyT60Pd8AAAAJAQAADwAAAAAAAAAAAAAAAACfBQAAZHJz&#10;L2Rvd25yZXYueG1sUEsFBgAAAAAEAAQA8wAAAKsGAAAAAA==&#10;">
                      <v:shape id="Diagrama de flujo: terminador 107" o:spid="_x0000_s1031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rwxAAAANwAAAAPAAAAZHJzL2Rvd25yZXYueG1sRE9Na8JA&#10;EL0L/odlCl6k7irFhpiNiKXQQwVrvXgbsmMSmp0Nu6tJ/323UOhtHu9ziu1oO3EnH1rHGpYLBYK4&#10;cqblWsP58/UxAxEissHOMWn4pgDbcjopMDdu4A+6n2ItUgiHHDU0Mfa5lKFqyGJYuJ44cVfnLcYE&#10;fS2NxyGF206ulFpLiy2nhgZ72jdUfZ1uVsPhUt+ezvPjS6sOw36Xqczby7vWs4dxtwERaYz/4j/3&#10;m0nz1TP8PpMukOUPAAAA//8DAFBLAQItABQABgAIAAAAIQDb4fbL7gAAAIUBAAATAAAAAAAAAAAA&#10;AAAAAAAAAABbQ29udGVudF9UeXBlc10ueG1sUEsBAi0AFAAGAAgAAAAhAFr0LFu/AAAAFQEAAAsA&#10;AAAAAAAAAAAAAAAAHwEAAF9yZWxzLy5yZWxzUEsBAi0AFAAGAAgAAAAhAOUFuvDEAAAA3A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55BFC55E" w14:textId="77777777" w:rsidR="00ED4FC5" w:rsidRDefault="00ED4FC5" w:rsidP="00ED4F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108" o:spid="_x0000_s1032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mR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m0lWdkAr3+AwAA//8DAFBLAQItABQABgAIAAAAIQDb4fbL7gAAAIUBAAATAAAAAAAAAAAA&#10;AAAAAAAAAABbQ29udGVudF9UeXBlc10ueG1sUEsBAi0AFAAGAAgAAAAhAFr0LFu/AAAAFQEAAAsA&#10;AAAAAAAAAAAAAAAAHwEAAF9yZWxzLy5yZWxzUEsBAi0AFAAGAAgAAAAhACFq+ZHEAAAA3AAAAA8A&#10;AAAAAAAAAAAAAAAABwIAAGRycy9kb3ducmV2LnhtbFBLBQYAAAAAAwADALcAAAD4AgAAAAA=&#10;" filled="f" stroked="f" strokeweight="1pt">
                        <v:textbox>
                          <w:txbxContent>
                            <w:p w14:paraId="390392F9" w14:textId="77777777" w:rsidR="00ED4FC5" w:rsidRDefault="00ED4FC5" w:rsidP="00ED4FC5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59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ED4FC5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0"/>
                                  <w:szCs w:val="10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D80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121D58" wp14:editId="06F8805F">
                      <wp:simplePos x="0" y="0"/>
                      <wp:positionH relativeFrom="column">
                        <wp:posOffset>128670</wp:posOffset>
                      </wp:positionH>
                      <wp:positionV relativeFrom="paragraph">
                        <wp:posOffset>1220079</wp:posOffset>
                      </wp:positionV>
                      <wp:extent cx="403860" cy="231140"/>
                      <wp:effectExtent l="19050" t="19050" r="15240" b="35560"/>
                      <wp:wrapNone/>
                      <wp:docPr id="43" name="Diagrama de flujo: decisió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DCE1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43" o:spid="_x0000_s1026" type="#_x0000_t110" style="position:absolute;margin-left:10.15pt;margin-top:96.05pt;width:31.8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tmzjzOAAAAAJAQAADwAAAGRycy9kb3ducmV2LnhtbEyPwU7DMAyG70i8&#10;Q2QkbixdJ0ZXmk6ANCQOgDaKxDFrTFNonKrJ1u7tMSc42v+n35+L9eQ6ccQhtJ4UzGcJCKTam5Ya&#10;BdXb5ioDEaImoztPqOCEAdbl+Vmhc+NH2uJxFxvBJRRyrcDG2OdShtqi02HmeyTOPv3gdORxaKQZ&#10;9MjlrpNpkiyl0y3xBat7fLBYf+8OTsHoT5t3+5Ut4+NNtX15uvev1fOHUpcX090tiIhT/IPhV5/V&#10;oWSnvT+QCaJTkCYLJnm/SucgGMgWKxB7DtLsGmRZyP8flD8AAAD//wMAUEsBAi0AFAAGAAgAAAAh&#10;ALaDOJL+AAAA4QEAABMAAAAAAAAAAAAAAAAAAAAAAFtDb250ZW50X1R5cGVzXS54bWxQSwECLQAU&#10;AAYACAAAACEAOP0h/9YAAACUAQAACwAAAAAAAAAAAAAAAAAvAQAAX3JlbHMvLnJlbHNQSwECLQAU&#10;AAYACAAAACEAA2sgc1QCAAD4BAAADgAAAAAAAAAAAAAAAAAuAgAAZHJzL2Uyb0RvYy54bWxQSwEC&#10;LQAUAAYACAAAACEAtmzjzOAAAAAJAQAADwAAAAAAAAAAAAAAAACuBAAAZHJzL2Rvd25yZXYueG1s&#10;UEsFBgAAAAAEAAQA8wAAALsFAAAAAA==&#10;" fillcolor="white [3201]" strokecolor="#4472c4 [3204]" strokeweight="1pt"/>
                  </w:pict>
                </mc:Fallback>
              </mc:AlternateContent>
            </w:r>
            <w:r w:rsidR="005F7F5E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ECFFB" wp14:editId="08D451F2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26845</wp:posOffset>
                      </wp:positionV>
                      <wp:extent cx="332740" cy="191135"/>
                      <wp:effectExtent l="0" t="0" r="0" b="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0D4A4" w14:textId="77777777" w:rsidR="005F7F5E" w:rsidRDefault="005F7F5E" w:rsidP="005F7F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ECFFB" id="_x0000_s1033" type="#_x0000_t202" style="position:absolute;left:0;text-align:left;margin-left:25.7pt;margin-top:112.35pt;width:26.2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c3CAIAAAIEAAAOAAAAZHJzL2Uyb0RvYy54bWysU8lu2zAQvRfoPxC817K8JI1gOXATuChg&#10;JAGcIGeaIi0CFIclaUvu13dIeUN6C3qhZvhGs7x5nN13jSZ74bwCU9J8MKREGA6VMtuSvr0uv32n&#10;xAdmKqbBiJIehKf3869fZq0txAhq0JVwBJMYX7S2pHUItsgyz2vRMD8AKwyCElzDArpum1WOtZi9&#10;0dloOLzJWnCVdcCF93j72IN0nvJLKXh4ltKLQHRJsbeQTpfOTTyz+YwVW8dsrfixDfaJLhqmDBY9&#10;p3pkgZGdU/+kahR34EGGAYcmAykVF2kGnCYffphmXTMr0ixIjrdnmvz/S8uf9mv74kjofkCHC4yE&#10;tNYXHi/jPJ10TfxipwRxpPBwpk10gXC8HI9HtxNEOEL5XZ6PpzFLdvnZOh9+CmhINErqcCuJLLZf&#10;+dCHnkJiLQNLpXXajDakLenNeDpMP5wRTK4N1ri0Gq3QbTqiqpKmBuLNBqoDTuegX7y3fKmwhxXz&#10;4YU53DS2jepFtAb3h5IWlVBS/3vHnKBE/zJI9V0+idOF5EymtyN03DWyuUbMrnkAFFuOurc8mTE+&#10;6JMpHTTvKNpFrIoQMxxrlzSczIfQ6xNFz8VikYJQLJaFlVlbHlNHliJjr907c/ZIa8B9PMFJM6z4&#10;wG4f2/O72AWQKlF/YelIJwotLe/4KKKSr/0UdXm6878AAAD//wMAUEsDBBQABgAIAAAAIQC1DFpy&#10;4QAAAAoBAAAPAAAAZHJzL2Rvd25yZXYueG1sTI/BToNAEIbvJr7DZky82aUISpClaUgaE6OH1l68&#10;DewUiOwsstsWfXq3Jz3OzJd/vr9YzWYQJ5pcb1nBchGBIG6s7rlVsH/f3GUgnEfWOFgmBd/kYFVe&#10;XxWYa3vmLZ12vhUhhF2OCjrvx1xK13Rk0C3sSBxuBzsZ9GGcWqknPIdwM8g4ih6kwZ7Dhw5Hqjpq&#10;PndHo+Cl2rzhto5N9jNUz6+H9fi1/0iVur2Z108gPM3+D4aLflCHMjjV9sjaiUFBukwCqSCOk0cQ&#10;FyC6D13qsEmTDGRZyP8Vyl8AAAD//wMAUEsBAi0AFAAGAAgAAAAhALaDOJL+AAAA4QEAABMAAAAA&#10;AAAAAAAAAAAAAAAAAFtDb250ZW50X1R5cGVzXS54bWxQSwECLQAUAAYACAAAACEAOP0h/9YAAACU&#10;AQAACwAAAAAAAAAAAAAAAAAvAQAAX3JlbHMvLnJlbHNQSwECLQAUAAYACAAAACEAYnJHNwgCAAAC&#10;BAAADgAAAAAAAAAAAAAAAAAuAgAAZHJzL2Uyb0RvYy54bWxQSwECLQAUAAYACAAAACEAtQxacuEA&#10;AAAKAQAADwAAAAAAAAAAAAAAAABiBAAAZHJzL2Rvd25yZXYueG1sUEsFBgAAAAAEAAQA8wAAAHAF&#10;AAAAAA==&#10;" filled="f" stroked="f" strokeweight=".5pt">
                      <v:textbox>
                        <w:txbxContent>
                          <w:p w14:paraId="0D30D4A4" w14:textId="77777777" w:rsidR="005F7F5E" w:rsidRDefault="005F7F5E" w:rsidP="005F7F5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5E702868" w14:textId="77777777" w:rsidR="001D41C0" w:rsidRPr="007C2C9F" w:rsidRDefault="001D41C0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  <w:p w14:paraId="540FE7A5" w14:textId="0D22DB31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Análisis del requerimiento </w:t>
            </w:r>
          </w:p>
          <w:p w14:paraId="70802953" w14:textId="2E0D0D0E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D67364D" w14:textId="48C61808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DFAC643" w14:textId="762B462F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e realiza el análisis del requerimiento para determinar si la oferta responde a las necesidades estratégicas y operativas de la UAECOB. </w:t>
            </w:r>
          </w:p>
          <w:p w14:paraId="6459ABD4" w14:textId="038073D2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e verifica el tipo de cooperación (técnica, financiera o en especie), las condiciones propuestas y el alcance del apoyo ofrecido. </w:t>
            </w:r>
          </w:p>
          <w:p w14:paraId="7294A71F" w14:textId="1F6573D5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C345345" w14:textId="367658B9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9E83F52" w14:textId="4ABA6E0E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85DEEB0" w14:textId="30196404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¿Es de </w:t>
            </w:r>
            <w:r w:rsidR="005A1A24" w:rsidRPr="007C2C9F">
              <w:rPr>
                <w:rFonts w:ascii="Arial" w:eastAsia="Arial" w:hAnsi="Arial" w:cs="Arial"/>
                <w:color w:val="auto"/>
              </w:rPr>
              <w:t>interés</w:t>
            </w:r>
            <w:r w:rsidRPr="007C2C9F">
              <w:rPr>
                <w:rFonts w:ascii="Arial" w:eastAsia="Arial" w:hAnsi="Arial" w:cs="Arial"/>
                <w:color w:val="auto"/>
              </w:rPr>
              <w:t xml:space="preserve"> de la entidad? </w:t>
            </w:r>
          </w:p>
          <w:p w14:paraId="7DD139AA" w14:textId="0FB7A5EC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lastRenderedPageBreak/>
              <w:t xml:space="preserve"> </w:t>
            </w:r>
          </w:p>
          <w:p w14:paraId="017F2465" w14:textId="02FD375E" w:rsidR="3656C17F" w:rsidRPr="007C2C9F" w:rsidRDefault="002C73C1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41D4E2" wp14:editId="36BA8AE4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8255</wp:posOffset>
                      </wp:positionV>
                      <wp:extent cx="45085" cy="1848485"/>
                      <wp:effectExtent l="38100" t="0" r="69215" b="5651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8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25C1" id="Conector recto de flecha 8" o:spid="_x0000_s1026" type="#_x0000_t32" style="position:absolute;margin-left:-36.9pt;margin-top:.65pt;width:3.55pt;height:14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MAvAEAAM8DAAAOAAAAZHJzL2Uyb0RvYy54bWysU9uO0zAQfUfiHyy/0ySrLaqqpvvQBV4Q&#10;rLh8gNcZJ5Z803hokr/HdtoUAUICoUgTO54zc+b45PAwWcPOgFF71/JmU3MGTvpOu77lX7+8fbXj&#10;LJJwnTDeQctniPzh+PLFYQx7uPODNx0gS0Vc3I+h5QNR2FdVlANYETc+gEuHyqMVlLbYVx2KMVW3&#10;prqr69fV6LEL6CXEmL4+Lof8WOorBZI+KhWBmGl54kYlYonPOVbHg9j3KMKg5YWG+AcWVmiXmq6l&#10;HgUJ9g31L6WsluijV7SR3lZeKS2hzJCmaeqfpvk8iABlliRODKtM8f+VlR/OJ/eESYYxxH0MT5in&#10;mBTa/E782FTEmlexYCIm08f7bb3bcibTSbO7T882i1ndwAEjvQNvWV60PBIK3Q908s6la/HYFMHE&#10;+X2kBXgF5M7G5UhCmzeuYzSH5B1CLVxv4NInp1Q31mVFs4EF/gkU013iubQphoKTQXYWyQpCSnDU&#10;rJVSdoYpbcwKrAu/PwIv+RkKxWx/A14RpbN3tIKtdh5/152mK2W15F8VWObOEjz7bi73WaRJril3&#10;cnF4tuWP+wK//YfH7wAAAP//AwBQSwMEFAAGAAgAAAAhAI9sDtveAAAACQEAAA8AAABkcnMvZG93&#10;bnJldi54bWxMj8FOwzAQRO9I/IO1SNxShxSlbYhTISR6BFE40Jsbb+Oo8TqK3STw9SwnOK7eaOZt&#10;uZ1dJ0YcQutJwd0iBYFUe9NSo+Dj/TlZgwhRk9GdJ1TwhQG21fVVqQvjJ3rDcR8bwSUUCq3AxtgX&#10;UobaotNh4XskZic/OB35HBppBj1xuetklqa5dLolXrC6xyeL9Xl/cQpem8/RZbRr5Wlz+N41L+Zs&#10;p6jU7c38+AAi4hz/wvCrz+pQsdPRX8gE0SlIVktWjwyWIJgneb4CcVSQbbJ7kFUp/39Q/QAAAP//&#10;AwBQSwECLQAUAAYACAAAACEAtoM4kv4AAADhAQAAEwAAAAAAAAAAAAAAAAAAAAAAW0NvbnRlbnRf&#10;VHlwZXNdLnhtbFBLAQItABQABgAIAAAAIQA4/SH/1gAAAJQBAAALAAAAAAAAAAAAAAAAAC8BAABf&#10;cmVscy8ucmVsc1BLAQItABQABgAIAAAAIQA2ubMAvAEAAM8DAAAOAAAAAAAAAAAAAAAAAC4CAABk&#10;cnMvZTJvRG9jLnhtbFBLAQItABQABgAIAAAAIQCPbA7b3gAAAAkBAAAPAAAAAAAAAAAAAAAAABY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3656C17F"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FEBACDF" w14:textId="346B6905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2446E0B9" w14:textId="1A8B19AA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I: Continúa actividad </w:t>
            </w:r>
            <w:r w:rsidR="002D32C5" w:rsidRPr="007C2C9F">
              <w:rPr>
                <w:rFonts w:ascii="Arial" w:eastAsia="Arial" w:hAnsi="Arial" w:cs="Arial"/>
                <w:color w:val="auto"/>
              </w:rPr>
              <w:t>4</w:t>
            </w: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0EE9CF7" w14:textId="232172B7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07320AC1" w14:textId="3C61C00B" w:rsidR="3656C17F" w:rsidRPr="007C2C9F" w:rsidRDefault="3656C1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NO: FIN</w:t>
            </w:r>
          </w:p>
          <w:p w14:paraId="4139A14D" w14:textId="77777777" w:rsidR="00590BD2" w:rsidRPr="007C2C9F" w:rsidRDefault="00590BD2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</w:tc>
        <w:tc>
          <w:tcPr>
            <w:tcW w:w="1814" w:type="dxa"/>
            <w:vAlign w:val="center"/>
          </w:tcPr>
          <w:p w14:paraId="73CAB23D" w14:textId="73A1BFC1" w:rsidR="001D41C0" w:rsidRPr="007C2C9F" w:rsidRDefault="1E95AB13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lastRenderedPageBreak/>
              <w:t>Dirección General y/o Direcciones o Áreas técnicas y/o Equipo Internacionalización</w:t>
            </w:r>
          </w:p>
        </w:tc>
        <w:tc>
          <w:tcPr>
            <w:tcW w:w="2203" w:type="dxa"/>
            <w:vAlign w:val="center"/>
          </w:tcPr>
          <w:p w14:paraId="4224C8E5" w14:textId="65630B91" w:rsidR="001D41C0" w:rsidRPr="007C2C9F" w:rsidRDefault="00D612FA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D612FA">
              <w:rPr>
                <w:rFonts w:ascii="Arial" w:eastAsia="Arial" w:hAnsi="Arial" w:cs="Arial"/>
                <w:color w:val="auto"/>
              </w:rPr>
              <w:t xml:space="preserve">Correo electrónico con nota de concepto de la dirección con el análisis realizado y/o  GE-PR02-FT01 Formato de Concepto Técnico. </w:t>
            </w:r>
          </w:p>
        </w:tc>
      </w:tr>
      <w:tr w:rsidR="001D41C0" w:rsidRPr="007C2C9F" w14:paraId="0432D523" w14:textId="77777777" w:rsidTr="0076015E">
        <w:trPr>
          <w:trHeight w:val="3133"/>
          <w:jc w:val="center"/>
        </w:trPr>
        <w:tc>
          <w:tcPr>
            <w:tcW w:w="421" w:type="dxa"/>
            <w:vAlign w:val="center"/>
          </w:tcPr>
          <w:p w14:paraId="4769CA9E" w14:textId="77777777" w:rsidR="001D41C0" w:rsidRPr="007C2C9F" w:rsidRDefault="2756C4FA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1134" w:type="dxa"/>
          </w:tcPr>
          <w:p w14:paraId="408EE065" w14:textId="1798130C" w:rsidR="001D41C0" w:rsidRPr="007C2C9F" w:rsidRDefault="002D32C5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B0B439" wp14:editId="23B1E7C7">
                      <wp:simplePos x="0" y="0"/>
                      <wp:positionH relativeFrom="column">
                        <wp:posOffset>292413</wp:posOffset>
                      </wp:positionH>
                      <wp:positionV relativeFrom="paragraph">
                        <wp:posOffset>1053864</wp:posOffset>
                      </wp:positionV>
                      <wp:extent cx="29433" cy="1672789"/>
                      <wp:effectExtent l="38100" t="0" r="66040" b="60960"/>
                      <wp:wrapNone/>
                      <wp:docPr id="91" name="Conector recto de fl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3" cy="16727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6AD8B" id="Conector recto de flecha 91" o:spid="_x0000_s1026" type="#_x0000_t32" style="position:absolute;margin-left:23pt;margin-top:83pt;width:2.3pt;height:13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vXvgEAAM8DAAAOAAAAZHJzL2Uyb0RvYy54bWysU8uO1DAQvCPxD5bvTJJZtI9oMnuYBS4I&#10;Vjw+wOu0E0uObbWbSfL32M5MBgFCYrWXjh9d3dXlyu5+Ggw7AgbtbMOrTckZWOlabbuGf//2/s0t&#10;Z4GEbYVxFho+Q+D3+9evdqOvYet6Z1pAFovYUI++4T2Rr4siyB4GETbOg42XyuEgKG6xK1oUY6w+&#10;mGJbltfF6LD16CSEEE8flku+z/WVAkmflQpAzDQ8cqMcMcenFIv9TtQdCt9reaIhnsFiENrGpmup&#10;B0GC/UD9R6lBS3TBKdpINxROKS0hzxCnqcrfpvnaCw95lihO8KtM4eXKyk/Hg33EKMPoQx38I6Yp&#10;JoVD+kZ+bMpizatYMBGT8XB79/bqijMZb6rrm+3N7V0Ss7iAPQb6AG5gadHwQCh019PBWRufxWGV&#10;BRPHj4EW4BmQOhubIglt3tmW0eyjdwi1sJ2BU5+UUlxY5xXNBhb4F1BMt5Hn0iYbCg4G2VFEKwgp&#10;wVK1VorZCaa0MSuwzPz+CTzlJyhks/0PeEXkzs7SCh60dfi37jSdKasl/6zAMneS4Mm1c37PLE10&#10;TX6Tk8OTLX/dZ/jlP9z/BAAA//8DAFBLAwQUAAYACAAAACEATHdYXt0AAAAJAQAADwAAAGRycy9k&#10;b3ducmV2LnhtbEyPQU/DMAyF70j8h8iTuLF01ahYaTohJHYEMTjALWu8pFrjVE3WFn493glutt/T&#10;8/eq7ew7MeIQ20AKVssMBFITTEtWwcf78+09iJg0Gd0FQgXfGGFbX19VujRhojcc98kKDqFYagUu&#10;pb6UMjYOvY7L0COxdgyD14nXwUoz6InDfSfzLCuk1y3xB6d7fHLYnPZnr+DVfo4+p10rj5uvn519&#10;MSc3JaVuFvPjA4iEc/ozwwWf0aFmpkM4k4miU7AuuErie3EZ2HCXFSAOLOSbNci6kv8b1L8AAAD/&#10;/wMAUEsBAi0AFAAGAAgAAAAhALaDOJL+AAAA4QEAABMAAAAAAAAAAAAAAAAAAAAAAFtDb250ZW50&#10;X1R5cGVzXS54bWxQSwECLQAUAAYACAAAACEAOP0h/9YAAACUAQAACwAAAAAAAAAAAAAAAAAvAQAA&#10;X3JlbHMvLnJlbHNQSwECLQAUAAYACAAAACEAQ9dr174BAADPAwAADgAAAAAAAAAAAAAAAAAuAgAA&#10;ZHJzL2Uyb0RvYy54bWxQSwECLQAUAAYACAAAACEATHdYXt0AAAAJAQAADwAAAAAAAAAAAAAAAAAY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D3EBF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DC617" wp14:editId="6692A20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91540</wp:posOffset>
                      </wp:positionV>
                      <wp:extent cx="337820" cy="154305"/>
                      <wp:effectExtent l="0" t="0" r="24130" b="1714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F2768" id="Rectángulo 62" o:spid="_x0000_s1026" style="position:absolute;margin-left:10.2pt;margin-top:70.2pt;width:26.6pt;height:1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UXDOeN0AAAAJAQAA&#10;DwAAAGRycy9kb3ducmV2LnhtbEyPQU+DQBCF7yb+h82YeLOLQGiDLE1jYuJBE63G8xRGQNlZwm6B&#10;/nunJ3ubee/lzTfFdrG9mmj0nWMD96sIFHHl6o4bA58fT3cbUD4g19g7JgMn8rAtr68KzGs38ztN&#10;+9AoKWGfo4E2hCHX2lctWfQrNxCL9+1Gi0HWsdH1iLOU217HUZRpix3LhRYHemyp+t0frQH3o6es&#10;efnaJc+4SV4X/2bj02zM7c2yewAVaAn/YTjjCzqUwnRwR6696g3EUSpJ0dPzIIF1koE6iJCla9Bl&#10;oS8/KP8A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UXDOeN0AAAAJAQAADwAAAAAA&#10;AAAAAAAAAACT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44436A18" w14:textId="77777777" w:rsidR="00590BD2" w:rsidRPr="007C2C9F" w:rsidRDefault="00590BD2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  <w:p w14:paraId="7E8FC710" w14:textId="531E1BD7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Definición de la naturaleza del mecanismo </w:t>
            </w:r>
          </w:p>
          <w:p w14:paraId="3CC9D11D" w14:textId="36554DA1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0FF52219" w14:textId="194D48DC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0B1C4CDF" w14:textId="3C32122E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e define el mecanismo adecuado para formalizar la cooperación. </w:t>
            </w:r>
          </w:p>
          <w:p w14:paraId="27B0BCEC" w14:textId="7301840E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641560DA" w14:textId="525E3665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09E96D7D" w14:textId="55ADCCF3" w:rsidR="00590BD2" w:rsidRPr="007C2C9F" w:rsidRDefault="14231C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ependiendo de la naturaleza del apoyo, se elige entre un Memorando de Entendimiento (MoU), un Convenio de Cooperación o una Carta de Intención</w:t>
            </w:r>
          </w:p>
        </w:tc>
        <w:tc>
          <w:tcPr>
            <w:tcW w:w="1814" w:type="dxa"/>
            <w:vAlign w:val="center"/>
          </w:tcPr>
          <w:p w14:paraId="5B19FFA4" w14:textId="614AA8FC" w:rsidR="001D41C0" w:rsidRPr="007C2C9F" w:rsidRDefault="3AC43E0A" w:rsidP="15EA18BE">
            <w:pPr>
              <w:contextualSpacing/>
              <w:jc w:val="left"/>
              <w:rPr>
                <w:rFonts w:eastAsia="Arial" w:cs="Arial"/>
                <w:color w:val="AEAAAA" w:themeColor="background2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Dirección General y/o Direcciones o Áreas técnicas y/o Equipo Internacionalización</w:t>
            </w:r>
          </w:p>
        </w:tc>
        <w:tc>
          <w:tcPr>
            <w:tcW w:w="2203" w:type="dxa"/>
            <w:vAlign w:val="center"/>
          </w:tcPr>
          <w:p w14:paraId="141C5222" w14:textId="77777777" w:rsidR="00D612FA" w:rsidRPr="00D612FA" w:rsidRDefault="00D612FA" w:rsidP="00D612FA">
            <w:pPr>
              <w:jc w:val="left"/>
              <w:rPr>
                <w:rFonts w:eastAsia="Arial" w:cs="Arial"/>
              </w:rPr>
            </w:pPr>
            <w:r w:rsidRPr="00D612FA">
              <w:rPr>
                <w:rFonts w:eastAsia="Arial" w:cs="Arial"/>
              </w:rPr>
              <w:t xml:space="preserve">GE-PR02-FT04 Formato de Memorando de Entendimiento </w:t>
            </w:r>
          </w:p>
          <w:p w14:paraId="4929A548" w14:textId="77777777" w:rsidR="00D612FA" w:rsidRPr="00D612FA" w:rsidRDefault="00D612FA" w:rsidP="00D612FA">
            <w:pPr>
              <w:pStyle w:val="Prrafodelista"/>
              <w:jc w:val="left"/>
              <w:rPr>
                <w:rFonts w:ascii="Arial" w:eastAsia="Arial" w:hAnsi="Arial" w:cs="Arial"/>
                <w:color w:val="auto"/>
              </w:rPr>
            </w:pPr>
          </w:p>
          <w:p w14:paraId="0F712F5E" w14:textId="5DB689C1" w:rsidR="001D41C0" w:rsidRPr="007C2C9F" w:rsidRDefault="00D612FA" w:rsidP="00D612FA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D612FA">
              <w:rPr>
                <w:rFonts w:ascii="Arial" w:eastAsia="Arial" w:hAnsi="Arial" w:cs="Arial"/>
                <w:color w:val="auto"/>
              </w:rPr>
              <w:t>GE-PR02-FT03 Formato de Carta de Intención</w:t>
            </w:r>
          </w:p>
        </w:tc>
      </w:tr>
      <w:tr w:rsidR="001D41C0" w:rsidRPr="007C2C9F" w14:paraId="7BA42ED7" w14:textId="77777777" w:rsidTr="0076015E">
        <w:trPr>
          <w:trHeight w:val="323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D2744BB" w14:textId="77777777" w:rsidR="001D41C0" w:rsidRPr="007C2C9F" w:rsidRDefault="2756C4FA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5</w:t>
            </w:r>
          </w:p>
          <w:p w14:paraId="5684896E" w14:textId="77777777" w:rsidR="001D41C0" w:rsidRPr="007C2C9F" w:rsidRDefault="73E4F457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P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993673" w14:textId="1FBEF1E8" w:rsidR="001D41C0" w:rsidRPr="007C2C9F" w:rsidRDefault="00E92661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5315C3" wp14:editId="348B7892">
                      <wp:simplePos x="0" y="0"/>
                      <wp:positionH relativeFrom="column">
                        <wp:posOffset>115305</wp:posOffset>
                      </wp:positionH>
                      <wp:positionV relativeFrom="paragraph">
                        <wp:posOffset>846211</wp:posOffset>
                      </wp:positionV>
                      <wp:extent cx="55266" cy="3331028"/>
                      <wp:effectExtent l="0" t="0" r="20955" b="2222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66" cy="33310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056E2" id="Conector recto 1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66.65pt" to="13.4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EVnwEAAJgDAAAOAAAAZHJzL2Uyb0RvYy54bWysU8Fu2zAMvRfYPwi6L7YTNCiMOD20aC/D&#10;VmztB6gyFQuQRIHSYufvJymJU2wDhhW90JLIR/I90pvbyRq2BwoaXcebRc0ZOIm9druOvzw/fL7h&#10;LEThemHQQccPEPjt9tPVZvQtLHFA0wOxlMSFdvQdH2L0bVUFOYAVYYEeXHIqJCtiutKu6kmMKbs1&#10;1bKu19WI1HtCCSGk1/ujk29LfqVAxm9KBYjMdDz1FoulYl+zrbYb0e5I+EHLUxviHV1YoV0qOqe6&#10;F1Gwn6T/SGW1JAyo4kKirVApLaFwSGya+jc2PwbhoXBJ4gQ/yxQ+Lq38ur9zT5RkGH1og3+izGJS&#10;ZPM39cemItZhFgumyGR6vL5ertecyeRZrVZNvbzJYlYXsKcQHwEty4eOG+0yF9GK/ZcQj6HnkIS7&#10;lC+neDCQg437DorpPhVsCrpsBtwZYnuRZiqkBBebU+kSnWFKGzMD638DT/EZCmVr/gc8I0pldHEG&#10;W+2Q/lY9TueW1TH+rMCRd5bgFftDGUyRJo2/iHta1bxfb+8Ffvmhtr8AAAD//wMAUEsDBBQABgAI&#10;AAAAIQAzwprH4QAAAAkBAAAPAAAAZHJzL2Rvd25yZXYueG1sTI/BSsNAEIbvBd9hGcFbuzHB2MZs&#10;SimItSDFKtTjNjsm0exsyG6b9O0dT3oafubjn2/y5WhbccbeN44U3M4iEEilMw1VCt7fHqdzED5o&#10;Mrp1hAou6GFZXE1ynRk30Cue96ESXEI+0wrqELpMSl/WaLWfuQ6Jd5+utzpw7Ctpej1wuW1lHEWp&#10;tLohvlDrDtc1lt/7k1Xw0m8269X28kW7Dzsc4u1h9zw+KXVzPa4eQAQcwx8Mv/qsDgU7Hd2JjBct&#10;53nMJM8kSUAwEKcLEEcF6d39AmSRy/8fFD8AAAD//wMAUEsBAi0AFAAGAAgAAAAhALaDOJL+AAAA&#10;4QEAABMAAAAAAAAAAAAAAAAAAAAAAFtDb250ZW50X1R5cGVzXS54bWxQSwECLQAUAAYACAAAACEA&#10;OP0h/9YAAACUAQAACwAAAAAAAAAAAAAAAAAvAQAAX3JlbHMvLnJlbHNQSwECLQAUAAYACAAAACEA&#10;SoxBFZ8BAACYAwAADgAAAAAAAAAAAAAAAAAuAgAAZHJzL2Uyb0RvYy54bWxQSwECLQAUAAYACAAA&#10;ACEAM8Kax+EAAAAJ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C73C1" w:rsidRPr="007C2C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12E9E1" wp14:editId="13B46874">
                      <wp:simplePos x="0" y="0"/>
                      <wp:positionH relativeFrom="column">
                        <wp:posOffset>324226</wp:posOffset>
                      </wp:positionH>
                      <wp:positionV relativeFrom="paragraph">
                        <wp:posOffset>961766</wp:posOffset>
                      </wp:positionV>
                      <wp:extent cx="45719" cy="2210637"/>
                      <wp:effectExtent l="38100" t="0" r="69215" b="56515"/>
                      <wp:wrapNone/>
                      <wp:docPr id="87" name="Conector recto de fl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10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811E5" id="Conector recto de flecha 87" o:spid="_x0000_s1026" type="#_x0000_t32" style="position:absolute;margin-left:25.55pt;margin-top:75.75pt;width:3.6pt;height:17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h+vAEAAM8DAAAOAAAAZHJzL2Uyb0RvYy54bWysU9uO0zAQfUfiHyy/0yQFdiFqug9d4AXB&#10;issHeJ1xYsk3jYcm/Xtsp00RICQQLxNf5sycOT7Z3c3WsCNg1N51vNnUnIGTvtdu6PjXL2+fveIs&#10;knC9MN5Bx08Q+d3+6ZPdFFrY+tGbHpClIi62U+j4SBTaqopyBCvixgdw6VJ5tILSFoeqRzGl6tZU&#10;27q+qSaPfUAvIcZ0er9c8n2prxRI+qhUBGKm44kblYglPuZY7XeiHVCEUcszDfEPLKzQLjVdS90L&#10;Euwb6l9KWS3RR69oI72tvFJaQpkhTdPUP03zeRQByixJnBhWmeL/Kys/HA/uAZMMU4htDA+Yp5gV&#10;2vxN/NhcxDqtYsFMTKbDFy9vm9ecyXSz3Tb1zfPbLGZ1BQeM9A68ZXnR8Ugo9DDSwTuXnsVjUwQT&#10;x/eRFuAFkDsblyMJbd64ntEpJO8QauEGA+c+OaW6si4rOhlY4J9AMd0nnkubYig4GGRHkawgpARH&#10;zVopZWeY0saswLrw+yPwnJ+hUMz2N+AVUTp7RyvYaufxd91pvlBWS/5FgWXuLMGj70/lPYs0yTXl&#10;Tc4Oz7b8cV/g1/9w/x0AAP//AwBQSwMEFAAGAAgAAAAhAMg0pmfeAAAACQEAAA8AAABkcnMvZG93&#10;bnJldi54bWxMj8FOwzAMhu9IvENkJG4s7aDT2jWdEBI7ghgc2C1rvKZa41RN1haeHnOCo+1Pv7+/&#10;3M6uEyMOofWkIF0kIJBqb1pqFHy8P9+tQYSoyejOEyr4wgDb6vqq1IXxE73huI+N4BAKhVZgY+wL&#10;KUNt0emw8D0S305+cDryODTSDHricNfJZZKspNMt8Qere3yyWJ/3F6fgtfkc3ZJ2rTzlh+9d82LO&#10;dopK3d7MjxsQEef4B8OvPqtDxU5HfyETRKcgS1MmeZ+lGQgGsvU9iKOChzxfgaxK+b9B9QMAAP//&#10;AwBQSwECLQAUAAYACAAAACEAtoM4kv4AAADhAQAAEwAAAAAAAAAAAAAAAAAAAAAAW0NvbnRlbnRf&#10;VHlwZXNdLnhtbFBLAQItABQABgAIAAAAIQA4/SH/1gAAAJQBAAALAAAAAAAAAAAAAAAAAC8BAABf&#10;cmVscy8ucmVsc1BLAQItABQABgAIAAAAIQC3s7h+vAEAAM8DAAAOAAAAAAAAAAAAAAAAAC4CAABk&#10;cnMvZTJvRG9jLnhtbFBLAQItABQABgAIAAAAIQDINKZn3gAAAAkBAAAPAAAAAAAAAAAAAAAAABY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E0230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090CCF" wp14:editId="3577972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29615</wp:posOffset>
                      </wp:positionV>
                      <wp:extent cx="403860" cy="231140"/>
                      <wp:effectExtent l="19050" t="19050" r="15240" b="35560"/>
                      <wp:wrapNone/>
                      <wp:docPr id="20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9FA10" id="Diagrama de flujo: decisión 20" o:spid="_x0000_s1026" type="#_x0000_t110" style="position:absolute;margin-left:9.85pt;margin-top:57.45pt;width:31.8pt;height:1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Nnv86+EAAAAJAQAADwAAAGRycy9kb3ducmV2LnhtbEyPQU/DMAyF70j8&#10;h8hI3FhaCltXmk6ANCQOA20UiWPWmLbQOFWTrd2/x5zgZD376fl7+WqynTji4FtHCuJZBAKpcqal&#10;WkH5tr5KQfigyejOESo4oYdVcX6W68y4kbZ43IVacAj5TCtoQugzKX3VoNV+5nokvn26werAcqil&#10;GfTI4baT11E0l1a3xB8a3eNjg9X37mAVjO60fm++0nl4WpTbl+cH91puPpS6vJju70AEnMKfGX7x&#10;GR0KZtq7AxkvOtbLBTt5xjdLEGxIkwTEnhe3cQKyyOX/BsUPAAAA//8DAFBLAQItABQABgAIAAAA&#10;IQC2gziS/gAAAOEBAAATAAAAAAAAAAAAAAAAAAAAAABbQ29udGVudF9UeXBlc10ueG1sUEsBAi0A&#10;FAAGAAgAAAAhADj9If/WAAAAlAEAAAsAAAAAAAAAAAAAAAAALwEAAF9yZWxzLy5yZWxzUEsBAi0A&#10;FAAGAAgAAAAhAANrIHNUAgAA+AQAAA4AAAAAAAAAAAAAAAAALgIAAGRycy9lMm9Eb2MueG1sUEsB&#10;Ai0AFAAGAAgAAAAhADZ7/OvhAAAACQEAAA8AAAAAAAAAAAAAAAAArgQAAGRycy9kb3ducmV2Lnht&#10;bFBLBQYAAAAABAAEAPMAAAC8BQAAAAA=&#10;" fillcolor="white [3201]" strokecolor="#4472c4 [3204]" strokeweight="1pt"/>
                  </w:pict>
                </mc:Fallback>
              </mc:AlternateContent>
            </w:r>
            <w:r w:rsidR="00DE0230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8E6B30" wp14:editId="44FA54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635</wp:posOffset>
                      </wp:positionV>
                      <wp:extent cx="294640" cy="22860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3E1A6" w14:textId="77777777" w:rsidR="00DE0230" w:rsidRPr="000C69F2" w:rsidRDefault="00DE0230" w:rsidP="00DE0230">
                                  <w:pPr>
                                    <w:rPr>
                                      <w:b/>
                                      <w:color w:val="8EAADB" w:themeColor="accent1" w:themeTint="99"/>
                                      <w:sz w:val="14"/>
                                    </w:rPr>
                                  </w:pPr>
                                  <w:r w:rsidRPr="000C69F2">
                                    <w:rPr>
                                      <w:b/>
                                      <w:color w:val="8EAADB" w:themeColor="accent1" w:themeTint="99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E6B30" id="_x0000_s1034" type="#_x0000_t202" style="position:absolute;left:0;text-align:left;margin-left:-1.3pt;margin-top:50.05pt;width:23.2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CeGQIAADIEAAAOAAAAZHJzL2Uyb0RvYy54bWysU01vGyEQvVfqf0Dc611vHTdZeR25iVxV&#10;spJITpUzZsGLxDIUsHfdX9+B9ZfSnqpeYOAN8/HeMLvvW032wnkFpqLjUU6JMBxqZbYV/fG6/HRL&#10;iQ/M1EyDERU9CE/v5x8/zDpbigIa0LVwBIMYX3a2ok0ItswyzxvRMj8CKwyCElzLAh7dNqsd6zB6&#10;q7Miz6dZB662DrjwHm8fB5DOU3wpBQ/PUnoRiK4o1hbS6tK6iWs2n7Fy65htFD+Wwf6hipYpg0nP&#10;oR5ZYGTn1B+hWsUdeJBhxKHNQErFReoBuxnn77pZN8yK1AuS4+2ZJv//wvKn/dq+OBL6r9CjgJGQ&#10;zvrS42Xsp5eujTtWShBHCg9n2kQfCMfL4m4ynSDCESqK22meaM0uj63z4ZuAlkSjog5VSWSx/coH&#10;TIiuJ5eYy8BSaZ2U0YZ0FZ1+vsnTgzOCL7TBh5dSoxX6TU9UjQ9ObWygPmB3DgbhveVLhTWsmA8v&#10;zKHSWDZOb3jGRWrAXHC0KGnA/frbffRHARClpMPJqaj/uWNOUKK/G5TmbjyJbIR0mNx8KfDgrpHN&#10;NWJ27QPgcI7xn1iezOgf9MmUDto3HPJFzIoQMxxzVzSczIcwzDN+Ei4Wi+SEw2VZWJm15TF0ZDUy&#10;/Nq/MWePMgTU7wlOM8bKd2oMvoMei10AqZJUkeeB1SP9OJhJweMnipN/fU5el68+/w0AAP//AwBQ&#10;SwMEFAAGAAgAAAAhAIQOPJ3fAAAACQEAAA8AAABkcnMvZG93bnJldi54bWxMj01Lw0AQhu9C/8My&#10;BW/tblINJWZTSqAIoofWXrxNstskuB8xu22jv97xZI/zzsP7UWwma9hFj6H3TkKyFMC0a7zqXSvh&#10;+L5brIGFiE6h8U5L+NYBNuXsrsBc+avb68shtoxMXMhRQhfjkHMemk5bDEs/aEe/kx8tRjrHlqsR&#10;r2RuDU+FyLjF3lFCh4OuOt18Hs5Wwku1e8N9ndr1j6meX0/b4ev48Sjl/XzaPgGLeor/MPzVp+pQ&#10;Uqfan50KzEhYpBmRpAuRACPgYUVTahJWWQK8LPjtgvIXAAD//wMAUEsBAi0AFAAGAAgAAAAhALaD&#10;OJL+AAAA4QEAABMAAAAAAAAAAAAAAAAAAAAAAFtDb250ZW50X1R5cGVzXS54bWxQSwECLQAUAAYA&#10;CAAAACEAOP0h/9YAAACUAQAACwAAAAAAAAAAAAAAAAAvAQAAX3JlbHMvLnJlbHNQSwECLQAUAAYA&#10;CAAAACEAGNBwnhkCAAAyBAAADgAAAAAAAAAAAAAAAAAuAgAAZHJzL2Uyb0RvYy54bWxQSwECLQAU&#10;AAYACAAAACEAhA48nd8AAAAJAQAADwAAAAAAAAAAAAAAAABzBAAAZHJzL2Rvd25yZXYueG1sUEsF&#10;BgAAAAAEAAQA8wAAAH8FAAAAAA==&#10;" filled="f" stroked="f" strokeweight=".5pt">
                      <v:textbox>
                        <w:txbxContent>
                          <w:p w14:paraId="3FF3E1A6" w14:textId="77777777" w:rsidR="00DE0230" w:rsidRPr="000C69F2" w:rsidRDefault="00DE0230" w:rsidP="00DE0230">
                            <w:pPr>
                              <w:rPr>
                                <w:b/>
                                <w:color w:val="8EAADB" w:themeColor="accent1" w:themeTint="99"/>
                                <w:sz w:val="14"/>
                              </w:rPr>
                            </w:pPr>
                            <w:r w:rsidRPr="000C69F2">
                              <w:rPr>
                                <w:b/>
                                <w:color w:val="8EAADB" w:themeColor="accent1" w:themeTint="99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230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23D8E5" wp14:editId="5293EB1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22020</wp:posOffset>
                      </wp:positionV>
                      <wp:extent cx="332740" cy="191475"/>
                      <wp:effectExtent l="0" t="0" r="0" b="0"/>
                      <wp:wrapNone/>
                      <wp:docPr id="31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48024" w14:textId="77777777" w:rsidR="00DE0230" w:rsidRPr="000C69F2" w:rsidRDefault="00DE0230" w:rsidP="00DE02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3D8E5" id="_x0000_s1035" type="#_x0000_t202" style="position:absolute;left:0;text-align:left;margin-left:22.7pt;margin-top:72.6pt;width:26.2pt;height:1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vrBwIAAAIEAAAOAAAAZHJzL2Uyb0RvYy54bWysU9uO2yAQfa/Uf0C8N85101pxVumuUlVa&#10;bVfKVvtMMMRIwFAgsdOv74Bz0/at6gue4YzncuawuO+MJgfhgwJb0dFgSImwHGpldxX9+br+9JmS&#10;EJmtmQYrKnoUgd4vP35YtK4UY2hA18ITTGJD2bqKNjG6sigCb4RhYQBOWAQleMMiun5X1J61mN3o&#10;Yjwc3hUt+Np54CIEvH3sQbrM+aUUPP6QMohIdEWxt5hPn89tOovlgpU7z1yj+KkN9g9dGKYsFr2k&#10;emSRkb1Xf6UyinsIIOOAgylASsVFngGnGQ3fTbNpmBN5FiQnuAtN4f+l5c+HjXvxJHZfocMFJkJa&#10;F8qAl2meTnqTvtgpQRwpPF5oE10kHC8nk/F8ighHaPRlNJ3PUpbi+rPzIX4TYEgyKupxK5ksdngK&#10;sQ89h6RaFtZK67wZbUlb0bvJbJh/uCCYXFuscW01WbHbdkTVFZ2fx9hCfcTpPPSLD46vFfbwxEJ8&#10;YR43jW2jehFtwP+mpEUlVDT82jMvKNHfLVKNE6XpYnams/kYHX+LbG8RuzcPgGIboe4dz2aKj/ps&#10;Sg/mDUW7SlURYpZj7YrGs/kQe32i6LlYrXIQisWx+GQ3jqfUiaXE2Gv3xrw70RpxH89w1gwr37Hb&#10;x/b8rvYRpMrUJ956lk50otDy8k6PIin51s9R16e7/AMAAP//AwBQSwMEFAAGAAgAAAAhABl5yODg&#10;AAAACQEAAA8AAABkcnMvZG93bnJldi54bWxMj8FOwzAQRO9I/IO1SNyoQ5TQksapqkgVEoJDSy/c&#10;nHibRI3XIXbbwNeznMpxZ55mZ/LVZHtxxtF3jhQ8ziIQSLUzHTUK9h+bhwUIHzQZ3TtCBd/oYVXc&#10;3uQ6M+5CWzzvQiM4hHymFbQhDJmUvm7Raj9zAxJ7BzdaHfgcG2lGfeFw28s4ip6k1R3xh1YPWLZY&#10;H3cnq+C13LzrbRXbxU9fvrwd1sPX/jNV6v5uWi9BBJzCFYa/+lwdCu5UuRMZL3oFSZowyXqSxiAY&#10;eJ7zlIqFOTuyyOX/BcUvAAAA//8DAFBLAQItABQABgAIAAAAIQC2gziS/gAAAOEBAAATAAAAAAAA&#10;AAAAAAAAAAAAAABbQ29udGVudF9UeXBlc10ueG1sUEsBAi0AFAAGAAgAAAAhADj9If/WAAAAlAEA&#10;AAsAAAAAAAAAAAAAAAAALwEAAF9yZWxzLy5yZWxzUEsBAi0AFAAGAAgAAAAhAICfm+sHAgAAAgQA&#10;AA4AAAAAAAAAAAAAAAAALgIAAGRycy9lMm9Eb2MueG1sUEsBAi0AFAAGAAgAAAAhABl5yODgAAAA&#10;CQEAAA8AAAAAAAAAAAAAAAAAYQQAAGRycy9kb3ducmV2LnhtbFBLBQYAAAAABAAEAPMAAABuBQAA&#10;AAA=&#10;" filled="f" stroked="f" strokeweight=".5pt">
                      <v:textbox>
                        <w:txbxContent>
                          <w:p w14:paraId="0A248024" w14:textId="77777777" w:rsidR="00DE0230" w:rsidRPr="000C69F2" w:rsidRDefault="00DE0230" w:rsidP="00DE02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5BA483B" w14:textId="74ECC4C4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Remitir la información de la solicitud de cooperación </w:t>
            </w:r>
          </w:p>
          <w:p w14:paraId="3A939C42" w14:textId="2F1C0FFC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59367AE8" w14:textId="43E54DAE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e remite la información pertinente sobre la solicitud de demanda y/o oferta de cooperación, junto con la documentación de soporte, a las áreas involucradas del Cuerpo Oficial de Bomberos de Bogotá (UAECOB). </w:t>
            </w:r>
          </w:p>
          <w:p w14:paraId="3A01630A" w14:textId="70BC6AF8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2EA1E7B4" w14:textId="7C65F143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¿Ya se cuenta</w:t>
            </w:r>
            <w:r w:rsidR="00F97A98" w:rsidRPr="007C2C9F">
              <w:rPr>
                <w:rFonts w:ascii="Arial" w:eastAsia="Arial" w:hAnsi="Arial" w:cs="Arial"/>
                <w:color w:val="auto"/>
              </w:rPr>
              <w:t xml:space="preserve"> con</w:t>
            </w:r>
            <w:r w:rsidRPr="007C2C9F">
              <w:rPr>
                <w:rFonts w:ascii="Arial" w:eastAsia="Arial" w:hAnsi="Arial" w:cs="Arial"/>
                <w:color w:val="auto"/>
              </w:rPr>
              <w:t xml:space="preserve"> un acuerdo de cooperación con esa entidad?</w:t>
            </w:r>
          </w:p>
          <w:p w14:paraId="41CC1370" w14:textId="2FEFE94B" w:rsidR="00602E2D" w:rsidRPr="007C2C9F" w:rsidRDefault="00602E2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</w:p>
          <w:p w14:paraId="2DCBB5FD" w14:textId="123A8508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I: Continua paso </w:t>
            </w:r>
            <w:r w:rsidR="00073D80" w:rsidRPr="007C2C9F">
              <w:rPr>
                <w:rFonts w:ascii="Arial" w:eastAsia="Arial" w:hAnsi="Arial" w:cs="Arial"/>
                <w:color w:val="auto"/>
              </w:rPr>
              <w:t>10</w:t>
            </w:r>
          </w:p>
          <w:p w14:paraId="4B8527A2" w14:textId="65311982" w:rsidR="00602E2D" w:rsidRPr="007C2C9F" w:rsidRDefault="5F2714A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NO: Continua paso </w:t>
            </w:r>
            <w:r w:rsidR="00073D80" w:rsidRPr="007C2C9F"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E4E46E5" w14:textId="76AB35C3" w:rsidR="001D41C0" w:rsidRPr="007C2C9F" w:rsidRDefault="5C13AD38" w:rsidP="15EA18BE">
            <w:pPr>
              <w:jc w:val="left"/>
              <w:rPr>
                <w:rFonts w:eastAsia="Arial" w:cs="Arial"/>
                <w:color w:val="AEAAAA" w:themeColor="background2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 xml:space="preserve">Dirección </w:t>
            </w:r>
            <w:r w:rsidR="00820359" w:rsidRPr="007C2C9F">
              <w:rPr>
                <w:rFonts w:eastAsia="Arial" w:cs="Arial"/>
                <w:szCs w:val="22"/>
              </w:rPr>
              <w:t>General y</w:t>
            </w:r>
            <w:r w:rsidRPr="007C2C9F">
              <w:rPr>
                <w:rFonts w:eastAsia="Arial" w:cs="Arial"/>
                <w:szCs w:val="22"/>
              </w:rPr>
              <w:t>/o Equipo Internacionalización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3A33E4D3" w14:textId="77777777" w:rsidR="00D612FA" w:rsidRPr="00D612FA" w:rsidRDefault="00D612FA" w:rsidP="00D612FA">
            <w:pPr>
              <w:jc w:val="left"/>
              <w:rPr>
                <w:rFonts w:eastAsia="Arial" w:cs="Arial"/>
              </w:rPr>
            </w:pPr>
            <w:r w:rsidRPr="00D612FA">
              <w:rPr>
                <w:rFonts w:eastAsia="Arial" w:cs="Arial"/>
              </w:rPr>
              <w:t xml:space="preserve">GE-PR02-FT04 Formato de Memorando de Entendimiento </w:t>
            </w:r>
          </w:p>
          <w:p w14:paraId="13611E25" w14:textId="77777777" w:rsidR="00D612FA" w:rsidRDefault="00D612FA" w:rsidP="00D612FA">
            <w:pPr>
              <w:jc w:val="left"/>
              <w:rPr>
                <w:rFonts w:eastAsia="Arial" w:cs="Arial"/>
              </w:rPr>
            </w:pPr>
          </w:p>
          <w:p w14:paraId="27535F32" w14:textId="16C74CAC" w:rsidR="00D612FA" w:rsidRDefault="00D612FA" w:rsidP="00D612F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</w:p>
          <w:p w14:paraId="57FE2C34" w14:textId="77777777" w:rsidR="00D612FA" w:rsidRPr="00D612FA" w:rsidRDefault="00D612FA" w:rsidP="00D612FA">
            <w:pPr>
              <w:jc w:val="left"/>
              <w:rPr>
                <w:rFonts w:eastAsia="Arial" w:cs="Arial"/>
              </w:rPr>
            </w:pPr>
          </w:p>
          <w:p w14:paraId="2C029F40" w14:textId="30AB00A6" w:rsidR="001D41C0" w:rsidRPr="007C2C9F" w:rsidRDefault="00D612FA" w:rsidP="00D612FA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D612FA">
              <w:rPr>
                <w:rFonts w:ascii="Arial" w:eastAsia="Arial" w:hAnsi="Arial" w:cs="Arial"/>
                <w:color w:val="auto"/>
              </w:rPr>
              <w:t>GE-PR02-FT03 Formato de Carta de Intención</w:t>
            </w:r>
          </w:p>
        </w:tc>
      </w:tr>
      <w:tr w:rsidR="00426972" w:rsidRPr="007C2C9F" w14:paraId="74C0F9A4" w14:textId="77777777" w:rsidTr="0076015E">
        <w:trPr>
          <w:trHeight w:val="1693"/>
          <w:jc w:val="center"/>
        </w:trPr>
        <w:tc>
          <w:tcPr>
            <w:tcW w:w="421" w:type="dxa"/>
            <w:vAlign w:val="center"/>
          </w:tcPr>
          <w:p w14:paraId="77DB190A" w14:textId="77777777" w:rsidR="00BD4DC3" w:rsidRPr="007C2C9F" w:rsidRDefault="00BD4DC3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2B5C82A1" w14:textId="77777777" w:rsidR="00BD4DC3" w:rsidRPr="007C2C9F" w:rsidRDefault="00BD4DC3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170C26D8" w14:textId="77777777" w:rsidR="00BD4DC3" w:rsidRPr="007C2C9F" w:rsidRDefault="00BD4DC3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483AE377" w14:textId="77777777" w:rsidR="00426972" w:rsidRPr="007C2C9F" w:rsidRDefault="652F0782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6</w:t>
            </w:r>
          </w:p>
        </w:tc>
        <w:tc>
          <w:tcPr>
            <w:tcW w:w="1134" w:type="dxa"/>
          </w:tcPr>
          <w:p w14:paraId="16353283" w14:textId="20BBFAA7" w:rsidR="00426972" w:rsidRPr="007C2C9F" w:rsidRDefault="00E92661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8B9090" wp14:editId="1D2F4ABE">
                      <wp:simplePos x="0" y="0"/>
                      <wp:positionH relativeFrom="column">
                        <wp:posOffset>356465</wp:posOffset>
                      </wp:positionH>
                      <wp:positionV relativeFrom="paragraph">
                        <wp:posOffset>1086897</wp:posOffset>
                      </wp:positionV>
                      <wp:extent cx="20097" cy="840482"/>
                      <wp:effectExtent l="0" t="0" r="37465" b="3619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" cy="8404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0BECB" id="Conector recto 1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85.6pt" to="29.6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FsnQEAAJcDAAAOAAAAZHJzL2Uyb0RvYy54bWysU01v2zAMvQ/ofxB0b+wExZYZcXpo0V6G&#10;tdjWH6DKVCxAX6C02Pn3pZTEKdoCRYteaEnkI/ke6dXlaA3bAkbtXcvns5ozcNJ32m1a/vDv5nzJ&#10;WUzCdcJ4By3fQeSX67NvqyE0sPC9Nx0goyQuNkNoeZ9SaKoqyh6siDMfwJFTebQi0RU3VYdioOzW&#10;VIu6/l4NHruAXkKM9Hq9d/J1ya8UyHSnVITETMupt1QsFvuYbbVeiWaDIvRaHtoQn+jCCu2o6JTq&#10;WiTB/qN+lcpqiT56lWbS28orpSUUDsRmXr9g87cXAQoXEieGSab4dWnl7+2Vu0eSYQixieEeM4tR&#10;oc1f6o+NRazdJBaMiUl6JPV//uBMkmd5UV8sF1nL6oQNGNMteMvyoeVGu0xFNGL7K6Z96DGEcKfq&#10;5ZR2BnKwcX9AMd1RvXlBl8WAK4NsK2ikQkpwaX4oXaIzTGljJmD9PvAQn6FQluYj4AlRKnuXJrDV&#10;zuNb1dN4bFnt448K7HlnCR59tytzKdLQ9Iu4h03N6/X8XuCn/2n9BAAA//8DAFBLAwQUAAYACAAA&#10;ACEAZGN7LeEAAAAJAQAADwAAAGRycy9kb3ducmV2LnhtbEyPTUvDQBCG74L/YRnBm9180Kgxm1IK&#10;Yi1IsQr1uM2OSTQ7G7LbJv33jic9zszDO89bLCbbiRMOvnWkIJ5FIJAqZ1qqFby/Pd7cgfBBk9Gd&#10;I1RwRg+L8vKi0LlxI73iaRdqwSHkc62gCaHPpfRVg1b7meuR+PbpBqsDj0MtzaBHDredTKIok1a3&#10;xB8a3eOqwep7d7QKXob1erXcnL9o+2HHfbLZb5+nJ6Wur6blA4iAU/iD4Vef1aFkp4M7kvGiUzDP&#10;YiZ5fxsnIBiY36cgDgrSKM1AloX836D8AQAA//8DAFBLAQItABQABgAIAAAAIQC2gziS/gAAAOEB&#10;AAATAAAAAAAAAAAAAAAAAAAAAABbQ29udGVudF9UeXBlc10ueG1sUEsBAi0AFAAGAAgAAAAhADj9&#10;If/WAAAAlAEAAAsAAAAAAAAAAAAAAAAALwEAAF9yZWxzLy5yZWxzUEsBAi0AFAAGAAgAAAAhAEI/&#10;sWydAQAAlwMAAA4AAAAAAAAAAAAAAAAALgIAAGRycy9lMm9Eb2MueG1sUEsBAi0AFAAGAAgAAAAh&#10;AGRjey3hAAAACQEAAA8AAAAAAAAAAAAAAAAA9w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15727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3A2290" wp14:editId="49F0DB66">
                      <wp:simplePos x="0" y="0"/>
                      <wp:positionH relativeFrom="column">
                        <wp:posOffset>192439</wp:posOffset>
                      </wp:positionH>
                      <wp:positionV relativeFrom="paragraph">
                        <wp:posOffset>930910</wp:posOffset>
                      </wp:positionV>
                      <wp:extent cx="337820" cy="154305"/>
                      <wp:effectExtent l="0" t="0" r="24130" b="1714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E75A3" id="Rectángulo 6" o:spid="_x0000_s1026" style="position:absolute;margin-left:15.15pt;margin-top:73.3pt;width:26.6pt;height: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trElQt0AAAAJAQAA&#10;DwAAAGRycy9kb3ducmV2LnhtbEyPwU7DMAyG70i8Q2QkbixhgVJK02lCQuIAEgzE2WtCW2icqsna&#10;7u0xJzj696ffn8vN4nsxuTF2gQxcrhQIR3WwHTUG3t8eLnIQMSFZ7AM5A0cXYVOdnpRY2DDTq5t2&#10;qRFcQrFAA21KQyFlrFvnMa7C4Ih3n2H0mHgcG2lHnLnc93KtVCY9dsQXWhzcfevq793BGwhfcsqa&#10;p4+tfsRcPy/xxa+PszHnZ8v2DkRyS/qD4Vef1aFip304kI2iN6CVZpLzqywDwUCur0HsObhRtyCr&#10;Uv7/oPoB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trElQt0AAAAJAQAADwAAAAAA&#10;AAAAAAAAAACT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0F4D25AF" w14:textId="5D681F88" w:rsidR="00426972" w:rsidRPr="007C2C9F" w:rsidRDefault="00DE0537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T</w:t>
            </w: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ramitar solicitud de elaboración del instrumento de cooperación internacional </w:t>
            </w:r>
          </w:p>
          <w:p w14:paraId="2C173D16" w14:textId="2CB072C9" w:rsidR="00426972" w:rsidRPr="007C2C9F" w:rsidRDefault="46C221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2307E27D" w14:textId="3EACD51A" w:rsidR="00426972" w:rsidRPr="007C2C9F" w:rsidRDefault="46C221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Tramita ante Jurídica la de solicitud de elaboración del instrumento, el cual contiene las condiciones acordadas entre las partes y aprobadas por la instancia avaladora, incluyendo el objeto, los plazos y responsabilidades de cada uno de los firmantes. Si el instrumento no tiene recursos,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 xml:space="preserve">se </w:t>
            </w:r>
            <w:r w:rsidRPr="007C2C9F">
              <w:rPr>
                <w:rFonts w:ascii="Arial" w:eastAsia="Arial" w:hAnsi="Arial" w:cs="Arial"/>
                <w:color w:val="auto"/>
              </w:rPr>
              <w:t xml:space="preserve">tramita ante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>jurídica el</w:t>
            </w:r>
            <w:r w:rsidRPr="007C2C9F">
              <w:rPr>
                <w:rFonts w:ascii="Arial" w:eastAsia="Arial" w:hAnsi="Arial" w:cs="Arial"/>
                <w:color w:val="auto"/>
              </w:rPr>
              <w:t xml:space="preserve"> memorando de revisión y aval del instrumento incluyendo una breve justificación. </w:t>
            </w:r>
          </w:p>
          <w:p w14:paraId="1853839B" w14:textId="4072BFDD" w:rsidR="00426972" w:rsidRPr="007C2C9F" w:rsidRDefault="46C2218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27470B9D" w14:textId="533021C1" w:rsidR="00426972" w:rsidRPr="007C2C9F" w:rsidRDefault="002552F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8BC20D" wp14:editId="0B615F42">
                      <wp:simplePos x="0" y="0"/>
                      <wp:positionH relativeFrom="column">
                        <wp:posOffset>-448513</wp:posOffset>
                      </wp:positionH>
                      <wp:positionV relativeFrom="paragraph">
                        <wp:posOffset>-330</wp:posOffset>
                      </wp:positionV>
                      <wp:extent cx="36576" cy="1645920"/>
                      <wp:effectExtent l="38100" t="0" r="59055" b="4953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" cy="1645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77F0A" id="Conector recto de flecha 15" o:spid="_x0000_s1026" type="#_x0000_t32" style="position:absolute;margin-left:-35.3pt;margin-top:-.05pt;width:2.9pt;height:12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towAEAAM8DAAAOAAAAZHJzL2Uyb0RvYy54bWysU9uO0zAQfUfiHyy/0ySFLWzUdB+6wAuC&#10;FZcP8DrjxJJjW/bQJH/P2GlTBAhpES8TX+bMnDk+2d9Ng2EnCFE72/BqU3IGVrpW267h376+e/GG&#10;s4jCtsI4Cw2fIfK7w/Nn+9HXsHW9My0ERkVsrEff8B7R10URZQ+DiBvnwdKlcmEQSNvQFW0QI1Uf&#10;TLEty10xutD64CTESKf3yyU/5PpKgcRPSkVAZhpO3DDHkONjisVhL+ouCN9reaYh/oHFILSlpmup&#10;e4GCfQ/6t1KDlsFFp3Aj3VA4pbSEPANNU5W/TPOlFx7yLCRO9KtM8f+VlR9PR/sQSIbRxzr6h5Cm&#10;mFQY0pf4sSmLNa9iwYRM0uHL3c3rHWeSbqrdq5vbbRazuIJ9iPge3MDSouERg9Bdj0dnLT2LC1UW&#10;TJw+RKT2BLwAUmdjU0ShzVvbMpw9eQeDFrYzkB6N0lNKcWWdVzgbWOCfQTHdEs+lTTYUHE1gJ0FW&#10;EFKCxWqtRNkJprQxK7DM/P4KPOcnKGSzPQW8InJnZ3EFD9q68KfuOF0oqyX/osAyd5Lg0bVzfs8s&#10;Dbkma3V2eLLlz/sMv/6Hhx8AAAD//wMAUEsDBBQABgAIAAAAIQA0KK3l3gAAAAkBAAAPAAAAZHJz&#10;L2Rvd25yZXYueG1sTI/BTsMwEETvSPyDtUjcUicRBBriVAiJHkEUDnBz420cNV5HsZsEvp7lRG87&#10;mtHsm2qzuF5MOIbOk4JslYJAarzpqFXw8f6c3IMIUZPRvSdU8I0BNvXlRaVL42d6w2kXW8ElFEqt&#10;wMY4lFKGxqLTYeUHJPYOfnQ6shxbaUY9c7nrZZ6mhXS6I/5g9YBPFpvj7uQUvLafk8tp28nD+utn&#10;276Yo52jUtdXy+MDiIhL/A/DHz6jQ81Me38iE0SvILlLC47ykYFgPylueMpeQX67zkDWlTxfUP8C&#10;AAD//wMAUEsBAi0AFAAGAAgAAAAhALaDOJL+AAAA4QEAABMAAAAAAAAAAAAAAAAAAAAAAFtDb250&#10;ZW50X1R5cGVzXS54bWxQSwECLQAUAAYACAAAACEAOP0h/9YAAACUAQAACwAAAAAAAAAAAAAAAAAv&#10;AQAAX3JlbHMvLnJlbHNQSwECLQAUAAYACAAAACEA/+n7aMABAADPAwAADgAAAAAAAAAAAAAAAAAu&#10;AgAAZHJzL2Uyb0RvYy54bWxQSwECLQAUAAYACAAAACEANCit5d4AAAAJ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D54D2">
              <w:rPr>
                <w:rFonts w:ascii="Arial" w:eastAsia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EA0149" wp14:editId="68C3750F">
                      <wp:simplePos x="0" y="0"/>
                      <wp:positionH relativeFrom="column">
                        <wp:posOffset>-675284</wp:posOffset>
                      </wp:positionH>
                      <wp:positionV relativeFrom="paragraph">
                        <wp:posOffset>-331</wp:posOffset>
                      </wp:positionV>
                      <wp:extent cx="95097" cy="5640019"/>
                      <wp:effectExtent l="19050" t="0" r="19685" b="94615"/>
                      <wp:wrapNone/>
                      <wp:docPr id="12" name="Conector: angul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97" cy="5640019"/>
                              </a:xfrm>
                              <a:prstGeom prst="bentConnector3">
                                <a:avLst>
                                  <a:gd name="adj1" fmla="val -194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A28BC" id="Conector: angular 12" o:spid="_x0000_s1026" type="#_x0000_t34" style="position:absolute;margin-left:-53.15pt;margin-top:-.05pt;width:7.5pt;height:44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c40wEAAPkDAAAOAAAAZHJzL2Uyb0RvYy54bWysU9uO0zAQfUfiHyy/b5PsjW3UdB+6wAuC&#10;FZcPcO1xY+SbbNMkf8/YTVMESAjEyyS255w5czzePI5GkyOEqJztaLOqKQHLnVD20NEvn99cPVAS&#10;E7OCaWehoxNE+rh9+WIz+BauXe+0gECQxMZ28B3tU/JtVUXeg2Fx5TxYPJQuGJZwGQ6VCGxAdqOr&#10;67q+rwYXhA+OQ4y4+3Q6pNvCLyXw9EHKCInojqK2VGIocZ9jtd2w9hCY7xWfZbB/UGGYslh0oXpi&#10;iZFvQf1CZRQPLjqZVtyZykmpOJQesJum/qmbTz3zUHpBc6JfbIr/j5a/P+7sc0AbBh/b6J9D7mKU&#10;weQv6iNjMWtazIIxEY6b67t6/YoSjid397d13ayzmdUF7ENMb8EZkn86ugebds5avBIXbopZ7Pgu&#10;puKaIJYZHA8mvjaUSKPxEo5Mk6tmfftwMxPP6VjiTJ2x2uaYmNKvrSBp8kiTgmL2oGEG5pTq0l/5&#10;S5OGE/wjSKIEdtQUUWX0YKcDQQGoiHMU3ixMmJ1hUmm9AOs/A+f8DIUyln8DXhClsrNpARtlXfhd&#10;9TSeJctT/tmBU9/Zgr0TU7n5Yg3OV7m9+S3kAf5xXeCXF7v9DgAA//8DAFBLAwQUAAYACAAAACEA&#10;VDwKzt4AAAAKAQAADwAAAGRycy9kb3ducmV2LnhtbEyPwU7DMAyG70i8Q2Qkbl2aVUxdaTqhSYwj&#10;YoDEMW1MW61xqibrytvjneDmX/70+3O5W9wgZpxC70mDWqUgkBpve2o1fLw/JzmIEA1ZM3hCDT8Y&#10;YFfd3pSmsP5CbzgfYyu4hEJhNHQxjoWUoenQmbDyIxLvvv3kTOQ4tdJO5sLlbpDrNN1IZ3riC50Z&#10;cd9hczqenYaXQz2orD+tvx7m1/1ntNtDVket7++Wp0cQEZf4B8NVn9WhYqfan8kGMWhIVLrJmL1O&#10;IBhItopzrSHPcwWyKuX/F6pfAAAA//8DAFBLAQItABQABgAIAAAAIQC2gziS/gAAAOEBAAATAAAA&#10;AAAAAAAAAAAAAAAAAABbQ29udGVudF9UeXBlc10ueG1sUEsBAi0AFAAGAAgAAAAhADj9If/WAAAA&#10;lAEAAAsAAAAAAAAAAAAAAAAALwEAAF9yZWxzLy5yZWxzUEsBAi0AFAAGAAgAAAAhAH+7FzjTAQAA&#10;+QMAAA4AAAAAAAAAAAAAAAAALgIAAGRycy9lMm9Eb2MueG1sUEsBAi0AFAAGAAgAAAAhAFQ8Cs7e&#10;AAAACgEAAA8AAAAAAAAAAAAAAAAALQQAAGRycy9kb3ducmV2LnhtbFBLBQYAAAAABAAEAPMAAAA4&#10;BQAAAAA=&#10;" adj="-4208" strokecolor="#4472c4 [3204]" strokeweight=".5pt">
                      <v:stroke endarrow="block"/>
                    </v:shape>
                  </w:pict>
                </mc:Fallback>
              </mc:AlternateContent>
            </w:r>
            <w:r w:rsidR="46C22189" w:rsidRPr="007C2C9F">
              <w:rPr>
                <w:rFonts w:ascii="Arial" w:eastAsia="Arial" w:hAnsi="Arial" w:cs="Arial"/>
                <w:color w:val="auto"/>
              </w:rPr>
              <w:t xml:space="preserve">Nota: En caso de recibir observaciones por parte de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>jurídica</w:t>
            </w:r>
            <w:r w:rsidR="46C22189" w:rsidRPr="007C2C9F">
              <w:rPr>
                <w:rFonts w:ascii="Arial" w:eastAsia="Arial" w:hAnsi="Arial" w:cs="Arial"/>
                <w:color w:val="auto"/>
              </w:rPr>
              <w:t xml:space="preserve">,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 xml:space="preserve">se </w:t>
            </w:r>
            <w:r w:rsidR="46C22189" w:rsidRPr="007C2C9F">
              <w:rPr>
                <w:rFonts w:ascii="Arial" w:eastAsia="Arial" w:hAnsi="Arial" w:cs="Arial"/>
                <w:color w:val="auto"/>
              </w:rPr>
              <w:t xml:space="preserve">realiza los ajustes a que haya lugar y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 xml:space="preserve">se </w:t>
            </w:r>
            <w:r w:rsidR="46C22189" w:rsidRPr="007C2C9F">
              <w:rPr>
                <w:rFonts w:ascii="Arial" w:eastAsia="Arial" w:hAnsi="Arial" w:cs="Arial"/>
                <w:color w:val="auto"/>
              </w:rPr>
              <w:t>radica nuevamente la solicitu</w:t>
            </w:r>
            <w:r w:rsidR="00A833AD" w:rsidRPr="007C2C9F">
              <w:rPr>
                <w:rFonts w:ascii="Arial" w:eastAsia="Arial" w:hAnsi="Arial" w:cs="Arial"/>
                <w:color w:val="auto"/>
              </w:rPr>
              <w:t>d</w:t>
            </w:r>
          </w:p>
        </w:tc>
        <w:tc>
          <w:tcPr>
            <w:tcW w:w="1814" w:type="dxa"/>
            <w:vAlign w:val="center"/>
          </w:tcPr>
          <w:p w14:paraId="6B9548A5" w14:textId="0D427038" w:rsidR="00426972" w:rsidRPr="007C2C9F" w:rsidRDefault="7E5B5F40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lastRenderedPageBreak/>
              <w:t>Direcciones o Áreas técnicas y/o Equipo Internacionalización</w:t>
            </w:r>
          </w:p>
        </w:tc>
        <w:tc>
          <w:tcPr>
            <w:tcW w:w="2203" w:type="dxa"/>
            <w:vAlign w:val="center"/>
          </w:tcPr>
          <w:p w14:paraId="5910CE23" w14:textId="29CCB4B6" w:rsidR="00426972" w:rsidRPr="007C2C9F" w:rsidRDefault="00D612FA" w:rsidP="15EA18BE">
            <w:pPr>
              <w:pStyle w:val="Prrafodelista"/>
              <w:spacing w:after="0" w:line="240" w:lineRule="auto"/>
              <w:ind w:left="0"/>
              <w:jc w:val="left"/>
              <w:rPr>
                <w:rFonts w:ascii="Arial" w:eastAsia="Arial" w:hAnsi="Arial" w:cs="Arial"/>
                <w:color w:val="AEAAAA" w:themeColor="background2" w:themeShade="BF"/>
              </w:rPr>
            </w:pPr>
            <w:r w:rsidRPr="00D612FA">
              <w:rPr>
                <w:rFonts w:ascii="Arial" w:eastAsia="Arial" w:hAnsi="Arial" w:cs="Arial"/>
                <w:color w:val="auto"/>
              </w:rPr>
              <w:t>Memorando de respuesta de Juridica, junto con GE-PR02-FT02 Formato de Declaración de Conflictos de Interés</w:t>
            </w:r>
          </w:p>
        </w:tc>
      </w:tr>
      <w:tr w:rsidR="008155FE" w:rsidRPr="007C2C9F" w14:paraId="591B8DC3" w14:textId="77777777" w:rsidTr="0076015E">
        <w:trPr>
          <w:trHeight w:val="2242"/>
          <w:jc w:val="center"/>
        </w:trPr>
        <w:tc>
          <w:tcPr>
            <w:tcW w:w="421" w:type="dxa"/>
            <w:vAlign w:val="center"/>
          </w:tcPr>
          <w:p w14:paraId="2A35FC1F" w14:textId="77777777" w:rsidR="008155FE" w:rsidRPr="007C2C9F" w:rsidRDefault="2580CB5F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7</w:t>
            </w:r>
          </w:p>
        </w:tc>
        <w:tc>
          <w:tcPr>
            <w:tcW w:w="1134" w:type="dxa"/>
          </w:tcPr>
          <w:p w14:paraId="7415E855" w14:textId="377E6E35" w:rsidR="008155FE" w:rsidRPr="007C2C9F" w:rsidRDefault="007D1B5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56A7FF" wp14:editId="61189040">
                      <wp:simplePos x="0" y="0"/>
                      <wp:positionH relativeFrom="column">
                        <wp:posOffset>330098</wp:posOffset>
                      </wp:positionH>
                      <wp:positionV relativeFrom="paragraph">
                        <wp:posOffset>755066</wp:posOffset>
                      </wp:positionV>
                      <wp:extent cx="7316" cy="1111224"/>
                      <wp:effectExtent l="76200" t="0" r="69215" b="51435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6" cy="11112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07F7E" id="Conector recto de flecha 22" o:spid="_x0000_s1026" type="#_x0000_t32" style="position:absolute;margin-left:26pt;margin-top:59.45pt;width:.6pt;height:87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KgwgEAANgDAAAOAAAAZHJzL2Uyb0RvYy54bWysU9uO1DAMfUfiH6K8M20HtKBqOvswy+UB&#10;wYrLB2RTp42UmxIzbf8eJ53pIkBIIPpgJbHPsX3sHm5na9gZYtLedbzZ1ZyBk77Xbuj41y9vnr3i&#10;LKFwvTDeQccXSPz2+PTJYQot7P3oTQ+REYlL7RQ6PiKGtqqSHMGKtPMBHDmVj1YgXeNQ9VFMxG5N&#10;ta/rm2rysQ/RS0iJXu9WJz8WfqVA4kelEiAzHafasNhY7EO21fEg2iGKMGp5KUP8QxVWaEdJN6o7&#10;gYJ9i/oXKqtl9Mkr3ElvK6+UllB6oG6a+qduPo8iQOmFxElhkyn9P1r54Xxy95FkmEJqU7iPuYtZ&#10;RcuU0eEdzbT0RZWyuci2bLLBjEzS48vnzQ1nkhwNffv9i6xqtbJkthATvgVvWT50PGEUehjx5J2j&#10;+fi4ZhDn9wlX4BWQwcZli0Kb165nuARaIoxauMHAJU8OqR7LLydcDKzwT6CY7qnMNU3ZLDiZyM6C&#10;dkJICQ6bjYmiM0xpYzZgXRT4I/ASn6FQtu5vwBuiZPYON7DVzsffZcf5WrJa468KrH1nCR58v5TB&#10;FmlofcpMLque9/PHe4E//pDH7wAAAP//AwBQSwMEFAAGAAgAAAAhAK7ohZTgAAAACQEAAA8AAABk&#10;cnMvZG93bnJldi54bWxMj01PwzAMhu9I/IfISNxYuk5DTWk68bEe2AGJgRDHtDFtoXGqJtvKv8ec&#10;4Gj71ePnLTazG8QRp9B70rBcJCCQGm97ajW8vlRXGYgQDVkzeEIN3xhgU56fFSa3/kTPeNzHVjCE&#10;Qm40dDGOuZSh6dCZsPAjEt8+/ORM5HFqpZ3MieFukGmSXEtneuIPnRnxvsPma39wTHms7tT28+k9&#10;2z3s3FtduXarnNaXF/PtDYiIc/wLw68+q0PJTrU/kA1i0LBOuUrk/TJTIDiwXqUgag2pWimQZSH/&#10;Nyh/AAAA//8DAFBLAQItABQABgAIAAAAIQC2gziS/gAAAOEBAAATAAAAAAAAAAAAAAAAAAAAAABb&#10;Q29udGVudF9UeXBlc10ueG1sUEsBAi0AFAAGAAgAAAAhADj9If/WAAAAlAEAAAsAAAAAAAAAAAAA&#10;AAAALwEAAF9yZWxzLy5yZWxzUEsBAi0AFAAGAAgAAAAhAOnMcqDCAQAA2AMAAA4AAAAAAAAAAAAA&#10;AAAALgIAAGRycy9lMm9Eb2MueG1sUEsBAi0AFAAGAAgAAAAhAK7ohZT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5727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947E2" wp14:editId="3CA4CD4B">
                      <wp:simplePos x="0" y="0"/>
                      <wp:positionH relativeFrom="column">
                        <wp:posOffset>164220</wp:posOffset>
                      </wp:positionH>
                      <wp:positionV relativeFrom="paragraph">
                        <wp:posOffset>601980</wp:posOffset>
                      </wp:positionV>
                      <wp:extent cx="337820" cy="154305"/>
                      <wp:effectExtent l="0" t="0" r="24130" b="1714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3C69D" id="Rectángulo 9" o:spid="_x0000_s1026" style="position:absolute;margin-left:12.95pt;margin-top:47.4pt;width:26.6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KOt64N0AAAAIAQAA&#10;DwAAAGRycy9kb3ducmV2LnhtbEyPQU+DQBCF7yb+h82YeLMLVGtBlqYxMfGgiVbT8xSmgLKzhN0C&#10;/feOJ73Ny/vy5r18M9tOjTT41rGBeBGBIi5d1XJt4PPj6WYNygfkCjvHZOBMHjbF5UWOWeUmfqdx&#10;F2olIewzNNCE0Gda+7Ihi37hemLxjm6wGEQOta4GnCTcdjqJopW22LJ8aLCnx4bK793JGnBfelzV&#10;L/vt8hnXy9fZv9nkPBlzfTVvH0AFmsMfDL/1pToU0ungTlx51RlI7lIhDaS3skD8+zQGdRAulkMX&#10;uf4/oPgB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KOt64N0AAAAIAQAADwAAAAAA&#10;AAAAAAAAAACT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0C9230DA" w14:textId="3544CB88" w:rsidR="00590BD2" w:rsidRPr="007C2C9F" w:rsidRDefault="00DE0537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T</w:t>
            </w: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ramitar memorando de solicitud de elaboración del instrumento de cooperación internacional </w:t>
            </w:r>
          </w:p>
          <w:p w14:paraId="2FEBBD63" w14:textId="56C3475E" w:rsidR="00590BD2" w:rsidRPr="007C2C9F" w:rsidRDefault="7539784B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8D6AFE4" w14:textId="5936E4F3" w:rsidR="00590BD2" w:rsidRPr="007C2C9F" w:rsidRDefault="7539784B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i se requiere el documento en un idioma diferente al español,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 xml:space="preserve">se </w:t>
            </w:r>
            <w:r w:rsidRPr="007C2C9F">
              <w:rPr>
                <w:rFonts w:ascii="Arial" w:eastAsia="Arial" w:hAnsi="Arial" w:cs="Arial"/>
                <w:color w:val="auto"/>
              </w:rPr>
              <w:t>acuerda con el cooperante la traducción del mismo de acuerdo con las posibilidades de Bomberos de la contraparte.</w:t>
            </w:r>
          </w:p>
        </w:tc>
        <w:tc>
          <w:tcPr>
            <w:tcW w:w="1814" w:type="dxa"/>
            <w:vAlign w:val="center"/>
          </w:tcPr>
          <w:p w14:paraId="5F26A4DA" w14:textId="21246DEE" w:rsidR="008155FE" w:rsidRPr="007C2C9F" w:rsidRDefault="6850233A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irecciones o Áreas técnicas y/o Equipo Internacionalización</w:t>
            </w:r>
          </w:p>
        </w:tc>
        <w:tc>
          <w:tcPr>
            <w:tcW w:w="2203" w:type="dxa"/>
            <w:vAlign w:val="center"/>
          </w:tcPr>
          <w:p w14:paraId="688F361B" w14:textId="6146F52F" w:rsidR="008155FE" w:rsidRPr="007C2C9F" w:rsidRDefault="6850233A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ocumento traducido</w:t>
            </w:r>
          </w:p>
        </w:tc>
      </w:tr>
      <w:tr w:rsidR="001D41C0" w:rsidRPr="007C2C9F" w14:paraId="1BADC510" w14:textId="77777777" w:rsidTr="0076015E">
        <w:trPr>
          <w:trHeight w:val="1620"/>
          <w:jc w:val="center"/>
        </w:trPr>
        <w:tc>
          <w:tcPr>
            <w:tcW w:w="421" w:type="dxa"/>
            <w:vAlign w:val="center"/>
          </w:tcPr>
          <w:p w14:paraId="111A5785" w14:textId="77777777" w:rsidR="001D41C0" w:rsidRPr="007C2C9F" w:rsidRDefault="2580CB5F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1134" w:type="dxa"/>
          </w:tcPr>
          <w:p w14:paraId="3A9C4F73" w14:textId="488ACD49" w:rsidR="001D41C0" w:rsidRPr="007C2C9F" w:rsidRDefault="001D41C0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  <w:p w14:paraId="19A0C938" w14:textId="181A4410" w:rsidR="008E2865" w:rsidRPr="007C2C9F" w:rsidRDefault="007D1B5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B1CA71" wp14:editId="0059AE9B">
                      <wp:simplePos x="0" y="0"/>
                      <wp:positionH relativeFrom="column">
                        <wp:posOffset>333146</wp:posOffset>
                      </wp:positionH>
                      <wp:positionV relativeFrom="paragraph">
                        <wp:posOffset>437235</wp:posOffset>
                      </wp:positionV>
                      <wp:extent cx="6985" cy="1008811"/>
                      <wp:effectExtent l="76200" t="0" r="69215" b="5842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0088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24FCF" id="Conector recto de flecha 23" o:spid="_x0000_s1026" type="#_x0000_t32" style="position:absolute;margin-left:26.25pt;margin-top:34.45pt;width:.55pt;height:7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KyvAEAAM4DAAAOAAAAZHJzL2Uyb0RvYy54bWysU9uO0zAQfUfiHyy/0yQrsSpR033oAi8I&#10;VsB+gNcZJ5Z803ho0r/HdtoUAUJitS8TX+bMnDk+2d3N1rAjYNTedbzZ1JyBk77Xbuj44/cPb7ac&#10;RRKuF8Y76PgJIr/bv361m0ILN370pgdkqYiL7RQ6PhKFtqqiHMGKuPEBXLpUHq2gtMWh6lFMqbo1&#10;1U1d31aTxz6glxBjOr1fLvm+1FcKJH1RKgIx0/HEjUrEEp9yrPY70Q4owqjlmYZ4BgsrtEtN11L3&#10;ggT7gfqPUlZL9NEr2khvK6+UllBmSNM09W/TfBtFgDJLEieGVab4cmXl5+PBPWCSYQqxjeEB8xSz&#10;Qpu/iR+bi1inVSyYicl0ePtu+5YzmS6aut5umyZrWV2xASN9BG9ZXnQ8Ego9jHTwzqVX8dgUvcTx&#10;U6QFeAHkxsblSEKb965ndArJOoRauMHAuU9Oqa6ky4pOBhb4V1BM94nm0qb4CQ4G2VEkJwgpwdGF&#10;sXEpO8OUNmYF1oXfP4Hn/AyF4rX/Aa+I0tk7WsFWO49/607zhbJa8i8KLHNnCZ58fyrPWaRJpilv&#10;cjZ4duWv+wK//ob7nwAAAP//AwBQSwMEFAAGAAgAAAAhAKenIa/dAAAACAEAAA8AAABkcnMvZG93&#10;bnJldi54bWxMjzFPwzAUhHck/oP1kNiog1FCGuJUCImOIAoDbG78akeNn6PYTQK/HjPR8XSnu+/q&#10;zeJ6NuEYOk8SblcZMKTW646MhI/355sSWIiKtOo9oYRvDLBpLi9qVWk/0xtOu2hYKqFQKQk2xqHi&#10;PLQWnQorPyAl7+BHp2KSo+F6VHMqdz0XWVZwpzpKC1YN+GSxPe5OTsKr+ZycoG3HD+uvn6150Uc7&#10;Rymvr5bHB2ARl/gfhj/8hA5NYtr7E+nAegm5yFNSQlGugSU/vyuA7SUIcV8Cb2p+fqD5BQAA//8D&#10;AFBLAQItABQABgAIAAAAIQC2gziS/gAAAOEBAAATAAAAAAAAAAAAAAAAAAAAAABbQ29udGVudF9U&#10;eXBlc10ueG1sUEsBAi0AFAAGAAgAAAAhADj9If/WAAAAlAEAAAsAAAAAAAAAAAAAAAAALwEAAF9y&#10;ZWxzLy5yZWxzUEsBAi0AFAAGAAgAAAAhAKI5krK8AQAAzgMAAA4AAAAAAAAAAAAAAAAALgIAAGRy&#10;cy9lMm9Eb2MueG1sUEsBAi0AFAAGAAgAAAAhAKenIa/dAAAACAEAAA8AAAAAAAAAAAAAAAAAFg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5727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632D02" wp14:editId="3AB22657">
                      <wp:simplePos x="0" y="0"/>
                      <wp:positionH relativeFrom="column">
                        <wp:posOffset>157835</wp:posOffset>
                      </wp:positionH>
                      <wp:positionV relativeFrom="paragraph">
                        <wp:posOffset>281940</wp:posOffset>
                      </wp:positionV>
                      <wp:extent cx="337820" cy="154305"/>
                      <wp:effectExtent l="0" t="0" r="24130" b="1714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210E0" id="Rectángulo 13" o:spid="_x0000_s1026" style="position:absolute;margin-left:12.45pt;margin-top:22.2pt;width:26.6pt;height:1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ANOE9twAAAAHAQAA&#10;DwAAAGRycy9kb3ducmV2LnhtbEyOQU+DQBCF7yb+h82YeLNLKaGIDE1jYuJBE63G8xRGQNlZwm6B&#10;/nvXkx5f3sv3vmK3mF5NPLrOCsJ6FYFiqWzdSYPw/vZwk4FynqSm3gojnNnBrry8KCiv7SyvPB18&#10;owJEXE4IrfdDrrWrWjbkVnZgCd2nHQ35EMdG1yPNAW56HUdRqg11Eh5aGvi+5er7cDII9ktPafP0&#10;sd88UrZ5XtyLic8z4vXVsr8D5Xnxf2P41Q/qUAanoz1J7VSPECe3YYmQJAmo0G+zNagjQpptQZeF&#10;/u9f/gA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AA04T23AAAAAcBAAAPAAAAAAAA&#10;AAAAAAAAAJM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436403ED" w14:textId="53B22A32" w:rsidR="00712833" w:rsidRPr="007C2C9F" w:rsidRDefault="008B4819" w:rsidP="15EA18BE">
            <w:pPr>
              <w:rPr>
                <w:rFonts w:eastAsia="Arial" w:cs="Arial"/>
                <w:b/>
                <w:bCs/>
                <w:color w:val="AEAAAA" w:themeColor="background2" w:themeShade="BF"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E</w:t>
            </w:r>
            <w:r w:rsidRPr="007C2C9F">
              <w:rPr>
                <w:rFonts w:eastAsia="Arial" w:cs="Arial"/>
                <w:b/>
                <w:bCs/>
                <w:szCs w:val="22"/>
              </w:rPr>
              <w:t xml:space="preserve">nviar documento y suscribir el instrumento de cooperación internacional </w:t>
            </w:r>
          </w:p>
          <w:p w14:paraId="2D764882" w14:textId="37982CDE" w:rsidR="00712833" w:rsidRPr="007C2C9F" w:rsidRDefault="22891AFD" w:rsidP="15EA18BE">
            <w:pPr>
              <w:rPr>
                <w:rFonts w:eastAsia="Arial" w:cs="Arial"/>
                <w:color w:val="AEAAAA" w:themeColor="background2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 xml:space="preserve"> </w:t>
            </w:r>
          </w:p>
          <w:p w14:paraId="63846F48" w14:textId="704829E2" w:rsidR="00712833" w:rsidRPr="007C2C9F" w:rsidRDefault="22891AFD" w:rsidP="15EA18BE">
            <w:pPr>
              <w:rPr>
                <w:rFonts w:eastAsia="Arial" w:cs="Arial"/>
                <w:color w:val="AEAAAA" w:themeColor="background2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Envía documento (en los dos idiomas si procede) y</w:t>
            </w:r>
            <w:r w:rsidR="00A833AD" w:rsidRPr="007C2C9F">
              <w:rPr>
                <w:rFonts w:eastAsia="Arial" w:cs="Arial"/>
                <w:szCs w:val="22"/>
              </w:rPr>
              <w:t xml:space="preserve"> se</w:t>
            </w:r>
            <w:r w:rsidRPr="007C2C9F">
              <w:rPr>
                <w:rFonts w:eastAsia="Arial" w:cs="Arial"/>
                <w:szCs w:val="22"/>
              </w:rPr>
              <w:t xml:space="preserve"> gestiona la suscripción del instrumento de cooperación internacional para dar inicio a su ejecución.</w:t>
            </w:r>
          </w:p>
        </w:tc>
        <w:tc>
          <w:tcPr>
            <w:tcW w:w="1814" w:type="dxa"/>
            <w:vAlign w:val="center"/>
          </w:tcPr>
          <w:p w14:paraId="6AADFA71" w14:textId="5EF6580A" w:rsidR="001D41C0" w:rsidRPr="007C2C9F" w:rsidRDefault="00A833AD" w:rsidP="15EA18BE">
            <w:pPr>
              <w:contextualSpacing/>
              <w:jc w:val="left"/>
              <w:rPr>
                <w:rFonts w:eastAsia="Arial" w:cs="Arial"/>
                <w:color w:val="AEAAAA" w:themeColor="background2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Jurídica y</w:t>
            </w:r>
            <w:r w:rsidR="063A7BEC" w:rsidRPr="007C2C9F">
              <w:rPr>
                <w:rFonts w:eastAsia="Arial" w:cs="Arial"/>
                <w:szCs w:val="22"/>
              </w:rPr>
              <w:t>/o Equipo Internacionalización</w:t>
            </w:r>
          </w:p>
        </w:tc>
        <w:tc>
          <w:tcPr>
            <w:tcW w:w="2203" w:type="dxa"/>
            <w:vAlign w:val="center"/>
          </w:tcPr>
          <w:p w14:paraId="2F6DA05C" w14:textId="74392880" w:rsidR="001D41C0" w:rsidRPr="007C2C9F" w:rsidRDefault="063A7BEC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Instrumento de cooperación final firmado</w:t>
            </w:r>
          </w:p>
        </w:tc>
      </w:tr>
      <w:tr w:rsidR="001D41C0" w:rsidRPr="007C2C9F" w14:paraId="1C74CEAA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746DAFE8" w14:textId="77777777" w:rsidR="001D41C0" w:rsidRPr="007C2C9F" w:rsidRDefault="2580CB5F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9</w:t>
            </w:r>
          </w:p>
        </w:tc>
        <w:tc>
          <w:tcPr>
            <w:tcW w:w="1134" w:type="dxa"/>
          </w:tcPr>
          <w:p w14:paraId="2F0240DB" w14:textId="1C0333A6" w:rsidR="001D41C0" w:rsidRPr="007C2C9F" w:rsidRDefault="007D1B5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E1361F" wp14:editId="1D68E2D1">
                      <wp:simplePos x="0" y="0"/>
                      <wp:positionH relativeFrom="column">
                        <wp:posOffset>340131</wp:posOffset>
                      </wp:positionH>
                      <wp:positionV relativeFrom="paragraph">
                        <wp:posOffset>637388</wp:posOffset>
                      </wp:positionV>
                      <wp:extent cx="0" cy="1257528"/>
                      <wp:effectExtent l="76200" t="0" r="76200" b="571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7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15B20" id="Conector recto de flecha 24" o:spid="_x0000_s1026" type="#_x0000_t32" style="position:absolute;margin-left:26.8pt;margin-top:50.2pt;width:0;height:9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HLtwEAAMsDAAAOAAAAZHJzL2Uyb0RvYy54bWysU9uO0zAQfUfiHyy/0ySVFlZV033oAi8I&#10;VsB+gNcZJ5Z803hokr/HdtoUAUJitS8TX+acOXM82d9N1rATYNTetbzZ1JyBk77Trm/54/cPb245&#10;iyRcJ4x30PIZIr87vH61H8MOtn7wpgNkicTF3RhaPhCFXVVFOYAVceMDuHSpPFpBaYt91aEYE7s1&#10;1bau31ajxy6glxBjOr1fLvmh8CsFkr4oFYGYaXnSRiViiU85Voe92PUowqDlWYZ4hgortEtFV6p7&#10;QYL9QP0HldUSffSKNtLbyiulJZQeUjdN/Vs33wYRoPSSzIlhtSm+HK38fDq6B0w2jCHuYnjA3MWk&#10;0OZv0semYta8mgUTMbkcynTabG/e3Wxvs5HVFRgw0kfwluVFyyOh0P1AR+9cehKPTTFLnD5FWoAX&#10;QK5qXI4ktHnvOkZzSHNDqIXrDZzr5JTqqrisaDawwL+CYrpLGpcyZZjgaJCdRBoDISU4alamlJ1h&#10;ShuzAuui75/Ac36GQhm0/wGviFLZO1rBVjuPf6tO00WyWvIvDix9ZwuefDeXtyzWpIkpb3Ke7jyS&#10;v+4L/PoPHn4CAAD//wMAUEsDBBQABgAIAAAAIQA71Rno3QAAAAkBAAAPAAAAZHJzL2Rvd25yZXYu&#10;eG1sTI/BTsMwDIbvSLxDZCRuLFkZ09Y1nRASO4IYHOCWNV5arXGqJmsLT4/hAkf//vT7c7GdfCsG&#10;7GMTSMN8pkAgVcE25DS8vT7erEDEZMiaNhBq+MQI2/LyojC5DSO94LBPTnAJxdxoqFPqciljVaM3&#10;cRY6JN4dQ+9N4rF30vZm5HLfykyppfSmIb5Qmw4faqxO+7PX8OzeB5/RrpHH9cfXzj3ZUz0mra+v&#10;pvsNiIRT+oPhR5/VoWSnQziTjaLVcHe7ZJJzpRYgGPgNDhqy9WoBsizk/w/KbwAAAP//AwBQSwEC&#10;LQAUAAYACAAAACEAtoM4kv4AAADhAQAAEwAAAAAAAAAAAAAAAAAAAAAAW0NvbnRlbnRfVHlwZXNd&#10;LnhtbFBLAQItABQABgAIAAAAIQA4/SH/1gAAAJQBAAALAAAAAAAAAAAAAAAAAC8BAABfcmVscy8u&#10;cmVsc1BLAQItABQABgAIAAAAIQBnyTHLtwEAAMsDAAAOAAAAAAAAAAAAAAAAAC4CAABkcnMvZTJv&#10;RG9jLnhtbFBLAQItABQABgAIAAAAIQA71Rno3QAAAAk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5727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A4609D" wp14:editId="60832ECA">
                      <wp:simplePos x="0" y="0"/>
                      <wp:positionH relativeFrom="column">
                        <wp:posOffset>166315</wp:posOffset>
                      </wp:positionH>
                      <wp:positionV relativeFrom="paragraph">
                        <wp:posOffset>480255</wp:posOffset>
                      </wp:positionV>
                      <wp:extent cx="337820" cy="154305"/>
                      <wp:effectExtent l="0" t="0" r="24130" b="1714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10BE2" id="Rectángulo 14" o:spid="_x0000_s1026" style="position:absolute;margin-left:13.1pt;margin-top:37.8pt;width:26.6pt;height:1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EejHBtwAAAAHAQAA&#10;DwAAAGRycy9kb3ducmV2LnhtbEyOQU+DQBCF7yb+h82YeLOLVGmhDE1jYuJBE63G8xSmgLKzhN0C&#10;/feuJz2+vJfvffl2Np0aeXCtFYTbRQSKpbRVKzXCx/vjzRqU8yQVdVYY4cwOtsXlRU5ZZSd543Hv&#10;axUg4jJCaLzvM61d2bAht7A9S+iOdjDkQxxqXQ00BbjpdBxFiTbUSnhoqOeHhsvv/ckg2C89JvXz&#10;5275ROvly+xeTXyeEK+v5t0GlOfZ/43hVz+oQxGcDvYklVMdQpzEYYmwuk9AhX6V3oE6IKRpCrrI&#10;9X//4gc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AR6McG3AAAAAcBAAAPAAAAAAAA&#10;AAAAAAAAAJM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047EE8DB" w14:textId="77777777" w:rsidR="006114A8" w:rsidRPr="007C2C9F" w:rsidRDefault="006114A8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EAAAA" w:themeColor="background2" w:themeShade="BF"/>
                <w:u w:val="single"/>
              </w:rPr>
            </w:pPr>
          </w:p>
          <w:p w14:paraId="6BF3B6FB" w14:textId="3A0A4A4D" w:rsidR="634DC74E" w:rsidRPr="007C2C9F" w:rsidRDefault="008B481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R</w:t>
            </w: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egistrar el instrumento suscrito </w:t>
            </w:r>
          </w:p>
          <w:p w14:paraId="3A2C89F4" w14:textId="7B0A9588" w:rsidR="634DC74E" w:rsidRPr="007C2C9F" w:rsidRDefault="634DC74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3A371958" w14:textId="06121076" w:rsidR="634DC74E" w:rsidRPr="007C2C9F" w:rsidRDefault="634DC74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Se registra el instrumento suscrito en la matriz establecida, con el objetivo de realizar seguimiento a su ejecución</w:t>
            </w:r>
          </w:p>
          <w:p w14:paraId="622F6947" w14:textId="77777777" w:rsidR="006114A8" w:rsidRPr="007C2C9F" w:rsidRDefault="006114A8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</w:tc>
        <w:tc>
          <w:tcPr>
            <w:tcW w:w="1814" w:type="dxa"/>
            <w:vAlign w:val="center"/>
          </w:tcPr>
          <w:p w14:paraId="5F30648E" w14:textId="718206D1" w:rsidR="001D41C0" w:rsidRPr="007C2C9F" w:rsidRDefault="70D6E1AB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Equipo Internacionalización</w:t>
            </w:r>
          </w:p>
        </w:tc>
        <w:tc>
          <w:tcPr>
            <w:tcW w:w="2203" w:type="dxa"/>
            <w:vAlign w:val="center"/>
          </w:tcPr>
          <w:p w14:paraId="5E8E8442" w14:textId="7737B978" w:rsidR="001D41C0" w:rsidRPr="007C2C9F" w:rsidRDefault="70D6E1AB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Matriz Instrumentos de Cooperación Bilaterales-Multilaterales</w:t>
            </w:r>
          </w:p>
        </w:tc>
      </w:tr>
      <w:tr w:rsidR="008E2865" w:rsidRPr="007C2C9F" w14:paraId="6300E18E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162E2C9D" w14:textId="77777777" w:rsidR="008E2865" w:rsidRPr="007C2C9F" w:rsidRDefault="2580CB5F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10</w:t>
            </w:r>
          </w:p>
        </w:tc>
        <w:tc>
          <w:tcPr>
            <w:tcW w:w="1134" w:type="dxa"/>
          </w:tcPr>
          <w:p w14:paraId="04724F17" w14:textId="0B2181A9" w:rsidR="008E2865" w:rsidRPr="007C2C9F" w:rsidRDefault="007879D7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77E2AC" wp14:editId="623CE3F4">
                      <wp:simplePos x="0" y="0"/>
                      <wp:positionH relativeFrom="column">
                        <wp:posOffset>337414</wp:posOffset>
                      </wp:positionH>
                      <wp:positionV relativeFrom="paragraph">
                        <wp:posOffset>917599</wp:posOffset>
                      </wp:positionV>
                      <wp:extent cx="21945" cy="1492301"/>
                      <wp:effectExtent l="0" t="0" r="35560" b="317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" cy="1492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A2FCF" id="Conector recto 2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72.25pt" to="28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LvngEAAJgDAAAOAAAAZHJzL2Uyb0RvYy54bWysU8Fu2zAMvRfoPwi6N7azbmiNOD206C5D&#10;V7TrB6gyFQuQRIHSYufvJymJU2wFig270JLIR/I90qubyRq2BQoaXcebRc0ZOIm9dpuOv/y4v7ji&#10;LEThemHQQcd3EPjN+vxsNfoWljig6YFYSuJCO/qODzH6tqqCHMCKsEAPLjkVkhUxXWlT9STGlN2a&#10;alnXX6oRqfeEEkJIr3d7J1+X/EqBjN+VChCZ6XjqLRZLxb5mW61Xot2Q8IOWhzbEP3RhhXap6Jzq&#10;TkTBfpL+I5XVkjCgiguJtkKltITCIbFp6t/YPA/CQ+GSxAl+lin8v7TyYXvrHinJMPrQBv9ImcWk&#10;yOZv6o9NRazdLBZMkcn0uGyuLz9zJpOnubxefqqbLGZ1AnsK8SugZfnQcaNd5iJasf0W4j70GJJw&#10;p/LlFHcGcrBxT6CY7lPBpqDLZsCtIbYVaaZCSnDxWLpEZ5jSxszA+mPgIT5DoWzN34BnRKmMLs5g&#10;qx3Se9XjdGxZ7eOPCux5Zwlesd+VwRRp0viLuIdVzfv19l7gpx9q/QsAAP//AwBQSwMEFAAGAAgA&#10;AAAhAO2XYk/iAAAACQEAAA8AAABkcnMvZG93bnJldi54bWxMj01Lw0AQhu+C/2EZwZvd9CNRYzal&#10;FMS2IMUq1OM2OybR7GzIbpv03zue6nFmHt553mw+2EacsPO1IwXjUQQCqXCmplLBx/vz3QMIHzQZ&#10;3ThCBWf0MM+vrzKdGtfTG552oRQcQj7VCqoQ2lRKX1RotR+5FolvX66zOvDYldJ0uudw28hJFCXS&#10;6pr4Q6VbXFZY/OyOVsFrt1otF5vzN20/bb+fbPbb9fCi1O3NsHgCEXAIFxj+9FkdcnY6uCMZLxoF&#10;8XTMJO9nsxgEA3GSgDgomN4/xiDzTP5vkP8CAAD//wMAUEsBAi0AFAAGAAgAAAAhALaDOJL+AAAA&#10;4QEAABMAAAAAAAAAAAAAAAAAAAAAAFtDb250ZW50X1R5cGVzXS54bWxQSwECLQAUAAYACAAAACEA&#10;OP0h/9YAAACUAQAACwAAAAAAAAAAAAAAAAAvAQAAX3JlbHMvLnJlbHNQSwECLQAUAAYACAAAACEA&#10;/3yy754BAACYAwAADgAAAAAAAAAAAAAAAAAuAgAAZHJzL2Uyb0RvYy54bWxQSwECLQAUAAYACAAA&#10;ACEA7ZdiT+IAAAAJAQAADwAAAAAAAAAAAAAAAAD4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15727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4A6489" wp14:editId="5501E30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69620</wp:posOffset>
                      </wp:positionV>
                      <wp:extent cx="337820" cy="154305"/>
                      <wp:effectExtent l="0" t="0" r="24130" b="1714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AECF9" id="Rectángulo 16" o:spid="_x0000_s1026" style="position:absolute;margin-left:12.7pt;margin-top:60.6pt;width:26.6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5vFzD94AAAAJAQAA&#10;DwAAAGRycy9kb3ducmV2LnhtbEyPwU7DMAyG70i8Q2QkbixdtpaqNJ0mJCQOIMFAnL0mtIXGqZqs&#10;7d4ec4Kjf3/6/bncLa4Xkx1D50nDepWAsFR701Gj4f3t4SYHESKSwd6T1XC2AXbV5UWJhfEzvdrp&#10;EBvBJRQK1NDGOBRShrq1DsPKD5Z49+lHh5HHsZFmxJnLXS9VkmTSYUd8ocXB3re2/j6cnAb/Jaes&#10;efrYbx4x3zwv4cWp86z19dWyvwMR7RL/YPjVZ3Wo2OnoT2SC6DWodMsk52qtQDBwm2cgjhxs0xRk&#10;Vcr/H1Q/AAAA//8DAFBLAQItABQABgAIAAAAIQC2gziS/gAAAOEBAAATAAAAAAAAAAAAAAAAAAAA&#10;AABbQ29udGVudF9UeXBlc10ueG1sUEsBAi0AFAAGAAgAAAAhADj9If/WAAAAlAEAAAsAAAAAAAAA&#10;AAAAAAAALwEAAF9yZWxzLy5yZWxzUEsBAi0AFAAGAAgAAAAhACTkfEo5AgAAuwQAAA4AAAAAAAAA&#10;AAAAAAAALgIAAGRycy9lMm9Eb2MueG1sUEsBAi0AFAAGAAgAAAAhAObxcw/eAAAACQEAAA8AAAAA&#10;AAAAAAAAAAAAkw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3050E6D8" w14:textId="77777777" w:rsidR="008E2865" w:rsidRPr="007C2C9F" w:rsidRDefault="008E2865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  <w:u w:val="single"/>
              </w:rPr>
            </w:pPr>
          </w:p>
          <w:p w14:paraId="70574FE8" w14:textId="78345CCA" w:rsidR="4AC60C02" w:rsidRPr="007C2C9F" w:rsidRDefault="008B481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S</w:t>
            </w: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elección del personal para la cooperación internacional </w:t>
            </w:r>
          </w:p>
          <w:p w14:paraId="146C0E4E" w14:textId="74C784EE" w:rsidR="4AC60C02" w:rsidRPr="007C2C9F" w:rsidRDefault="4AC60C02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</w:p>
          <w:p w14:paraId="06619F07" w14:textId="6AD2198C" w:rsidR="4AC60C02" w:rsidRPr="007C2C9F" w:rsidRDefault="4AC60C02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Se realiza la preselección del personal y/o grupo especializado que cumpla con el perfil requerido en el convenio, memorando de entendimiento o instrumento de cooperación suscrito. Esta selección debe garantizar que los participantes cuenten con las competencias técnicas, operativas y administrativas necesarias para representar a la UAECOB y aprovechar los beneficios de la cooperación</w:t>
            </w:r>
          </w:p>
          <w:p w14:paraId="63ED61B9" w14:textId="77777777" w:rsidR="00602E2D" w:rsidRPr="007C2C9F" w:rsidRDefault="00602E2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  <w:p w14:paraId="24CAECE5" w14:textId="77777777" w:rsidR="008E2865" w:rsidRPr="007C2C9F" w:rsidRDefault="008E2865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</w:p>
        </w:tc>
        <w:tc>
          <w:tcPr>
            <w:tcW w:w="1814" w:type="dxa"/>
            <w:vAlign w:val="center"/>
          </w:tcPr>
          <w:p w14:paraId="4259D12A" w14:textId="75E4206A" w:rsidR="72B036AD" w:rsidRPr="007C2C9F" w:rsidRDefault="72B036A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ubdirección a la que pertenece el proceso  </w:t>
            </w:r>
          </w:p>
          <w:p w14:paraId="3A4E34F5" w14:textId="548A8D02" w:rsidR="72B036AD" w:rsidRPr="007C2C9F" w:rsidRDefault="72B036A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827903C" w14:textId="5AA37084" w:rsidR="72B036AD" w:rsidRPr="007C2C9F" w:rsidRDefault="72B036A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 </w:t>
            </w:r>
          </w:p>
          <w:p w14:paraId="6D4A087B" w14:textId="337E1401" w:rsidR="72B036AD" w:rsidRPr="007C2C9F" w:rsidRDefault="72B036A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55D79826" w14:textId="2FEFB6D4" w:rsidR="72B036AD" w:rsidRPr="007C2C9F" w:rsidRDefault="72B036AD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CIAE - Subdirección de Recursos Humano - Subdirección Operativa</w:t>
            </w:r>
          </w:p>
          <w:p w14:paraId="41840234" w14:textId="77777777" w:rsidR="008E2865" w:rsidRPr="007C2C9F" w:rsidRDefault="2580CB5F" w:rsidP="15EA18BE">
            <w:pPr>
              <w:contextualSpacing/>
              <w:jc w:val="left"/>
              <w:rPr>
                <w:rFonts w:eastAsia="Arial" w:cs="Arial"/>
                <w:color w:val="AEAAAA" w:themeColor="background2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Dirección General</w:t>
            </w:r>
          </w:p>
        </w:tc>
        <w:tc>
          <w:tcPr>
            <w:tcW w:w="2203" w:type="dxa"/>
            <w:vAlign w:val="center"/>
          </w:tcPr>
          <w:p w14:paraId="005549E7" w14:textId="32891DD1" w:rsidR="008E2865" w:rsidRPr="007C2C9F" w:rsidRDefault="4404CF28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Lista de preseleccionados con criterios de selección evaluados según las condiciones o perfil requerido por el cooperante o aliado</w:t>
            </w:r>
          </w:p>
        </w:tc>
      </w:tr>
      <w:tr w:rsidR="008E2865" w:rsidRPr="007C2C9F" w14:paraId="2835AF8E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33D9FF19" w14:textId="77777777" w:rsidR="008E2865" w:rsidRPr="007C2C9F" w:rsidRDefault="2580CB5F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lastRenderedPageBreak/>
              <w:t>11</w:t>
            </w:r>
          </w:p>
        </w:tc>
        <w:tc>
          <w:tcPr>
            <w:tcW w:w="1134" w:type="dxa"/>
          </w:tcPr>
          <w:p w14:paraId="4D1C2345" w14:textId="41D0C080" w:rsidR="008E2865" w:rsidRPr="007C2C9F" w:rsidRDefault="00F3307E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75D0E3" wp14:editId="096D3344">
                      <wp:simplePos x="0" y="0"/>
                      <wp:positionH relativeFrom="column">
                        <wp:posOffset>309677</wp:posOffset>
                      </wp:positionH>
                      <wp:positionV relativeFrom="paragraph">
                        <wp:posOffset>731190</wp:posOffset>
                      </wp:positionV>
                      <wp:extent cx="14605" cy="1221638"/>
                      <wp:effectExtent l="76200" t="0" r="61595" b="5524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" cy="1221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05182" id="Conector recto de flecha 27" o:spid="_x0000_s1026" type="#_x0000_t32" style="position:absolute;margin-left:24.4pt;margin-top:57.55pt;width:1.15pt;height:96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owgEAANkDAAAOAAAAZHJzL2Uyb0RvYy54bWysU9uO0zAQfUfiHyy/0yQFqlXUdB+6XB4Q&#10;rFj4AK8zTiz5pvHQpH+P7bRZBEgIxMvIseecmXNmsr+drWEnwKi963izqTkDJ32v3dDxr1/evrjh&#10;LJJwvTDeQcfPEPnt4fmz/RRa2PrRmx6QJRIX2yl0fCQKbVVFOYIVceMDuPSoPFpB6ROHqkcxJXZr&#10;qm1d76rJYx/QS4gx3d4tj/xQ+JUCSZ+UikDMdDz1RiViiY85Voe9aAcUYdTy0ob4hy6s0C4VXanu&#10;BAn2DfUvVFZL9NEr2khvK6+UllA0JDVN/ZOah1EEKFqSOTGsNsX/Rys/no7uHpMNU4htDPeYVcwK&#10;LVNGh/dppkVX6pTNxbbzahvMxGS6bF7t6tecyfTSbLfN7uVNtrVaaDJdwEjvwFuWDx2PhEIPIx29&#10;c2lAHpcS4vQh0gK8AjLYuBxJaPPG9YzOIW0RoRZuMHCpk1Oqp/7Lic4GFvhnUEz3uc+ipKwWHA2y&#10;k0hLIaQER83KlLIzTGljVmD9Z+AlP0OhrN3fgFdEqewdrWCrncffVaf52rJa8q8OLLqzBY++P5fJ&#10;FmvS/pSZXHY9L+iP3wX+9EcevgMAAP//AwBQSwMEFAAGAAgAAAAhANmod9PgAAAACQEAAA8AAABk&#10;cnMvZG93bnJldi54bWxMj01PwzAMhu9I+w+RJ3FjaYGOrjSd+FgP7DCJgRDHtDFtoXGqJtvKv8ec&#10;4GTZfvX4cb6ebC+OOPrOkYJ4EYFAqp3pqFHw+lJepCB80GR07wgVfKOHdTE7y3Vm3Ime8bgPjWAI&#10;+UwraEMYMil93aLVfuEGJN59uNHqwO3YSDPqE8NtLy+jaCmt7ogvtHrAhxbrr/3BMuWpvF9tPnfv&#10;6fZxa9+q0jablVXqfD7d3YIIOIW/MPzqszoU7FS5AxkvegXXKZsHnsdJDIIDScy1UnAV3SQgi1z+&#10;/6D4AQAA//8DAFBLAQItABQABgAIAAAAIQC2gziS/gAAAOEBAAATAAAAAAAAAAAAAAAAAAAAAABb&#10;Q29udGVudF9UeXBlc10ueG1sUEsBAi0AFAAGAAgAAAAhADj9If/WAAAAlAEAAAsAAAAAAAAAAAAA&#10;AAAALwEAAF9yZWxzLy5yZWxzUEsBAi0AFAAGAAgAAAAhAOn6gWjCAQAA2QMAAA4AAAAAAAAAAAAA&#10;AAAALgIAAGRycy9lMm9Eb2MueG1sUEsBAi0AFAAGAAgAAAAhANmod9P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5727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4B619A" wp14:editId="08AEDFE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84835</wp:posOffset>
                      </wp:positionV>
                      <wp:extent cx="337820" cy="154305"/>
                      <wp:effectExtent l="0" t="0" r="24130" b="1714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9F8E0" id="Rectángulo 17" o:spid="_x0000_s1026" style="position:absolute;margin-left:12.2pt;margin-top:46.05pt;width:26.6pt;height:1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V9/nY90AAAAIAQAA&#10;DwAAAGRycy9kb3ducmV2LnhtbEyPQU+DQBCF7yb+h82YeLMLlNCKLE1jYuJBE63G8xRGQNlZwm6B&#10;/nvHkx4n78t73xS7xfZqotF3jg3EqwgUceXqjhsD728PN1tQPiDX2DsmA2fysCsvLwrMazfzK02H&#10;0CgpYZ+jgTaEIdfaVy1Z9Cs3EEv26UaLQc6x0fWIs5TbXidRlGmLHctCiwPdt1R9H07WgPvSU9Y8&#10;fezXj7hdPy/+xSbn2Zjrq2V/ByrQEv5g+NUXdSjF6ehOXHvVG0jSVEgDt0kMSvLNJgN1FC7OUtBl&#10;of8/UP4A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V9/nY90AAAAIAQAADwAAAAAA&#10;AAAAAAAAAACT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5438352E" w14:textId="10132B65" w:rsidR="008E2865" w:rsidRPr="007C2C9F" w:rsidRDefault="008B4819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C</w:t>
            </w: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oordinación administrativa de la participación </w:t>
            </w:r>
          </w:p>
          <w:p w14:paraId="58E9DE39" w14:textId="7DA9C2E1" w:rsidR="008E2865" w:rsidRPr="007C2C9F" w:rsidRDefault="3B536FCC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5B22B10D" w14:textId="6B1D9D58" w:rsidR="008E2865" w:rsidRPr="007C2C9F" w:rsidRDefault="3B536FCC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(CIAE) actúa como canal de comunicación entre la UAECOB y el cooperante o aliado, asegurando la gestión oportuna de cualquier trámite necesario.  </w:t>
            </w:r>
          </w:p>
          <w:p w14:paraId="01D3B5B5" w14:textId="749720D1" w:rsidR="008E2865" w:rsidRPr="007C2C9F" w:rsidRDefault="3B536FCC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CFBB480" w14:textId="2908CE45" w:rsidR="008E2865" w:rsidRPr="007C2C9F" w:rsidRDefault="3B536FCC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Se coordina con la Subdirección Jurídica y la Subdirección de Gestión Humana para la obtención de permisos, documentos de viaje, viáticos, cartas de invitación u otros requerimientos administrativos.</w:t>
            </w:r>
          </w:p>
        </w:tc>
        <w:tc>
          <w:tcPr>
            <w:tcW w:w="1814" w:type="dxa"/>
            <w:vAlign w:val="center"/>
          </w:tcPr>
          <w:p w14:paraId="7F4865F7" w14:textId="2B9C6AA6" w:rsidR="008E2865" w:rsidRPr="007C2C9F" w:rsidRDefault="0C87567F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Subdirección Jurídica y Subdirección de </w:t>
            </w:r>
            <w:r w:rsidR="00A833AD" w:rsidRPr="007C2C9F">
              <w:rPr>
                <w:rFonts w:ascii="Arial" w:eastAsia="Arial" w:hAnsi="Arial" w:cs="Arial"/>
                <w:color w:val="auto"/>
              </w:rPr>
              <w:t>Gestión</w:t>
            </w:r>
            <w:r w:rsidRPr="007C2C9F">
              <w:rPr>
                <w:rFonts w:ascii="Arial" w:eastAsia="Arial" w:hAnsi="Arial" w:cs="Arial"/>
                <w:color w:val="auto"/>
              </w:rPr>
              <w:t xml:space="preserve"> Humana</w:t>
            </w:r>
          </w:p>
        </w:tc>
        <w:tc>
          <w:tcPr>
            <w:tcW w:w="2203" w:type="dxa"/>
            <w:vAlign w:val="center"/>
          </w:tcPr>
          <w:p w14:paraId="177CC246" w14:textId="6E0B2498" w:rsidR="008E2865" w:rsidRPr="007C2C9F" w:rsidRDefault="3242C5C6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EAAAA" w:themeColor="background2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ocumentos relacionados al viaje</w:t>
            </w:r>
          </w:p>
        </w:tc>
      </w:tr>
      <w:tr w:rsidR="001D41C0" w:rsidRPr="007C2C9F" w14:paraId="2D7BC27B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2E9C8FF0" w14:textId="77777777" w:rsidR="001D41C0" w:rsidRPr="007C2C9F" w:rsidRDefault="2756C4FA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1</w:t>
            </w:r>
            <w:r w:rsidR="31D7B45B" w:rsidRPr="007C2C9F">
              <w:rPr>
                <w:rFonts w:ascii="Arial" w:eastAsia="Arial" w:hAnsi="Arial" w:cs="Arial"/>
                <w:b/>
                <w:bCs/>
                <w:color w:val="auto"/>
              </w:rPr>
              <w:t>2</w:t>
            </w:r>
          </w:p>
        </w:tc>
        <w:tc>
          <w:tcPr>
            <w:tcW w:w="1134" w:type="dxa"/>
          </w:tcPr>
          <w:p w14:paraId="474AAA40" w14:textId="1203C687" w:rsidR="001D41C0" w:rsidRPr="007C2C9F" w:rsidRDefault="00DD678A" w:rsidP="15EA18BE">
            <w:pPr>
              <w:pStyle w:val="Prrafodelista"/>
              <w:spacing w:after="0" w:line="240" w:lineRule="auto"/>
              <w:ind w:left="35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E3DB9F" wp14:editId="4274E8A7">
                      <wp:simplePos x="0" y="0"/>
                      <wp:positionH relativeFrom="column">
                        <wp:posOffset>309677</wp:posOffset>
                      </wp:positionH>
                      <wp:positionV relativeFrom="paragraph">
                        <wp:posOffset>471601</wp:posOffset>
                      </wp:positionV>
                      <wp:extent cx="16129" cy="972921"/>
                      <wp:effectExtent l="76200" t="0" r="60325" b="5588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" cy="9729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220CD" id="Conector recto de flecha 28" o:spid="_x0000_s1026" type="#_x0000_t32" style="position:absolute;margin-left:24.4pt;margin-top:37.15pt;width:1.25pt;height:76.6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1LwgEAANgDAAAOAAAAZHJzL2Uyb0RvYy54bWysU8uO1DAQvCPxD5bvTB6HhYkms4fZBQ4I&#10;Vjw+wOu0E0uObbWbSfL32M5MFgESAu2l5dhd1dXVncPtPBp2Bgza2ZZXu5IzsNJ12vYt//b17as3&#10;nAUSthPGWWj5AoHfHl++OEy+gdoNznSALJLY0Ey+5QORb4oiyAFGEXbOg42PyuEoKH5iX3Qopsg+&#10;mqIuy5ticth5dBJCiLd36yM/Zn6lQNInpQIQMy2P2ihHzPExxeJ4EE2Pwg9aXmSI/1AxCm1j0Y3q&#10;TpBg31H/RjVqiS44RTvpxsIppSXkHmI3VflLN18G4SH3Es0JfrMpPB+t/Hg+2QeMNkw+NME/YOpi&#10;VjgyZbR/H2ea+4pK2ZxtWzbbYCYm42V1U9V7zmR82b+u93WVXC1WlsTmMdA7cCNLh5YHQqH7gU7O&#10;2jgfh2sFcf4QaAVeAQlsbIoktLm3HaPFxyUi1ML2Bi51UkrxJD+faDGwwj+DYrpLMnMjebPgZJCd&#10;RdwJISVYuio2NmYnmNLGbMDy78BLfoJC3rp/AW+IXNlZ2sCjtg7/VJ3mq2S15l8dWPtOFjy6bsmD&#10;zdbE9ckzuax62s+fvzP86Yc8/gAAAP//AwBQSwMEFAAGAAgAAAAhAJvzWErhAAAACAEAAA8AAABk&#10;cnMvZG93bnJldi54bWxMj01PwzAMhu9I/IfISNxYurKxrjSd+FgP2wFpG0Ic08a0hcapmmwr/x5z&#10;gpNlva8eP85Wo+3ECQffOlIwnUQgkCpnWqoVvB6KmwSED5qM7hyhgm/0sMovLzKdGnemHZ72oRYM&#10;IZ9qBU0IfSqlrxq02k9cj8TZhxusDrwOtTSDPjPcdjKOojtpdUt8odE9PjVYfe2Plimb4nG5/nx5&#10;T7bPW/tWFrZeL61S11fjwz2IgGP4K8OvPqtDzk6lO5LxolMwS9g8KFjMbkFwPp/yLBXE8WIOMs/k&#10;/wfyHwAAAP//AwBQSwECLQAUAAYACAAAACEAtoM4kv4AAADhAQAAEwAAAAAAAAAAAAAAAAAAAAAA&#10;W0NvbnRlbnRfVHlwZXNdLnhtbFBLAQItABQABgAIAAAAIQA4/SH/1gAAAJQBAAALAAAAAAAAAAAA&#10;AAAAAC8BAABfcmVscy8ucmVsc1BLAQItABQABgAIAAAAIQDUik1LwgEAANgDAAAOAAAAAAAAAAAA&#10;AAAAAC4CAABkcnMvZTJvRG9jLnhtbFBLAQItABQABgAIAAAAIQCb81hK4QAAAAgBAAAPAAAAAAAA&#10;AAAAAAAAABw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622BF"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679C7F" wp14:editId="3DF3AFC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30724</wp:posOffset>
                      </wp:positionV>
                      <wp:extent cx="337820" cy="154305"/>
                      <wp:effectExtent l="0" t="0" r="24130" b="1714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611EB" id="Rectángulo 18" o:spid="_x0000_s1026" style="position:absolute;margin-left:12.45pt;margin-top:26.05pt;width:26.6pt;height:1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2TnE3dwAAAAHAQAA&#10;DwAAAGRycy9kb3ducmV2LnhtbEyOQUvDQBSE74L/YXmCN7tpWmMasylFEDwoaJWeX5NnEs2+Ddlt&#10;kv57nyc9DcMMM1++nW2nRhp869jAchGBIi5d1XJt4OP98SYF5QNyhZ1jMnAmD9vi8iLHrHITv9G4&#10;D7WSEfYZGmhC6DOtfdmQRb9wPbFkn26wGMQOta4GnGTcdjqOokRbbFkeGuzpoaHye3+yBtyXHpP6&#10;+bBbPWG6epn9q43PkzHXV/PuHlSgOfyV4Rdf0KEQpqM7ceVVZyBeb6Rp4DZegpL8LhU9iiZr0EWu&#10;//MXPwA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DZOcTd3AAAAAcBAAAPAAAAAAAA&#10;AAAAAAAAAJM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7C93FEF5" w14:textId="69A513E9" w:rsidR="001D41C0" w:rsidRPr="007C2C9F" w:rsidRDefault="005900A3" w:rsidP="15EA18BE">
            <w:pPr>
              <w:pStyle w:val="Prrafodelista"/>
              <w:spacing w:after="0" w:line="240" w:lineRule="auto"/>
              <w:ind w:left="35"/>
              <w:jc w:val="left"/>
              <w:rPr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</w:rPr>
              <w:t>E</w:t>
            </w: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 xml:space="preserve">jecución </w:t>
            </w:r>
          </w:p>
          <w:p w14:paraId="7332EF3F" w14:textId="15F17D01" w:rsidR="001D41C0" w:rsidRPr="007C2C9F" w:rsidRDefault="1BF4D6C5" w:rsidP="15EA18BE">
            <w:pPr>
              <w:pStyle w:val="Prrafodelista"/>
              <w:spacing w:after="0" w:line="240" w:lineRule="auto"/>
              <w:ind w:left="35"/>
              <w:jc w:val="left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6723EB5" w14:textId="41FA74BF" w:rsidR="001D41C0" w:rsidRPr="007C2C9F" w:rsidRDefault="1BF4D6C5" w:rsidP="15EA18BE">
            <w:pPr>
              <w:pStyle w:val="Prrafodelista"/>
              <w:spacing w:after="0" w:line="240" w:lineRule="auto"/>
              <w:ind w:left="35"/>
              <w:jc w:val="left"/>
              <w:rPr>
                <w:rFonts w:ascii="Arial" w:eastAsia="Arial" w:hAnsi="Arial" w:cs="Arial"/>
                <w:color w:val="D0CECE" w:themeColor="background2" w:themeShade="E6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El personal designado asiste y participa en las actividades programadas por el cooperante o aliado, cumpliendo con la agenda establecida y representando a la UAECOB en el marco de la cooperación técnica o financiera.</w:t>
            </w:r>
          </w:p>
        </w:tc>
        <w:tc>
          <w:tcPr>
            <w:tcW w:w="1814" w:type="dxa"/>
            <w:vAlign w:val="center"/>
          </w:tcPr>
          <w:p w14:paraId="37DC56FC" w14:textId="0BC70847" w:rsidR="001D41C0" w:rsidRPr="007C2C9F" w:rsidRDefault="0842E946" w:rsidP="15EA18BE">
            <w:pPr>
              <w:contextualSpacing/>
              <w:jc w:val="lef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Participantes</w:t>
            </w:r>
          </w:p>
        </w:tc>
        <w:tc>
          <w:tcPr>
            <w:tcW w:w="2203" w:type="dxa"/>
            <w:vAlign w:val="center"/>
          </w:tcPr>
          <w:p w14:paraId="1B01C1FD" w14:textId="77777777" w:rsidR="001D41C0" w:rsidRPr="007C2C9F" w:rsidRDefault="001D41C0" w:rsidP="15EA18BE">
            <w:pPr>
              <w:pStyle w:val="Prrafodelista"/>
              <w:spacing w:after="0" w:line="240" w:lineRule="auto"/>
              <w:ind w:left="0"/>
              <w:rPr>
                <w:rFonts w:ascii="Arial" w:eastAsia="Arial" w:hAnsi="Arial" w:cs="Arial"/>
                <w:color w:val="auto"/>
              </w:rPr>
            </w:pPr>
          </w:p>
        </w:tc>
      </w:tr>
      <w:tr w:rsidR="0076015E" w:rsidRPr="007C2C9F" w14:paraId="04628DD9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3A95FC76" w14:textId="19D74909" w:rsidR="0076015E" w:rsidRPr="0076015E" w:rsidRDefault="0076015E" w:rsidP="007601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6015E">
              <w:rPr>
                <w:rFonts w:ascii="Arial" w:eastAsia="Arial" w:hAnsi="Arial" w:cs="Arial"/>
                <w:b/>
                <w:bCs/>
                <w:color w:val="auto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1134" w:type="dxa"/>
          </w:tcPr>
          <w:p w14:paraId="5BC09338" w14:textId="2B6B9DF4" w:rsidR="0076015E" w:rsidRPr="007C2C9F" w:rsidRDefault="0076015E" w:rsidP="0076015E">
            <w:pPr>
              <w:pStyle w:val="Prrafodelista"/>
              <w:spacing w:line="240" w:lineRule="auto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976099" wp14:editId="70376889">
                      <wp:simplePos x="0" y="0"/>
                      <wp:positionH relativeFrom="column">
                        <wp:posOffset>311201</wp:posOffset>
                      </wp:positionH>
                      <wp:positionV relativeFrom="paragraph">
                        <wp:posOffset>467208</wp:posOffset>
                      </wp:positionV>
                      <wp:extent cx="15875" cy="1294790"/>
                      <wp:effectExtent l="57150" t="0" r="98425" b="57785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129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13728" id="Conector recto de flecha 29" o:spid="_x0000_s1026" type="#_x0000_t32" style="position:absolute;margin-left:24.5pt;margin-top:36.8pt;width:1.25pt;height:10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u1vgEAAM8DAAAOAAAAZHJzL2Uyb0RvYy54bWysU9uO0zAQfUfiHyy/0yQVy+5GTfehC7wg&#10;WLHwAV5nnFjyTfbQpH/P2G1TBEhoV7xMfJlzZub4ZHM3W8P2EJP2ruPNquYMnPS9dkPHv3/78OaG&#10;s4TC9cJ4Bx0/QOJ329evNlNoYe1Hb3qIjEhcaqfQ8RExtFWV5AhWpJUP4OhS+WgF0jYOVR/FROzW&#10;VOu6fldNPvYhegkp0en98ZJvC79SIPGLUgmQmY5Tb1hiLPEpx2q7Ee0QRRi1PLUhXtCFFdpR0YXq&#10;XqBgP6L+g8pqGX3yClfS28orpSWUGWiapv5tmsdRBCizkDgpLDKl/0crP+937iGSDFNIbQoPMU8x&#10;q2jzl/pjcxHrsIgFMzJJh83VzfUVZ5JumvXt2+vbImZ1AYeY8CN4y/Ki4wmj0MOIO+8cPYuPTRFM&#10;7D8lpPIEPANyZeNyRKHNe9czPATyDkYt3GAgPxql55Tq0nVZ4cHAEf4VFNN97rOUKYaCnYlsL8gK&#10;Qkpw2CxMlJ1hShuzAOt/A0/5GQrFbM8BL4hS2TtcwFY7H/9WHedzy+qYf1bgOHeW4Mn3h/KeRRpy&#10;TdHq5PBsy1/3BX75D7c/AQAA//8DAFBLAwQUAAYACAAAACEAIpXLKN4AAAAIAQAADwAAAGRycy9k&#10;b3ducmV2LnhtbEyPwU7DMBBE70j8g7VI3KjTQBoasqkQEj2CWjjAzY23TtR4HcVuEvh6zAmOoxnN&#10;vCk3s+3ESINvHSMsFwkI4trplg3C+9vzzT0IHxRr1TkmhC/ysKkuL0pVaDfxjsZ9MCKWsC8UQhNC&#10;X0jp64as8gvXE0fv6AarQpSDkXpQUyy3nUyTZCWtajkuNKqnp4bq0/5sEV7Nx2hT3rbyuP783poX&#10;fWqmgHh9NT8+gAg0h78w/OJHdKgi08GdWXvRIdyt45WAkN+uQEQ/W2YgDghpnmcgq1L+P1D9AAAA&#10;//8DAFBLAQItABQABgAIAAAAIQC2gziS/gAAAOEBAAATAAAAAAAAAAAAAAAAAAAAAABbQ29udGVu&#10;dF9UeXBlc10ueG1sUEsBAi0AFAAGAAgAAAAhADj9If/WAAAAlAEAAAsAAAAAAAAAAAAAAAAALwEA&#10;AF9yZWxzLy5yZWxzUEsBAi0AFAAGAAgAAAAhAJ+B67W+AQAAzwMAAA4AAAAAAAAAAAAAAAAALgIA&#10;AGRycy9lMm9Eb2MueG1sUEsBAi0AFAAGAAgAAAAhACKVyyjeAAAACAEAAA8AAAAAAAAAAAAAAAAA&#10;G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C5E365" wp14:editId="209CA1F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23850</wp:posOffset>
                      </wp:positionV>
                      <wp:extent cx="337820" cy="154305"/>
                      <wp:effectExtent l="0" t="0" r="24130" b="1714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B57D2" id="Rectángulo 21" o:spid="_x0000_s1026" style="position:absolute;margin-left:11.2pt;margin-top:25.5pt;width:26.6pt;height:12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aDPkYt0AAAAHAQAA&#10;DwAAAGRycy9kb3ducmV2LnhtbEyPQUvDQBCF7wX/wzKCt3bTxMYSsylFEDwoaBXP02RMotnZkN0m&#10;6b93etLTY3iP977Jd7Pt1EiDbx0bWK8iUMSlq1quDXy8Py63oHxArrBzTAbO5GFXXC1yzCo38RuN&#10;h1ArKWGfoYEmhD7T2pcNWfQr1xOL9+UGi0HOodbVgJOU207HUZRqiy3LQoM9PTRU/hxO1oD71mNa&#10;P3/ukyfcJi+zf7XxeTLm5nre34MKNIe/MFzwBR0KYTq6E1dedQbi+FaSBjZreUn8u00K6njRBHSR&#10;6//8xS8A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aDPkYt0AAAAHAQAADwAAAAAA&#10;AAAAAAAAAACT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1E3B6C2D" w14:textId="69B8F8B8" w:rsidR="0076015E" w:rsidRPr="007C2C9F" w:rsidRDefault="0076015E" w:rsidP="0076015E">
            <w:pPr>
              <w:jc w:val="left"/>
              <w:rPr>
                <w:rFonts w:eastAsia="Segoe UI" w:cs="Arial"/>
                <w:szCs w:val="22"/>
                <w:lang w:val="es-CO"/>
              </w:rPr>
            </w:pPr>
            <w:r>
              <w:rPr>
                <w:rFonts w:eastAsia="Segoe UI" w:cs="Arial"/>
                <w:b/>
                <w:bCs/>
                <w:szCs w:val="22"/>
                <w:lang w:val="es-CO"/>
              </w:rPr>
              <w:t>S</w:t>
            </w:r>
            <w:r w:rsidRPr="007C2C9F">
              <w:rPr>
                <w:rFonts w:eastAsia="Segoe UI" w:cs="Arial"/>
                <w:b/>
                <w:bCs/>
                <w:szCs w:val="22"/>
                <w:lang w:val="es-CO"/>
              </w:rPr>
              <w:t>eguimiento de la cooperación</w:t>
            </w:r>
          </w:p>
          <w:p w14:paraId="061D995C" w14:textId="459BF53F" w:rsidR="0076015E" w:rsidRPr="007C2C9F" w:rsidRDefault="0076015E" w:rsidP="0076015E">
            <w:pPr>
              <w:jc w:val="left"/>
              <w:rPr>
                <w:rFonts w:eastAsia="Segoe UI" w:cs="Arial"/>
                <w:szCs w:val="22"/>
                <w:lang w:val="es-CO"/>
              </w:rPr>
            </w:pPr>
          </w:p>
          <w:p w14:paraId="433B8260" w14:textId="77F23094" w:rsidR="0076015E" w:rsidRPr="007C2C9F" w:rsidRDefault="006A5B14" w:rsidP="0076015E">
            <w:pPr>
              <w:jc w:val="left"/>
              <w:rPr>
                <w:rFonts w:eastAsia="Segoe UI" w:cs="Arial"/>
                <w:szCs w:val="22"/>
                <w:lang w:val="es-CO"/>
              </w:rPr>
            </w:pPr>
            <w:r>
              <w:rPr>
                <w:rFonts w:eastAsia="Segoe UI" w:cs="Arial"/>
                <w:szCs w:val="22"/>
                <w:lang w:val="es-CO"/>
              </w:rPr>
              <w:t>Finaliza con la presentación de</w:t>
            </w:r>
            <w:r w:rsidR="0076015E" w:rsidRPr="007C2C9F">
              <w:rPr>
                <w:rFonts w:eastAsia="Segoe UI" w:cs="Arial"/>
                <w:szCs w:val="22"/>
                <w:lang w:val="es-CO"/>
              </w:rPr>
              <w:t xml:space="preserve"> un </w:t>
            </w:r>
            <w:r w:rsidR="0076015E" w:rsidRPr="007C2C9F">
              <w:rPr>
                <w:rFonts w:eastAsia="Segoe UI" w:cs="Arial"/>
                <w:b/>
                <w:bCs/>
                <w:szCs w:val="22"/>
                <w:lang w:val="es-CO"/>
              </w:rPr>
              <w:t>informe de cooperación</w:t>
            </w:r>
            <w:r w:rsidR="0076015E" w:rsidRPr="007C2C9F">
              <w:rPr>
                <w:rFonts w:eastAsia="Segoe UI" w:cs="Arial"/>
                <w:szCs w:val="22"/>
                <w:lang w:val="es-CO"/>
              </w:rPr>
              <w:t>, detallando los resultados obtenidos, aprendizajes adquiridos y compromisos asumidos.</w:t>
            </w:r>
          </w:p>
        </w:tc>
        <w:tc>
          <w:tcPr>
            <w:tcW w:w="1814" w:type="dxa"/>
            <w:vAlign w:val="center"/>
          </w:tcPr>
          <w:p w14:paraId="37820DE0" w14:textId="447BF6B9" w:rsidR="0076015E" w:rsidRPr="007C2C9F" w:rsidRDefault="0076015E" w:rsidP="0076015E">
            <w:pPr>
              <w:jc w:val="lef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Participantes</w:t>
            </w:r>
          </w:p>
        </w:tc>
        <w:tc>
          <w:tcPr>
            <w:tcW w:w="2203" w:type="dxa"/>
            <w:vAlign w:val="center"/>
          </w:tcPr>
          <w:p w14:paraId="706A10A3" w14:textId="1FC46150" w:rsidR="0076015E" w:rsidRPr="007C2C9F" w:rsidRDefault="0076015E" w:rsidP="0076015E">
            <w:pPr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Informe de cooperación:  se remite a la Dirección General y a las áreas involucradas para su registro y evaluación, asegurando la trazabilidad y el aprovechamiento institucional de la cooperación</w:t>
            </w:r>
          </w:p>
        </w:tc>
      </w:tr>
      <w:tr w:rsidR="0076015E" w:rsidRPr="007C2C9F" w14:paraId="2B487CC3" w14:textId="77777777" w:rsidTr="0076015E">
        <w:trPr>
          <w:trHeight w:val="561"/>
          <w:jc w:val="center"/>
        </w:trPr>
        <w:tc>
          <w:tcPr>
            <w:tcW w:w="421" w:type="dxa"/>
            <w:vAlign w:val="center"/>
          </w:tcPr>
          <w:p w14:paraId="20ABCCF2" w14:textId="37DF13B7" w:rsidR="0076015E" w:rsidRPr="007C2C9F" w:rsidRDefault="0076015E" w:rsidP="007601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6015E">
              <w:rPr>
                <w:rFonts w:ascii="Arial" w:eastAsia="Arial" w:hAnsi="Arial" w:cs="Arial"/>
                <w:b/>
                <w:bCs/>
                <w:color w:val="auto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1134" w:type="dxa"/>
          </w:tcPr>
          <w:p w14:paraId="12B6140E" w14:textId="0BA1523A" w:rsidR="0076015E" w:rsidRPr="007C2C9F" w:rsidRDefault="0076015E" w:rsidP="0076015E">
            <w:pPr>
              <w:pStyle w:val="Prrafodelista"/>
              <w:spacing w:line="240" w:lineRule="auto"/>
              <w:jc w:val="left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5738F23" wp14:editId="5B7E7A6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6040</wp:posOffset>
                      </wp:positionV>
                      <wp:extent cx="400685" cy="199390"/>
                      <wp:effectExtent l="0" t="0" r="18415" b="10160"/>
                      <wp:wrapNone/>
                      <wp:docPr id="39" name="Grupo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199390"/>
                                <a:chOff x="0" y="162438"/>
                                <a:chExt cx="401268" cy="200024"/>
                              </a:xfrm>
                            </wpg:grpSpPr>
                            <wps:wsp>
                              <wps:cNvPr id="41" name="Diagrama de flujo: terminador 41"/>
                              <wps:cNvSpPr/>
                              <wps:spPr>
                                <a:xfrm>
                                  <a:off x="0" y="210094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6E8E0" w14:textId="77777777" w:rsidR="0076015E" w:rsidRDefault="0076015E" w:rsidP="009622B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Cuadro de texto 42"/>
                              <wps:cNvSpPr txBox="1"/>
                              <wps:spPr>
                                <a:xfrm>
                                  <a:off x="58368" y="162438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F0A221" w14:textId="77777777" w:rsidR="0076015E" w:rsidRDefault="0076015E" w:rsidP="009622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-142" w:right="-59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38F23" id="Grupo 39" o:spid="_x0000_s1036" style="position:absolute;left:0;text-align:left;margin-left:9.7pt;margin-top:5.2pt;width:31.55pt;height:15.7pt;z-index:251740160" coordorigin=",162438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buPQMAAMsJAAAOAAAAZHJzL2Uyb0RvYy54bWzslt9v2yAQx98n7X9AvK/+ETeNrTpTlq7V&#10;pKqr1k59JhhibzYwIHWyv34Hjp0fbV86adqkvTgG7uDuw30vPn+/bmr0yLSppMhxdBJixASVRSWW&#10;Of56f/lugpGxRBSkloLleMMMfj99++a8VRmLZSnrgmkEmwiTtSrHpbUqCwJDS9YQcyIVE7DIpW6I&#10;haFeBoUmLeze1EEchuOglbpQWlJmDMxedIt46vfnnFH7mXPDLKpzDLFZ/9T+uXDPYHpOsqUmqqzo&#10;NgzyiigaUgk4dNjqgliCVrp6slVTUS2N5PaEyiaQnFeU+Rwgmyg8yuZKy5XyuSyzdqkGTID2iNOr&#10;t6U3j1da3albDSRatQQWfuRyWXPduF+IEq09ss2AjK0tojCZwB1MTjGisBSl6SjdIqUlcN95ReM4&#10;GU062rT8ODhH8RgKxDnDZYZx4iyC/uTgIJ5WQYWYHQTzexDuSqKYZ2sygHCrUVVAOhFGgjRQqBcV&#10;gbJoCCoY4vXqm8yQZbqpBCmkRmDneXnfgZ7JDIB8EV0chWHqUyRZz2+Unk2S8ZZfEk/ODhGQTGlj&#10;r5hskHvJMa9lOy+JtvddMFZqX3fk8drYDl7vASQdsy4k/2Y3NXPR1eIL45Av3F/svb3c2LzW6JGA&#10;UAilTFifIlyGt3ZuvKrrwTF6zrEenLa2zo15GQ6O4XOOhycOHv5UKezgDPy3CR+FXHzvw+WdfZ99&#10;l7NL364Xa3/Jvg7dzEIWG7h4Lbu2YBS9rIDyNTH2lmjoA9AxoLfBain1T4xa6BM5Nj9WRDOM6k8C&#10;ajCNksQ1Fj9ITs9iGOj9lcX+ilg1cwmEoczgNP/q7G3dv3ItmwdoaTN3KiwRQeHsHFOr+8Hcdv0L&#10;miJls5k3g2aiiL0Wd4q6zR03Vwb36wei1bZ0LNTcjezrnmRHJdPZOk8hZysreeXracdpSxQ06DrF&#10;nxBj3ItxviKFlk6KLgmJkvhIfsiuP0go50GWLwjxdDJyDcc1q72ONIgxidMQoL/Qj56IUcPfi2d9&#10;hNLptQN5CZIBVToRHUx4WfUl6nuGI2r+C9QLNO1v9x8SqP2b5On/OeGLASrs4JNkf+yrb/cNNv0F&#10;AAD//wMAUEsDBBQABgAIAAAAIQAPlBaa3AAAAAcBAAAPAAAAZHJzL2Rvd25yZXYueG1sTI5BS8NA&#10;FITvgv9heYI3u0ltJcZsSinqqQhtBfH2mrwmodm3IbtN0n/v86SnYZhh5stWk23VQL1vHBuIZxEo&#10;4sKVDVcGPg9vDwkoH5BLbB2TgSt5WOW3NxmmpRt5R8M+VEpG2KdooA6hS7X2RU0W/cx1xJKdXG8x&#10;iO0rXfY4yrht9TyKnrTFhuWhxo42NRXn/cUaeB9xXD/Gr8P2fNpcvw/Lj69tTMbc303rF1CBpvBX&#10;hl98QYdcmI7uwqVXrfjnhTRFI1HJk/kS1NHAIk5A55n+z5//AAAA//8DAFBLAQItABQABgAIAAAA&#10;IQC2gziS/gAAAOEBAAATAAAAAAAAAAAAAAAAAAAAAABbQ29udGVudF9UeXBlc10ueG1sUEsBAi0A&#10;FAAGAAgAAAAhADj9If/WAAAAlAEAAAsAAAAAAAAAAAAAAAAALwEAAF9yZWxzLy5yZWxzUEsBAi0A&#10;FAAGAAgAAAAhAAq1Nu49AwAAywkAAA4AAAAAAAAAAAAAAAAALgIAAGRycy9lMm9Eb2MueG1sUEsB&#10;Ai0AFAAGAAgAAAAhAA+UFprcAAAABwEAAA8AAAAAAAAAAAAAAAAAlwUAAGRycy9kb3ducmV2Lnht&#10;bFBLBQYAAAAABAAEAPMAAACgBgAAAAA=&#10;">
                      <v:shape id="Diagrama de flujo: terminador 41" o:spid="_x0000_s1037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spxAAAANsAAAAPAAAAZHJzL2Rvd25yZXYueG1sRI9BawIx&#10;FITvBf9DeEIvRRNFyrIaRRTBg0KrXrw9Ns/dxc3LkkR3++9NodDjMDPfMItVbxvxJB9qxxomYwWC&#10;uHCm5lLD5bwbZSBCRDbYOCYNPxRgtRy8LTA3ruNvep5iKRKEQ44aqhjbXMpQVGQxjF1LnLyb8xZj&#10;kr6UxmOX4LaRU6U+pcWa00KFLW0qKu6nh9VwvJaP2eXja1urY7dZZyrz9nrQ+n3Yr+cgIvXxP/zX&#10;3hsNswn8fkk/QC5fAAAA//8DAFBLAQItABQABgAIAAAAIQDb4fbL7gAAAIUBAAATAAAAAAAAAAAA&#10;AAAAAAAAAABbQ29udGVudF9UeXBlc10ueG1sUEsBAi0AFAAGAAgAAAAhAFr0LFu/AAAAFQEAAAsA&#10;AAAAAAAAAAAAAAAAHwEAAF9yZWxzLy5yZWxzUEsBAi0AFAAGAAgAAAAhADk5SynEAAAA2w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3F16E8E0" w14:textId="77777777" w:rsidR="0076015E" w:rsidRDefault="0076015E" w:rsidP="009622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42" o:spid="_x0000_s1038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      <v:textbox>
                          <w:txbxContent>
                            <w:p w14:paraId="6CF0A221" w14:textId="77777777" w:rsidR="0076015E" w:rsidRDefault="0076015E" w:rsidP="009622BF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59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02" w:type="dxa"/>
            <w:vAlign w:val="center"/>
          </w:tcPr>
          <w:p w14:paraId="08E2A3EE" w14:textId="20CD0BFE" w:rsidR="0076015E" w:rsidRPr="007C2C9F" w:rsidRDefault="0076015E" w:rsidP="0076015E">
            <w:pPr>
              <w:pStyle w:val="Prrafodelista"/>
              <w:spacing w:after="0" w:line="240" w:lineRule="auto"/>
              <w:ind w:left="35"/>
              <w:jc w:val="left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 xml:space="preserve">Fin del procedimiento </w:t>
            </w:r>
          </w:p>
        </w:tc>
        <w:tc>
          <w:tcPr>
            <w:tcW w:w="1814" w:type="dxa"/>
            <w:vAlign w:val="center"/>
          </w:tcPr>
          <w:p w14:paraId="37645F56" w14:textId="1789D6D8" w:rsidR="0076015E" w:rsidRPr="007C2C9F" w:rsidRDefault="0076015E" w:rsidP="0076015E">
            <w:pPr>
              <w:jc w:val="left"/>
              <w:rPr>
                <w:rFonts w:eastAsia="Arial" w:cs="Arial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3EF4D158" w14:textId="4B003CE1" w:rsidR="0076015E" w:rsidRPr="007C2C9F" w:rsidRDefault="0076015E" w:rsidP="0076015E">
            <w:pPr>
              <w:pStyle w:val="Prrafodelist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882B6C7" w14:textId="0BB190E8" w:rsidR="007C2C9F" w:rsidRDefault="00F3307E" w:rsidP="15EA18BE">
      <w:pPr>
        <w:rPr>
          <w:rFonts w:eastAsia="Arial" w:cs="Arial"/>
          <w:b/>
          <w:bCs/>
          <w:szCs w:val="22"/>
        </w:rPr>
      </w:pPr>
      <w:r>
        <w:rPr>
          <w:rFonts w:eastAsia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0D9BE" wp14:editId="48A78BDD">
                <wp:simplePos x="0" y="0"/>
                <wp:positionH relativeFrom="column">
                  <wp:posOffset>559613</wp:posOffset>
                </wp:positionH>
                <wp:positionV relativeFrom="paragraph">
                  <wp:posOffset>-4886985</wp:posOffset>
                </wp:positionV>
                <wp:extent cx="14630" cy="599846"/>
                <wp:effectExtent l="38100" t="0" r="61595" b="4826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599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DED05" id="Conector recto de flecha 26" o:spid="_x0000_s1026" type="#_x0000_t32" style="position:absolute;margin-left:44.05pt;margin-top:-384.8pt;width:1.15pt;height:4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wmuwEAAM4DAAAOAAAAZHJzL2Uyb0RvYy54bWysU9tu1DAQfUfiH6y8s0lKWbXRZvuwBV4Q&#10;VBQ+wHXGiSXfNB42yd9jO7tZBEioFS8TX+acmTk+2d1NRrMjYFDOtkW9qQoGVrhO2b4tvn/78Oam&#10;YIG47bh2FtpihlDc7V+/2o2+gSs3ON0BskhiQzP6thiIfFOWQQxgeNg4DzZeSoeGU9xiX3bIx8hu&#10;dHlVVdtydNh5dAJCiKf3y2Wxz/xSgqAvUgYgptsi9kY5Yo5PKZb7HW965H5Q4tQGf0EXhisbi65U&#10;95w4+4HqDyqjBLrgJG2EM6WTUgnIM8Rp6uq3aR4H7iHPEsUJfpUp/D9a8fl4sA8YZRh9aIJ/wDTF&#10;JNGkb+yPTVmseRULJmIiHtbX27dRURFv3t3e3lxvk5blBesx0EdwhqVFWwRCrvqBDs7a+CoO66wX&#10;P34KtADPgFRY2xSJK/3edoxmH61DqLjtNZzqpJTy0nRe0axhgX8FyVSX2sxlsp/goJEdeXQCFwIs&#10;1StTzE4wqbRegdW/gaf8BIXsteeAV0Su7CytYKOsw79Vp+ncslzyzwoscycJnlw35+fM0kTT5Dc5&#10;GTy58td9hl9+w/1PAAAA//8DAFBLAwQUAAYACAAAACEABJsta+AAAAALAQAADwAAAGRycy9kb3du&#10;cmV2LnhtbEyPwU7DMAyG70i8Q+RJ3La0E3Rt13RCSOwIYnCAW9Z4SbXGqZqsLTw94cSOtj/9/v5q&#10;N9uOjTj41pGAdJUAQ2qcakkL+Hh/XubAfJCkZOcIBXyjh119e1PJUrmJ3nA8BM1iCPlSCjAh9CXn&#10;vjFopV+5HineTm6wMsRx0FwNcorhtuPrJMm4lS3FD0b2+GSwOR8uVsCr/hztmvYtPxVfP3v9os5m&#10;CkLcLebHLbCAc/iH4U8/qkMdnY7uQsqzTkCep5EUsNxkRQYsEkVyD+wYN9nmIQVeV/y6Q/0LAAD/&#10;/wMAUEsBAi0AFAAGAAgAAAAhALaDOJL+AAAA4QEAABMAAAAAAAAAAAAAAAAAAAAAAFtDb250ZW50&#10;X1R5cGVzXS54bWxQSwECLQAUAAYACAAAACEAOP0h/9YAAACUAQAACwAAAAAAAAAAAAAAAAAvAQAA&#10;X3JlbHMvLnJlbHNQSwECLQAUAAYACAAAACEA/5FsJrsBAADOAwAADgAAAAAAAAAAAAAAAAAuAgAA&#10;ZHJzL2Uyb0RvYy54bWxQSwECLQAUAAYACAAAACEABJsta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B000D83" w14:textId="49AAF0B8" w:rsidR="001A7F56" w:rsidRPr="007C2C9F" w:rsidRDefault="00965A8F" w:rsidP="15EA18BE">
      <w:pPr>
        <w:rPr>
          <w:rFonts w:eastAsia="Arial" w:cs="Arial"/>
          <w:b/>
          <w:bCs/>
          <w:szCs w:val="22"/>
        </w:rPr>
      </w:pPr>
      <w:r w:rsidRPr="007C2C9F">
        <w:rPr>
          <w:rFonts w:eastAsia="Arial" w:cs="Arial"/>
          <w:noProof/>
          <w:color w:val="BFBFBF" w:themeColor="background1" w:themeShade="BF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1EB30" wp14:editId="57BCFE8A">
                <wp:simplePos x="0" y="0"/>
                <wp:positionH relativeFrom="column">
                  <wp:posOffset>295952</wp:posOffset>
                </wp:positionH>
                <wp:positionV relativeFrom="paragraph">
                  <wp:posOffset>-7159217</wp:posOffset>
                </wp:positionV>
                <wp:extent cx="109244" cy="2730199"/>
                <wp:effectExtent l="38100" t="0" r="43180" b="89535"/>
                <wp:wrapNone/>
                <wp:docPr id="90" name="Conector: ang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44" cy="2730199"/>
                        </a:xfrm>
                        <a:prstGeom prst="bentConnector3">
                          <a:avLst>
                            <a:gd name="adj1" fmla="val -222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188B" id="Conector: angular 90" o:spid="_x0000_s1026" type="#_x0000_t34" style="position:absolute;margin-left:23.3pt;margin-top:-563.7pt;width:8.6pt;height:2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X80wEAAPoDAAAOAAAAZHJzL2Uyb0RvYy54bWysU8uu0zAQ3SPxD5b3t3n0CmjU9C56gQ2C&#10;Kx4f4Nrjxsgv2aZJ/p6x26YIkBCIzcSO5xyfOTPePkxGkxOEqJztabOqKQHLnVD22NMvn9/cvaIk&#10;JmYF085CT2eI9GH3/Nl29B20bnBaQCBIYmM3+p4OKfmuqiIfwLC4ch4sHkoXDEu4DcdKBDYiu9FV&#10;W9cvqtEF4YPjECP+fTwf0l3hlxJ4+iBlhER0T1FbKjGUeMix2m1ZdwzMD4pfZLB/UGGYsnjpQvXI&#10;EiPfgvqFyigeXHQyrbgzlZNScSg1YDVN/VM1nwbmodSC5kS/2BT/Hy1/f9rbp4A2jD520T+FXMUk&#10;g8lf1EemYta8mAVTIhx/NvWmvb+nhONR+3JdN5tNdrO6oX2I6S04Q/Kipwewae+sxZ64sC5usdO7&#10;mIptglhmcD6Y+NpQIo3GLpyYJndt265Lm5D4ko6rK3XGaptjYkq/toKk2SNNCorZo4aLopxS3Qos&#10;qzRrOMM/giRK5JKKqDJ7sNeBoABUxDkKbxYmzM4wqbRegPWfgZf8DIUyl38DXhDlZmfTAjbKuvC7&#10;29N0lSzP+VcHznVnCw5OzKX1xRocsNK9y2PIE/zjvsBvT3b3HQAA//8DAFBLAwQUAAYACAAAACEA&#10;MaJgVN8AAAAMAQAADwAAAGRycy9kb3ducmV2LnhtbEyPTW7CMBCF95V6B2sqdQdOALklxEEtajbd&#10;EXoAE0/jQGxHsUnC7Ttdtct58+n95PvZdmzEIbTeSUiXCTB0tdetayR8ncrFK7AQldOq8w4l3DHA&#10;vnh8yFWm/eSOOFaxYWTiQqYkmBj7jPNQG7QqLH2Pjn7ffrAq0jk0XA9qInPb8VWSCG5V6yjBqB4P&#10;ButrdbMS3i/VfdgacyrLj/V4mI7J/GmvUj4/zW87YBHn+AfDb32qDgV1Ovub04F1EjZCEClhkaar&#10;lw0wQsSaxpxJEltSeJHz/yOKHwAAAP//AwBQSwECLQAUAAYACAAAACEAtoM4kv4AAADhAQAAEwAA&#10;AAAAAAAAAAAAAAAAAAAAW0NvbnRlbnRfVHlwZXNdLnhtbFBLAQItABQABgAIAAAAIQA4/SH/1gAA&#10;AJQBAAALAAAAAAAAAAAAAAAAAC8BAABfcmVscy8ucmVsc1BLAQItABQABgAIAAAAIQBmqtX80wEA&#10;APoDAAAOAAAAAAAAAAAAAAAAAC4CAABkcnMvZTJvRG9jLnhtbFBLAQItABQABgAIAAAAIQAxomBU&#10;3wAAAAwBAAAPAAAAAAAAAAAAAAAAAC0EAABkcnMvZG93bnJldi54bWxQSwUGAAAAAAQABADzAAAA&#10;OQUAAAAA&#10;" adj="-4802" strokecolor="#4472c4 [3204]" strokeweight=".5pt">
                <v:stroke endarrow="block"/>
              </v:shape>
            </w:pict>
          </mc:Fallback>
        </mc:AlternateContent>
      </w:r>
      <w:r w:rsidR="001A7F56" w:rsidRPr="007C2C9F">
        <w:rPr>
          <w:rFonts w:eastAsia="Arial" w:cs="Arial"/>
          <w:b/>
          <w:bCs/>
          <w:szCs w:val="22"/>
        </w:rPr>
        <w:t>PRODUCTO Y/O SERVICIO</w:t>
      </w:r>
    </w:p>
    <w:p w14:paraId="1C130A3F" w14:textId="77777777" w:rsidR="001D41C0" w:rsidRPr="007C2C9F" w:rsidRDefault="001D41C0" w:rsidP="15EA18BE">
      <w:pPr>
        <w:rPr>
          <w:rFonts w:eastAsia="Arial" w:cs="Arial"/>
          <w:color w:val="BFBFBF" w:themeColor="background1" w:themeShade="BF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7C2C9F" w14:paraId="0158CF98" w14:textId="77777777" w:rsidTr="15EA18BE">
        <w:trPr>
          <w:trHeight w:val="247"/>
        </w:trPr>
        <w:tc>
          <w:tcPr>
            <w:tcW w:w="3374" w:type="dxa"/>
            <w:shd w:val="clear" w:color="auto" w:fill="FFE599" w:themeFill="accent4" w:themeFillTint="66"/>
            <w:vAlign w:val="center"/>
          </w:tcPr>
          <w:p w14:paraId="217CDA72" w14:textId="77777777" w:rsidR="001A7F56" w:rsidRPr="007C2C9F" w:rsidRDefault="001A7F56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Producto y/o Servicio Generado</w:t>
            </w:r>
          </w:p>
        </w:tc>
        <w:tc>
          <w:tcPr>
            <w:tcW w:w="7399" w:type="dxa"/>
            <w:shd w:val="clear" w:color="auto" w:fill="FFE599" w:themeFill="accent4" w:themeFillTint="66"/>
            <w:vAlign w:val="center"/>
          </w:tcPr>
          <w:p w14:paraId="4DD50CCC" w14:textId="77777777" w:rsidR="001A7F56" w:rsidRPr="007C2C9F" w:rsidRDefault="001A7F56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Descripción del Producto y/o Servicio</w:t>
            </w:r>
          </w:p>
        </w:tc>
      </w:tr>
      <w:tr w:rsidR="001A7F56" w:rsidRPr="007C2C9F" w14:paraId="3ACFFB7E" w14:textId="77777777" w:rsidTr="15EA18BE">
        <w:trPr>
          <w:trHeight w:val="892"/>
        </w:trPr>
        <w:tc>
          <w:tcPr>
            <w:tcW w:w="3374" w:type="dxa"/>
            <w:vAlign w:val="center"/>
          </w:tcPr>
          <w:p w14:paraId="4720B9C2" w14:textId="2FF5A27B" w:rsidR="001A7F56" w:rsidRPr="007C2C9F" w:rsidRDefault="229C9CEA" w:rsidP="15EA18BE">
            <w:pPr>
              <w:widowControl w:val="0"/>
              <w:jc w:val="center"/>
              <w:rPr>
                <w:rFonts w:eastAsia="Arial" w:cs="Arial"/>
                <w:color w:val="AEAAAA" w:themeColor="background2" w:themeShade="BF"/>
                <w:szCs w:val="22"/>
                <w:lang w:val="es-ES" w:eastAsia="en-US"/>
              </w:rPr>
            </w:pPr>
            <w:r w:rsidRPr="007C2C9F">
              <w:rPr>
                <w:rFonts w:eastAsia="Arial" w:cs="Arial"/>
                <w:szCs w:val="22"/>
                <w:lang w:val="es-ES" w:eastAsia="en-US"/>
              </w:rPr>
              <w:t>Gestión de la Cooperación Técnica y Financiera No Reembolsable</w:t>
            </w:r>
          </w:p>
        </w:tc>
        <w:tc>
          <w:tcPr>
            <w:tcW w:w="7399" w:type="dxa"/>
            <w:vAlign w:val="center"/>
          </w:tcPr>
          <w:p w14:paraId="4D832284" w14:textId="1EBD8986" w:rsidR="001A7F56" w:rsidRPr="007C2C9F" w:rsidRDefault="229C9CEA" w:rsidP="15EA18BE">
            <w:pPr>
              <w:widowControl w:val="0"/>
              <w:rPr>
                <w:rFonts w:eastAsia="Arial" w:cs="Arial"/>
                <w:color w:val="AEAAAA" w:themeColor="background2" w:themeShade="BF"/>
                <w:szCs w:val="22"/>
                <w:lang w:val="es-ES" w:eastAsia="en-US"/>
              </w:rPr>
            </w:pPr>
            <w:r w:rsidRPr="007C2C9F">
              <w:rPr>
                <w:rFonts w:eastAsia="Arial" w:cs="Arial"/>
                <w:szCs w:val="22"/>
                <w:lang w:val="es-ES" w:eastAsia="en-US"/>
              </w:rPr>
              <w:t>Asegurar que los apoyos internacionales, nacionales y locales contribuyan al fortalecimiento de las capacidades operativas, técnicas e institucionales de la entidad.</w:t>
            </w:r>
          </w:p>
        </w:tc>
      </w:tr>
    </w:tbl>
    <w:p w14:paraId="57EFECEF" w14:textId="77777777" w:rsidR="00280D96" w:rsidRPr="007C2C9F" w:rsidRDefault="00280D96" w:rsidP="15EA18BE">
      <w:pPr>
        <w:rPr>
          <w:rFonts w:eastAsia="Arial" w:cs="Arial"/>
          <w:color w:val="BFBFBF" w:themeColor="background1" w:themeShade="BF"/>
          <w:szCs w:val="22"/>
        </w:rPr>
      </w:pPr>
    </w:p>
    <w:p w14:paraId="78137DC0" w14:textId="77777777" w:rsidR="00280D96" w:rsidRPr="007C2C9F" w:rsidRDefault="00280D96" w:rsidP="15EA18BE">
      <w:pPr>
        <w:pStyle w:val="Ttulo1"/>
        <w:spacing w:before="0"/>
        <w:ind w:left="0" w:firstLine="0"/>
        <w:rPr>
          <w:rFonts w:ascii="Arial" w:eastAsia="Arial" w:hAnsi="Arial" w:cs="Arial"/>
          <w:color w:val="auto"/>
        </w:rPr>
      </w:pPr>
      <w:bookmarkStart w:id="1" w:name="_Toc203599483"/>
      <w:r w:rsidRPr="007C2C9F">
        <w:rPr>
          <w:rFonts w:ascii="Arial" w:eastAsia="Arial" w:hAnsi="Arial" w:cs="Arial"/>
          <w:color w:val="auto"/>
        </w:rPr>
        <w:t>DOCUMENTOS INTERNOS</w:t>
      </w:r>
      <w:bookmarkEnd w:id="1"/>
    </w:p>
    <w:p w14:paraId="1A321864" w14:textId="77777777" w:rsidR="00280D96" w:rsidRPr="007C2C9F" w:rsidRDefault="00280D96" w:rsidP="15EA18BE">
      <w:pPr>
        <w:rPr>
          <w:rFonts w:eastAsia="Arial" w:cs="Arial"/>
          <w:szCs w:val="22"/>
        </w:rPr>
      </w:pPr>
      <w:r w:rsidRPr="007C2C9F">
        <w:rPr>
          <w:rFonts w:cs="Arial"/>
          <w:color w:val="0D3E69"/>
          <w:szCs w:val="22"/>
        </w:rPr>
        <w:tab/>
      </w:r>
    </w:p>
    <w:tbl>
      <w:tblPr>
        <w:tblStyle w:val="Tablaconcuadrcula"/>
        <w:tblW w:w="10610" w:type="dxa"/>
        <w:jc w:val="center"/>
        <w:tblLook w:val="04A0" w:firstRow="1" w:lastRow="0" w:firstColumn="1" w:lastColumn="0" w:noHBand="0" w:noVBand="1"/>
      </w:tblPr>
      <w:tblGrid>
        <w:gridCol w:w="2205"/>
        <w:gridCol w:w="8405"/>
      </w:tblGrid>
      <w:tr w:rsidR="00280D96" w:rsidRPr="007C2C9F" w14:paraId="27B7201B" w14:textId="77777777" w:rsidTr="735C0AE9">
        <w:trPr>
          <w:jc w:val="center"/>
        </w:trPr>
        <w:tc>
          <w:tcPr>
            <w:tcW w:w="2205" w:type="dxa"/>
            <w:shd w:val="clear" w:color="auto" w:fill="FFD966" w:themeFill="accent4" w:themeFillTint="99"/>
            <w:vAlign w:val="center"/>
          </w:tcPr>
          <w:p w14:paraId="0EDE6E53" w14:textId="77777777" w:rsidR="00280D96" w:rsidRPr="007C2C9F" w:rsidRDefault="00280D96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Código</w:t>
            </w:r>
          </w:p>
        </w:tc>
        <w:tc>
          <w:tcPr>
            <w:tcW w:w="8405" w:type="dxa"/>
            <w:shd w:val="clear" w:color="auto" w:fill="FFD966" w:themeFill="accent4" w:themeFillTint="99"/>
            <w:vAlign w:val="center"/>
          </w:tcPr>
          <w:p w14:paraId="063B3043" w14:textId="77777777" w:rsidR="00280D96" w:rsidRPr="007C2C9F" w:rsidRDefault="00280D96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Nombre del documento / modelo documental</w:t>
            </w:r>
          </w:p>
        </w:tc>
      </w:tr>
      <w:tr w:rsidR="00280D96" w:rsidRPr="007C2C9F" w14:paraId="6C421393" w14:textId="77777777" w:rsidTr="735C0AE9">
        <w:trPr>
          <w:jc w:val="center"/>
        </w:trPr>
        <w:tc>
          <w:tcPr>
            <w:tcW w:w="2205" w:type="dxa"/>
          </w:tcPr>
          <w:p w14:paraId="37577444" w14:textId="19B9F061" w:rsidR="00280D96" w:rsidRPr="007C2C9F" w:rsidRDefault="294BB048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GE-PR02-FT01</w:t>
            </w:r>
          </w:p>
        </w:tc>
        <w:tc>
          <w:tcPr>
            <w:tcW w:w="8405" w:type="dxa"/>
          </w:tcPr>
          <w:p w14:paraId="311420FB" w14:textId="03961BD4" w:rsidR="00280D96" w:rsidRPr="007C2C9F" w:rsidRDefault="294BB048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Formato de Concepto Técnico</w:t>
            </w:r>
          </w:p>
        </w:tc>
      </w:tr>
      <w:tr w:rsidR="001A4768" w:rsidRPr="007C2C9F" w14:paraId="43911C9D" w14:textId="77777777" w:rsidTr="735C0AE9">
        <w:trPr>
          <w:jc w:val="center"/>
        </w:trPr>
        <w:tc>
          <w:tcPr>
            <w:tcW w:w="2205" w:type="dxa"/>
          </w:tcPr>
          <w:p w14:paraId="5BFE9DF8" w14:textId="53785664" w:rsidR="001A4768" w:rsidRPr="007C2C9F" w:rsidRDefault="001A4768" w:rsidP="001A4768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GE-PR02-FT0</w:t>
            </w:r>
            <w:r>
              <w:rPr>
                <w:rFonts w:ascii="Arial" w:eastAsia="Arial" w:hAnsi="Arial" w:cs="Arial"/>
                <w:b w:val="0"/>
                <w:bCs w:val="0"/>
                <w:color w:val="auto"/>
              </w:rPr>
              <w:t>2</w:t>
            </w:r>
          </w:p>
        </w:tc>
        <w:tc>
          <w:tcPr>
            <w:tcW w:w="8405" w:type="dxa"/>
          </w:tcPr>
          <w:p w14:paraId="51FF2090" w14:textId="3E9C4E16" w:rsidR="001A4768" w:rsidRPr="007C2C9F" w:rsidRDefault="0071199F" w:rsidP="001A4768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</w:rPr>
              <w:t>Formato de Declaración de Conflictos de Interés</w:t>
            </w:r>
          </w:p>
        </w:tc>
      </w:tr>
      <w:tr w:rsidR="001A4768" w:rsidRPr="007C2C9F" w14:paraId="0BA80401" w14:textId="77777777" w:rsidTr="735C0AE9">
        <w:trPr>
          <w:jc w:val="center"/>
        </w:trPr>
        <w:tc>
          <w:tcPr>
            <w:tcW w:w="2205" w:type="dxa"/>
          </w:tcPr>
          <w:p w14:paraId="75BE717E" w14:textId="22941449" w:rsidR="001A4768" w:rsidRPr="007C2C9F" w:rsidRDefault="001A4768" w:rsidP="001A4768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GE-PR02-FT0</w:t>
            </w:r>
            <w:r>
              <w:rPr>
                <w:rFonts w:ascii="Arial" w:eastAsia="Arial" w:hAnsi="Arial" w:cs="Arial"/>
                <w:b w:val="0"/>
                <w:bCs w:val="0"/>
                <w:color w:val="auto"/>
              </w:rPr>
              <w:t>3</w:t>
            </w:r>
          </w:p>
        </w:tc>
        <w:tc>
          <w:tcPr>
            <w:tcW w:w="8405" w:type="dxa"/>
          </w:tcPr>
          <w:p w14:paraId="2614EBD5" w14:textId="1D9FB214" w:rsidR="001A4768" w:rsidRPr="007C2C9F" w:rsidRDefault="0071199F" w:rsidP="001A4768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</w:rPr>
              <w:t>Formato de Carta de Intención</w:t>
            </w:r>
          </w:p>
        </w:tc>
      </w:tr>
      <w:tr w:rsidR="001A4768" w:rsidRPr="007C2C9F" w14:paraId="5CEA5215" w14:textId="77777777" w:rsidTr="735C0AE9">
        <w:trPr>
          <w:jc w:val="center"/>
        </w:trPr>
        <w:tc>
          <w:tcPr>
            <w:tcW w:w="2205" w:type="dxa"/>
          </w:tcPr>
          <w:p w14:paraId="5CBAF981" w14:textId="5B25463F" w:rsidR="001A4768" w:rsidRPr="007C2C9F" w:rsidRDefault="001A4768" w:rsidP="001A4768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lastRenderedPageBreak/>
              <w:t>GE-PR02-FT0</w:t>
            </w:r>
            <w:r>
              <w:rPr>
                <w:rFonts w:ascii="Arial" w:eastAsia="Arial" w:hAnsi="Arial" w:cs="Arial"/>
                <w:b w:val="0"/>
                <w:bCs w:val="0"/>
                <w:color w:val="auto"/>
              </w:rPr>
              <w:t>4</w:t>
            </w:r>
          </w:p>
        </w:tc>
        <w:tc>
          <w:tcPr>
            <w:tcW w:w="8405" w:type="dxa"/>
          </w:tcPr>
          <w:p w14:paraId="0C02A7C1" w14:textId="52D36F28" w:rsidR="001A4768" w:rsidRPr="007C2C9F" w:rsidRDefault="0071199F" w:rsidP="001A4768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</w:rPr>
              <w:t>Formato de Memorando de Entendimiento</w:t>
            </w:r>
          </w:p>
        </w:tc>
      </w:tr>
    </w:tbl>
    <w:p w14:paraId="21A91CB3" w14:textId="77777777" w:rsidR="00280D96" w:rsidRPr="007C2C9F" w:rsidRDefault="00280D96" w:rsidP="15EA18BE">
      <w:pPr>
        <w:pStyle w:val="Ttulo1"/>
        <w:spacing w:before="0"/>
        <w:ind w:left="462" w:firstLine="0"/>
        <w:rPr>
          <w:rFonts w:ascii="Arial" w:eastAsia="Arial" w:hAnsi="Arial" w:cs="Arial"/>
          <w:color w:val="auto"/>
        </w:rPr>
      </w:pPr>
    </w:p>
    <w:p w14:paraId="6FBED14C" w14:textId="686FAFBF" w:rsidR="00280D96" w:rsidRPr="007C2C9F" w:rsidRDefault="00280D96" w:rsidP="15EA18BE">
      <w:pPr>
        <w:pStyle w:val="Ttulo1"/>
        <w:spacing w:before="0"/>
        <w:ind w:left="0" w:firstLine="0"/>
        <w:rPr>
          <w:rFonts w:ascii="Arial" w:eastAsia="Arial" w:hAnsi="Arial" w:cs="Arial"/>
          <w:color w:val="auto"/>
        </w:rPr>
      </w:pPr>
      <w:bookmarkStart w:id="2" w:name="_Toc203599484"/>
      <w:r w:rsidRPr="007C2C9F">
        <w:rPr>
          <w:rFonts w:ascii="Arial" w:eastAsia="Arial" w:hAnsi="Arial" w:cs="Arial"/>
          <w:color w:val="auto"/>
        </w:rPr>
        <w:t>DOCUMENTOS EXTERNOS</w:t>
      </w:r>
      <w:bookmarkEnd w:id="2"/>
    </w:p>
    <w:p w14:paraId="1AA2F24D" w14:textId="77777777" w:rsidR="00280D96" w:rsidRPr="007C2C9F" w:rsidRDefault="00280D96" w:rsidP="15EA18BE">
      <w:pPr>
        <w:rPr>
          <w:rFonts w:eastAsia="Arial" w:cs="Arial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7C2C9F" w14:paraId="3025AD42" w14:textId="77777777" w:rsidTr="15EA18BE">
        <w:trPr>
          <w:jc w:val="center"/>
        </w:trPr>
        <w:tc>
          <w:tcPr>
            <w:tcW w:w="8648" w:type="dxa"/>
            <w:shd w:val="clear" w:color="auto" w:fill="FFD966" w:themeFill="accent4" w:themeFillTint="99"/>
            <w:vAlign w:val="center"/>
          </w:tcPr>
          <w:p w14:paraId="78362353" w14:textId="77777777" w:rsidR="00280D96" w:rsidRPr="007C2C9F" w:rsidRDefault="00280D96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Nombre del documento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4FF61F90" w14:textId="77777777" w:rsidR="00280D96" w:rsidRPr="007C2C9F" w:rsidRDefault="00280D96" w:rsidP="15EA18BE">
            <w:pPr>
              <w:pStyle w:val="TITULO1"/>
              <w:jc w:val="center"/>
              <w:rPr>
                <w:rFonts w:ascii="Arial" w:eastAsia="Arial" w:hAnsi="Arial" w:cs="Arial"/>
                <w:color w:val="auto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Versión / Año</w:t>
            </w:r>
          </w:p>
        </w:tc>
      </w:tr>
      <w:tr w:rsidR="00280D96" w:rsidRPr="007C2C9F" w14:paraId="64F4DED1" w14:textId="77777777" w:rsidTr="15EA18BE">
        <w:trPr>
          <w:jc w:val="center"/>
        </w:trPr>
        <w:tc>
          <w:tcPr>
            <w:tcW w:w="8648" w:type="dxa"/>
          </w:tcPr>
          <w:p w14:paraId="30747D91" w14:textId="6D2FA89A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  <w:lang w:eastAsia="es-ES"/>
              </w:rPr>
              <w:t>Ley 318 de 1996: Creación de mecanismos de fomento de cooperación internacional.</w:t>
            </w:r>
          </w:p>
        </w:tc>
        <w:tc>
          <w:tcPr>
            <w:tcW w:w="1984" w:type="dxa"/>
          </w:tcPr>
          <w:p w14:paraId="0001ED2F" w14:textId="1B5B677F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1996</w:t>
            </w:r>
          </w:p>
        </w:tc>
      </w:tr>
      <w:tr w:rsidR="00280D96" w:rsidRPr="007C2C9F" w14:paraId="1E90C519" w14:textId="77777777" w:rsidTr="15EA18BE">
        <w:trPr>
          <w:jc w:val="center"/>
        </w:trPr>
        <w:tc>
          <w:tcPr>
            <w:tcW w:w="8648" w:type="dxa"/>
          </w:tcPr>
          <w:p w14:paraId="2114E15A" w14:textId="3489BBAC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  <w:lang w:eastAsia="es-ES"/>
              </w:rPr>
              <w:t>Decreto 3355 de 2009 y Resolución 5813 de 2011: Regulación de la cooperación internacional en Colombia.</w:t>
            </w:r>
          </w:p>
        </w:tc>
        <w:tc>
          <w:tcPr>
            <w:tcW w:w="1984" w:type="dxa"/>
          </w:tcPr>
          <w:p w14:paraId="391610D6" w14:textId="1E5D9112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2009</w:t>
            </w:r>
          </w:p>
        </w:tc>
      </w:tr>
      <w:tr w:rsidR="00280D96" w:rsidRPr="007C2C9F" w14:paraId="3C381743" w14:textId="77777777" w:rsidTr="15EA18BE">
        <w:trPr>
          <w:jc w:val="center"/>
        </w:trPr>
        <w:tc>
          <w:tcPr>
            <w:tcW w:w="8648" w:type="dxa"/>
          </w:tcPr>
          <w:p w14:paraId="32E62461" w14:textId="58716A08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  <w:lang w:eastAsia="es-ES"/>
              </w:rPr>
              <w:t>Decreto 4152 de 2011: Creación de APC-Colombia.</w:t>
            </w:r>
          </w:p>
        </w:tc>
        <w:tc>
          <w:tcPr>
            <w:tcW w:w="1984" w:type="dxa"/>
          </w:tcPr>
          <w:p w14:paraId="420E5DFA" w14:textId="7B8C1290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2011</w:t>
            </w:r>
          </w:p>
        </w:tc>
      </w:tr>
      <w:tr w:rsidR="00280D96" w:rsidRPr="007C2C9F" w14:paraId="0012BD6B" w14:textId="77777777" w:rsidTr="15EA18BE">
        <w:trPr>
          <w:jc w:val="center"/>
        </w:trPr>
        <w:tc>
          <w:tcPr>
            <w:tcW w:w="8648" w:type="dxa"/>
          </w:tcPr>
          <w:p w14:paraId="4EE13E34" w14:textId="0BD8124E" w:rsidR="00280D96" w:rsidRPr="007C2C9F" w:rsidRDefault="199D3944" w:rsidP="15EA18BE">
            <w:pPr>
              <w:jc w:val="lef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Decreto 603 de 2022: Sistema Nacional de Cooperación Internacional.</w:t>
            </w:r>
          </w:p>
        </w:tc>
        <w:tc>
          <w:tcPr>
            <w:tcW w:w="1984" w:type="dxa"/>
          </w:tcPr>
          <w:p w14:paraId="321C3B11" w14:textId="6AF094A2" w:rsidR="00280D96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2022</w:t>
            </w:r>
          </w:p>
        </w:tc>
      </w:tr>
      <w:tr w:rsidR="15EA18BE" w:rsidRPr="007C2C9F" w14:paraId="6F6FEF3C" w14:textId="77777777" w:rsidTr="15EA18BE">
        <w:trPr>
          <w:trHeight w:val="300"/>
          <w:jc w:val="center"/>
        </w:trPr>
        <w:tc>
          <w:tcPr>
            <w:tcW w:w="8629" w:type="dxa"/>
          </w:tcPr>
          <w:p w14:paraId="550F5AC1" w14:textId="532968B1" w:rsidR="199D3944" w:rsidRPr="007C2C9F" w:rsidRDefault="199D3944" w:rsidP="15EA18BE">
            <w:pPr>
              <w:jc w:val="lef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Ley 2294 de 2023: Plan Nacional de Desarrollo 2022–2026</w:t>
            </w:r>
          </w:p>
        </w:tc>
        <w:tc>
          <w:tcPr>
            <w:tcW w:w="1981" w:type="dxa"/>
          </w:tcPr>
          <w:p w14:paraId="03C09A24" w14:textId="6CD96D11" w:rsidR="199D3944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2023</w:t>
            </w:r>
          </w:p>
        </w:tc>
      </w:tr>
      <w:tr w:rsidR="15EA18BE" w:rsidRPr="007C2C9F" w14:paraId="4288F1FC" w14:textId="77777777" w:rsidTr="15EA18BE">
        <w:trPr>
          <w:trHeight w:val="300"/>
          <w:jc w:val="center"/>
        </w:trPr>
        <w:tc>
          <w:tcPr>
            <w:tcW w:w="8629" w:type="dxa"/>
          </w:tcPr>
          <w:p w14:paraId="2580F56D" w14:textId="677DCFBD" w:rsidR="199D3944" w:rsidRPr="007C2C9F" w:rsidRDefault="199D3944" w:rsidP="15EA18BE">
            <w:pPr>
              <w:jc w:val="lef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Acuerdo 927 de 2024: Plan de Desarrollo Distrital.</w:t>
            </w:r>
          </w:p>
        </w:tc>
        <w:tc>
          <w:tcPr>
            <w:tcW w:w="1981" w:type="dxa"/>
          </w:tcPr>
          <w:p w14:paraId="59549185" w14:textId="250DA06A" w:rsidR="199D3944" w:rsidRPr="007C2C9F" w:rsidRDefault="199D3944" w:rsidP="15EA18BE">
            <w:pPr>
              <w:pStyle w:val="TITULO1"/>
              <w:jc w:val="left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2024</w:t>
            </w:r>
          </w:p>
        </w:tc>
      </w:tr>
    </w:tbl>
    <w:p w14:paraId="69F954DC" w14:textId="77777777" w:rsidR="00280D96" w:rsidRPr="007C2C9F" w:rsidRDefault="00280D96" w:rsidP="15EA18BE">
      <w:pPr>
        <w:rPr>
          <w:rFonts w:eastAsia="Arial" w:cs="Arial"/>
          <w:color w:val="AEAAAA" w:themeColor="background2" w:themeShade="BF"/>
          <w:szCs w:val="22"/>
        </w:rPr>
      </w:pPr>
    </w:p>
    <w:p w14:paraId="1D397576" w14:textId="77777777" w:rsidR="00280D96" w:rsidRPr="007C2C9F" w:rsidRDefault="00280D96" w:rsidP="15EA18BE">
      <w:pPr>
        <w:pStyle w:val="Ttulo1"/>
        <w:spacing w:before="0"/>
        <w:rPr>
          <w:rFonts w:ascii="Arial" w:eastAsia="Arial" w:hAnsi="Arial" w:cs="Arial"/>
          <w:color w:val="auto"/>
        </w:rPr>
      </w:pPr>
      <w:bookmarkStart w:id="3" w:name="_Toc203599485"/>
      <w:bookmarkStart w:id="4" w:name="_Hlk140260292"/>
      <w:r w:rsidRPr="007C2C9F">
        <w:rPr>
          <w:rFonts w:ascii="Arial" w:eastAsia="Arial" w:hAnsi="Arial" w:cs="Arial"/>
          <w:color w:val="auto"/>
        </w:rPr>
        <w:t>CONTROL DE CAMBIOS</w:t>
      </w:r>
      <w:bookmarkEnd w:id="3"/>
    </w:p>
    <w:p w14:paraId="405BE272" w14:textId="77777777" w:rsidR="00280D96" w:rsidRPr="007C2C9F" w:rsidRDefault="00280D96" w:rsidP="15EA18BE">
      <w:pPr>
        <w:pStyle w:val="Ttulo1"/>
        <w:spacing w:before="0"/>
        <w:rPr>
          <w:rFonts w:ascii="Arial" w:eastAsia="Arial" w:hAnsi="Arial" w:cs="Arial"/>
          <w:color w:val="auto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407"/>
        <w:gridCol w:w="6946"/>
      </w:tblGrid>
      <w:tr w:rsidR="00280D96" w:rsidRPr="007C2C9F" w14:paraId="2B47391D" w14:textId="77777777" w:rsidTr="15EA18BE">
        <w:trPr>
          <w:trHeight w:val="306"/>
          <w:jc w:val="center"/>
        </w:trPr>
        <w:tc>
          <w:tcPr>
            <w:tcW w:w="242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 w:themeColor="text1"/>
            </w:tcBorders>
            <w:shd w:val="clear" w:color="auto" w:fill="FFD966" w:themeFill="accent4" w:themeFillTint="99"/>
            <w:vAlign w:val="center"/>
          </w:tcPr>
          <w:bookmarkEnd w:id="4"/>
          <w:p w14:paraId="200AFA32" w14:textId="77777777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Versión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 w:themeColor="text1"/>
              <w:bottom w:val="single" w:sz="4" w:space="0" w:color="0D2069"/>
              <w:right w:val="single" w:sz="2" w:space="0" w:color="000000" w:themeColor="text1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 w:themeColor="text1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Descripción de la Modificación</w:t>
            </w:r>
          </w:p>
        </w:tc>
      </w:tr>
      <w:tr w:rsidR="00280D96" w:rsidRPr="007C2C9F" w14:paraId="7CE43931" w14:textId="77777777" w:rsidTr="15EA18BE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66EA98" w14:textId="262AB7D8" w:rsidR="00280D96" w:rsidRPr="007C2C9F" w:rsidRDefault="2086A4C4" w:rsidP="15EA18BE">
            <w:pPr>
              <w:jc w:val="center"/>
              <w:rPr>
                <w:rFonts w:eastAsia="Arial" w:cs="Arial"/>
                <w:color w:val="BFBFBF" w:themeColor="background1" w:themeShade="BF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01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42B9FD" w14:textId="000DA511" w:rsidR="00280D96" w:rsidRPr="007C2C9F" w:rsidRDefault="7378EF36" w:rsidP="15EA18BE">
            <w:pPr>
              <w:pStyle w:val="Prrafodelista"/>
              <w:ind w:left="0"/>
              <w:jc w:val="center"/>
              <w:rPr>
                <w:rFonts w:ascii="Arial" w:eastAsia="Arial" w:hAnsi="Arial" w:cs="Arial"/>
                <w:color w:val="BFBFBF" w:themeColor="background1" w:themeShade="BF"/>
              </w:rPr>
            </w:pPr>
            <w:r w:rsidRPr="007C2C9F">
              <w:rPr>
                <w:rFonts w:ascii="Arial" w:eastAsia="Arial" w:hAnsi="Arial" w:cs="Arial"/>
                <w:color w:val="auto"/>
              </w:rPr>
              <w:t>02/08/2021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E5E08C" w14:textId="67698AE8" w:rsidR="00280D96" w:rsidRPr="007C2C9F" w:rsidRDefault="6367B146" w:rsidP="15EA18BE">
            <w:pPr>
              <w:pStyle w:val="TITULO1"/>
              <w:rPr>
                <w:rFonts w:ascii="Arial" w:eastAsia="Arial" w:hAnsi="Arial" w:cs="Arial"/>
                <w:b w:val="0"/>
                <w:bCs w:val="0"/>
                <w:color w:val="BFBFBF" w:themeColor="background1" w:themeShade="BF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Creación del documento</w:t>
            </w:r>
          </w:p>
        </w:tc>
      </w:tr>
      <w:tr w:rsidR="15EA18BE" w:rsidRPr="007C2C9F" w14:paraId="664EEAC8" w14:textId="77777777" w:rsidTr="15EA18BE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016022" w14:textId="1ACE0FEF" w:rsidR="32D91ACA" w:rsidRPr="007C2C9F" w:rsidRDefault="32D91ACA" w:rsidP="15EA18BE">
            <w:pPr>
              <w:jc w:val="center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02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519B86" w14:textId="3EC0CBC9" w:rsidR="4998E960" w:rsidRPr="007C2C9F" w:rsidRDefault="4998E960" w:rsidP="15EA18BE">
            <w:pPr>
              <w:jc w:val="center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02/02/2025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90E51" w14:textId="106AC173" w:rsidR="091440DA" w:rsidRPr="007C2C9F" w:rsidRDefault="091440DA" w:rsidP="15EA18BE">
            <w:pPr>
              <w:pStyle w:val="TITULO1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 xml:space="preserve">Actualización del Documento en los puntos del procedimiento donde se entrega el memorando de entendimiento/convenio de cooperación internacional/alianza estratégica al área de la UAECOB responsable de la ejecución del mismo.  </w:t>
            </w:r>
          </w:p>
          <w:p w14:paraId="329CDEBD" w14:textId="7F9866F9" w:rsidR="15EA18BE" w:rsidRPr="007C2C9F" w:rsidRDefault="15EA18BE" w:rsidP="15EA18BE">
            <w:pPr>
              <w:pStyle w:val="TITULO1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  <w:p w14:paraId="58055CA3" w14:textId="442DCC49" w:rsidR="091440DA" w:rsidRPr="007C2C9F" w:rsidRDefault="091440DA" w:rsidP="15EA18BE">
            <w:pPr>
              <w:pStyle w:val="TITULO1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07C2C9F">
              <w:rPr>
                <w:rFonts w:ascii="Arial" w:eastAsia="Arial" w:hAnsi="Arial" w:cs="Arial"/>
                <w:b w:val="0"/>
                <w:bCs w:val="0"/>
                <w:color w:val="auto"/>
              </w:rPr>
              <w:t>Se actualizaron las actividades No. 3, 5, 6, 7 ,8 ,9 ,10 ,11 y 12 en la columna de responsable del proceso</w:t>
            </w:r>
          </w:p>
        </w:tc>
      </w:tr>
      <w:tr w:rsidR="15EA18BE" w:rsidRPr="007C2C9F" w14:paraId="3EC54D8A" w14:textId="77777777" w:rsidTr="15EA18BE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407841" w14:textId="580FBB45" w:rsidR="32D91ACA" w:rsidRPr="007C2C9F" w:rsidRDefault="32D91ACA" w:rsidP="15EA18BE">
            <w:pPr>
              <w:jc w:val="center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03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CBF81E" w14:textId="319B7C01" w:rsidR="5196900D" w:rsidRPr="007C2C9F" w:rsidRDefault="00A333A7" w:rsidP="00A333A7">
            <w:pPr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1</w:t>
            </w:r>
            <w:r w:rsidR="5196900D" w:rsidRPr="007C2C9F">
              <w:rPr>
                <w:rFonts w:eastAsia="Arial" w:cs="Arial"/>
                <w:szCs w:val="22"/>
              </w:rPr>
              <w:t>/</w:t>
            </w:r>
            <w:r>
              <w:rPr>
                <w:rFonts w:eastAsia="Arial" w:cs="Arial"/>
                <w:szCs w:val="22"/>
              </w:rPr>
              <w:t>12</w:t>
            </w:r>
            <w:r w:rsidR="5196900D" w:rsidRPr="007C2C9F">
              <w:rPr>
                <w:rFonts w:eastAsia="Arial" w:cs="Arial"/>
                <w:szCs w:val="22"/>
              </w:rPr>
              <w:t>/2025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8A7599" w14:textId="52411937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>Modificación del Objetivo</w:t>
            </w:r>
            <w:r w:rsidRPr="007C2C9F">
              <w:rPr>
                <w:rFonts w:eastAsia="Arial" w:cs="Arial"/>
                <w:szCs w:val="22"/>
              </w:rPr>
              <w:t xml:space="preserve"> </w:t>
            </w:r>
          </w:p>
          <w:p w14:paraId="05784B35" w14:textId="042D3A25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Se amplió el objetivo para incluir la gestión de la demanda de apoyo técnico y financiero, destacando la importancia del fortalecimiento institucional, técnico y operativo de la UAECOB. Se especificó que la gestión se hará a través de canales de cooperación internacional y alianzas estratégicas con grupos de interés.</w:t>
            </w:r>
          </w:p>
          <w:p w14:paraId="16FEDB00" w14:textId="55B153C9" w:rsidR="15EA18BE" w:rsidRPr="007C2C9F" w:rsidRDefault="15EA18BE" w:rsidP="15EA18BE">
            <w:pPr>
              <w:spacing w:line="227" w:lineRule="exact"/>
              <w:ind w:left="273"/>
              <w:rPr>
                <w:rFonts w:eastAsia="Arial" w:cs="Arial"/>
                <w:szCs w:val="22"/>
              </w:rPr>
            </w:pPr>
          </w:p>
          <w:p w14:paraId="709C36F7" w14:textId="17D9EF85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>Cambios en el Alcance</w:t>
            </w:r>
          </w:p>
          <w:p w14:paraId="53E3B3A1" w14:textId="7AF1A242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Se aclaró que el procedimiento inicia con la identificación de necesidades de apoyo técnico y financiero y finaliza con: La no priorización por parte del Comité de Cooperación. La manifestación de no interés del cooperante o aliado estratégico. La definición de mecanismos y formas de implementación de la cooperación.</w:t>
            </w:r>
          </w:p>
          <w:p w14:paraId="478918A0" w14:textId="627E882F" w:rsidR="15EA18BE" w:rsidRPr="007C2C9F" w:rsidRDefault="15EA18BE" w:rsidP="15EA18BE">
            <w:pPr>
              <w:spacing w:line="227" w:lineRule="exact"/>
              <w:ind w:left="273"/>
              <w:rPr>
                <w:rFonts w:eastAsia="Arial" w:cs="Arial"/>
                <w:szCs w:val="22"/>
              </w:rPr>
            </w:pPr>
          </w:p>
          <w:p w14:paraId="11512359" w14:textId="36986B5A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>Ampliación de Definiciones</w:t>
            </w:r>
            <w:r w:rsidRPr="007C2C9F">
              <w:rPr>
                <w:rFonts w:eastAsia="Arial" w:cs="Arial"/>
                <w:szCs w:val="22"/>
              </w:rPr>
              <w:t xml:space="preserve"> Se agregaron nuevas definiciones en la versión 2, incluyendo:</w:t>
            </w:r>
          </w:p>
          <w:p w14:paraId="2298D1D6" w14:textId="54A1C10F" w:rsidR="15EA18BE" w:rsidRPr="007C2C9F" w:rsidRDefault="15EA18BE" w:rsidP="15EA18BE">
            <w:pPr>
              <w:spacing w:line="227" w:lineRule="exact"/>
              <w:ind w:left="273"/>
              <w:rPr>
                <w:rFonts w:eastAsia="Arial" w:cs="Arial"/>
                <w:szCs w:val="22"/>
              </w:rPr>
            </w:pPr>
          </w:p>
          <w:p w14:paraId="2A840B54" w14:textId="6AADBB03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 xml:space="preserve">Ayuda Oficial al Desarrollo (AOD): Fondos financieros para impulsar el crecimiento económico y social. Ayuda Humanitaria: Apoyo en crisis para garantizar acceso a servicios básicos. Cooperación Sur-Sur y Cooperación Triangular: Modalidades de cooperación entre países en desarrollo con apoyo de terceros. Cooperación Económica y Donaciones en Especie: Aportes en bienes y servicios en lugar de </w:t>
            </w:r>
            <w:r w:rsidRPr="007C2C9F">
              <w:rPr>
                <w:rFonts w:eastAsia="Arial" w:cs="Arial"/>
                <w:szCs w:val="22"/>
              </w:rPr>
              <w:lastRenderedPageBreak/>
              <w:t xml:space="preserve">efectivo. Relacionamiento Estratégico: Proceso de vinculación con organismos internacionales y nacionales. </w:t>
            </w:r>
          </w:p>
          <w:p w14:paraId="6FC0A8A6" w14:textId="05954366" w:rsidR="15EA18BE" w:rsidRPr="007C2C9F" w:rsidRDefault="15EA18BE" w:rsidP="15EA18BE">
            <w:pPr>
              <w:spacing w:line="227" w:lineRule="exact"/>
              <w:ind w:left="273"/>
              <w:rPr>
                <w:rFonts w:eastAsia="Arial" w:cs="Arial"/>
                <w:szCs w:val="22"/>
              </w:rPr>
            </w:pPr>
          </w:p>
          <w:p w14:paraId="641F8471" w14:textId="3D10CEDC" w:rsidR="53D9C0EF" w:rsidRPr="007C2C9F" w:rsidRDefault="53D9C0EF" w:rsidP="15EA18BE">
            <w:pPr>
              <w:spacing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 xml:space="preserve">Descripción de Actividades </w:t>
            </w:r>
            <w:r w:rsidRPr="007C2C9F">
              <w:rPr>
                <w:rFonts w:eastAsia="Arial" w:cs="Arial"/>
                <w:szCs w:val="22"/>
              </w:rPr>
              <w:t>Se hicieron modificaciones en las actividades del procedimiento, incluyendo:</w:t>
            </w:r>
          </w:p>
          <w:p w14:paraId="2B01F43B" w14:textId="43E62C91" w:rsidR="53D9C0EF" w:rsidRPr="007C2C9F" w:rsidRDefault="53D9C0EF" w:rsidP="15EA18BE">
            <w:pPr>
              <w:spacing w:before="240" w:after="240"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 xml:space="preserve">Recepción de solicitudes de cooperación: </w:t>
            </w:r>
            <w:r w:rsidRPr="007C2C9F">
              <w:rPr>
                <w:rFonts w:eastAsia="Arial" w:cs="Arial"/>
                <w:szCs w:val="22"/>
              </w:rPr>
              <w:t xml:space="preserve">Se agregó que deben ser gestionadas por la Dirección General. Se incluyó la verificación de pertinencia de la solicitud antes de remitirla a las subdirecciones. </w:t>
            </w:r>
          </w:p>
          <w:p w14:paraId="31FFF9D5" w14:textId="7B27BD79" w:rsidR="53D9C0EF" w:rsidRPr="007C2C9F" w:rsidRDefault="53D9C0EF" w:rsidP="15EA18BE">
            <w:pPr>
              <w:spacing w:before="240" w:after="240"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>Selección del personal para cooperación internacional:</w:t>
            </w:r>
            <w:r w:rsidRPr="007C2C9F">
              <w:rPr>
                <w:rFonts w:eastAsia="Arial" w:cs="Arial"/>
                <w:szCs w:val="22"/>
              </w:rPr>
              <w:t xml:space="preserve"> Se incorporó la preselección con criterios evaluados por las áreas responsables. Se definió un comité de selección para validar los perfiles de los postulantes. </w:t>
            </w:r>
          </w:p>
          <w:p w14:paraId="77B5591B" w14:textId="3CF5CA31" w:rsidR="53D9C0EF" w:rsidRPr="007C2C9F" w:rsidRDefault="53D9C0EF" w:rsidP="15EA18BE">
            <w:pPr>
              <w:spacing w:before="240" w:after="240" w:line="227" w:lineRule="exact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>Tramitación de memorandos y convenios:</w:t>
            </w:r>
            <w:r w:rsidRPr="007C2C9F">
              <w:rPr>
                <w:rFonts w:eastAsia="Arial" w:cs="Arial"/>
                <w:szCs w:val="22"/>
              </w:rPr>
              <w:t xml:space="preserve"> Se especificó que el CIAE debe dar seguimiento a cada trámite. Se aclaró la necesidad de incluir traducciones de documentos si el idioma no es español. </w:t>
            </w:r>
          </w:p>
          <w:p w14:paraId="6CB9EFD8" w14:textId="5AE95628" w:rsidR="53D9C0EF" w:rsidRPr="007C2C9F" w:rsidRDefault="53D9C0EF" w:rsidP="15EA18BE">
            <w:pPr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b/>
                <w:bCs/>
                <w:szCs w:val="22"/>
              </w:rPr>
              <w:t>Registro y seguimiento de la cooperación:</w:t>
            </w:r>
            <w:r w:rsidRPr="007C2C9F">
              <w:rPr>
                <w:rFonts w:eastAsia="Arial" w:cs="Arial"/>
                <w:szCs w:val="22"/>
              </w:rPr>
              <w:t xml:space="preserve"> Se formalizó la obligación de mantener un registro actualizado de todas las iniciativas de cooperación en una base de datos institucional. Se incluyó la necesidad de elaborar informes de impacto y seguimiento</w:t>
            </w:r>
          </w:p>
        </w:tc>
      </w:tr>
    </w:tbl>
    <w:p w14:paraId="5A7300F0" w14:textId="77777777" w:rsidR="00280D96" w:rsidRPr="007C2C9F" w:rsidRDefault="00280D96" w:rsidP="15EA18BE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bCs/>
          <w:color w:val="auto"/>
        </w:rPr>
      </w:pPr>
    </w:p>
    <w:p w14:paraId="08F7E603" w14:textId="77777777" w:rsidR="00280D96" w:rsidRPr="007C2C9F" w:rsidRDefault="00280D96" w:rsidP="15EA18BE">
      <w:pPr>
        <w:pStyle w:val="Ttulo1"/>
        <w:spacing w:before="0"/>
        <w:rPr>
          <w:rFonts w:ascii="Arial" w:eastAsia="Arial" w:hAnsi="Arial" w:cs="Arial"/>
          <w:color w:val="auto"/>
        </w:rPr>
      </w:pPr>
      <w:r w:rsidRPr="007C2C9F">
        <w:rPr>
          <w:rFonts w:ascii="Arial" w:eastAsia="Arial" w:hAnsi="Arial" w:cs="Arial"/>
          <w:color w:val="auto"/>
        </w:rPr>
        <w:t>CONTROL DE FIRMAS</w:t>
      </w:r>
    </w:p>
    <w:p w14:paraId="293FA701" w14:textId="77777777" w:rsidR="00280D96" w:rsidRPr="007C2C9F" w:rsidRDefault="00280D96" w:rsidP="15EA18BE">
      <w:pPr>
        <w:pStyle w:val="Prrafodelista"/>
        <w:spacing w:after="0" w:line="240" w:lineRule="auto"/>
        <w:ind w:left="462"/>
        <w:rPr>
          <w:rFonts w:ascii="Arial" w:eastAsia="Arial" w:hAnsi="Arial" w:cs="Arial"/>
          <w:b/>
          <w:bCs/>
          <w:color w:val="auto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7C2C9F" w14:paraId="31E4CA4A" w14:textId="77777777" w:rsidTr="15EA18BE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7C2C9F">
              <w:rPr>
                <w:rFonts w:ascii="Arial" w:eastAsia="Arial" w:hAnsi="Arial" w:cs="Arial"/>
                <w:b/>
                <w:bCs/>
                <w:color w:val="auto"/>
              </w:rPr>
              <w:t>Aprobó</w:t>
            </w:r>
          </w:p>
        </w:tc>
      </w:tr>
      <w:tr w:rsidR="00280D96" w:rsidRPr="007C2C9F" w14:paraId="63641942" w14:textId="77777777" w:rsidTr="15EA18BE">
        <w:trPr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D2E" w14:textId="77777777" w:rsidR="00280D96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BFBFBF" w:themeColor="background1" w:themeShade="BF"/>
              </w:rPr>
            </w:pPr>
          </w:p>
          <w:p w14:paraId="31889FEC" w14:textId="77777777" w:rsidR="00787271" w:rsidRDefault="00787271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BFBFBF" w:themeColor="background1" w:themeShade="BF"/>
              </w:rPr>
            </w:pPr>
          </w:p>
          <w:p w14:paraId="044B042B" w14:textId="111840D0" w:rsidR="00787271" w:rsidRPr="00A333A7" w:rsidRDefault="00A333A7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333A7">
              <w:rPr>
                <w:noProof/>
                <w:color w:val="auto"/>
                <w:sz w:val="20"/>
                <w:szCs w:val="20"/>
              </w:rPr>
              <w:t>FIRMADO ORIGINAL</w:t>
            </w:r>
          </w:p>
          <w:p w14:paraId="5DAC1BA6" w14:textId="0F4EB13B" w:rsidR="00280D96" w:rsidRPr="007C2C9F" w:rsidRDefault="00280D96" w:rsidP="15EA18BE">
            <w:pPr>
              <w:jc w:val="center"/>
              <w:rPr>
                <w:rFonts w:eastAsia="Arial" w:cs="Arial"/>
                <w:szCs w:val="22"/>
              </w:rPr>
            </w:pPr>
          </w:p>
          <w:p w14:paraId="3C8D3A7F" w14:textId="5F37A6BE" w:rsidR="00280D96" w:rsidRPr="007C2C9F" w:rsidRDefault="7B5A59F7" w:rsidP="15EA18BE">
            <w:pPr>
              <w:jc w:val="center"/>
              <w:rPr>
                <w:rFonts w:eastAsia="Arial" w:cs="Arial"/>
                <w:szCs w:val="22"/>
              </w:rPr>
            </w:pPr>
            <w:r w:rsidRPr="007C2C9F">
              <w:rPr>
                <w:rFonts w:eastAsia="Arial" w:cs="Arial"/>
                <w:szCs w:val="22"/>
              </w:rPr>
              <w:t>Juan Camilo Pérez - Contratista - Dirección</w:t>
            </w:r>
          </w:p>
          <w:p w14:paraId="544D7938" w14:textId="7D87242D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BFBFBF" w:themeColor="background1" w:themeShade="BF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7DE" w14:textId="77777777" w:rsidR="004B2C21" w:rsidRDefault="004B2C21" w:rsidP="004E407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4CEF4DC7" w14:textId="6291A192" w:rsidR="004B2C21" w:rsidRPr="00A333A7" w:rsidRDefault="00A333A7" w:rsidP="00A333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333A7">
              <w:rPr>
                <w:noProof/>
                <w:color w:val="auto"/>
                <w:sz w:val="20"/>
                <w:szCs w:val="20"/>
              </w:rPr>
              <w:t>FIRMADO ORIGINAL</w:t>
            </w:r>
          </w:p>
          <w:p w14:paraId="568BF2E0" w14:textId="77777777" w:rsidR="004B2C21" w:rsidRDefault="004B2C21" w:rsidP="004E407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5050FEB0" w14:textId="1387A9DB" w:rsidR="00C07985" w:rsidRPr="00C07985" w:rsidRDefault="00C07985" w:rsidP="004E407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C07985">
              <w:rPr>
                <w:rFonts w:ascii="Arial" w:eastAsia="Arial" w:hAnsi="Arial" w:cs="Arial"/>
                <w:color w:val="auto"/>
              </w:rPr>
              <w:t>Mileidy Zabala Medina</w:t>
            </w:r>
          </w:p>
          <w:p w14:paraId="46B4F869" w14:textId="78FD9465" w:rsidR="00C07985" w:rsidRPr="00C07985" w:rsidRDefault="00C07985" w:rsidP="004E407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</w:rPr>
            </w:pPr>
            <w:r w:rsidRPr="00C07985">
              <w:rPr>
                <w:rFonts w:ascii="Arial" w:eastAsia="Arial" w:hAnsi="Arial" w:cs="Arial"/>
                <w:color w:val="auto"/>
              </w:rPr>
              <w:t>Oficina Asesora de Planeación</w:t>
            </w:r>
          </w:p>
          <w:p w14:paraId="5EF7E0E1" w14:textId="21C17EF8" w:rsidR="00280D96" w:rsidRPr="007C2C9F" w:rsidRDefault="00280D96" w:rsidP="15EA18B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BFBFBF" w:themeColor="background1" w:themeShade="BF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145" w14:textId="77777777" w:rsidR="00280D96" w:rsidRDefault="00280D96" w:rsidP="15EA18BE">
            <w:pPr>
              <w:jc w:val="center"/>
              <w:rPr>
                <w:rFonts w:eastAsia="Arial" w:cs="Arial"/>
                <w:color w:val="BFBFBF" w:themeColor="background1" w:themeShade="BF"/>
                <w:szCs w:val="22"/>
              </w:rPr>
            </w:pPr>
          </w:p>
          <w:p w14:paraId="175DC18E" w14:textId="77777777" w:rsidR="00A333A7" w:rsidRDefault="00A333A7" w:rsidP="15EA18BE">
            <w:pPr>
              <w:jc w:val="center"/>
              <w:rPr>
                <w:rFonts w:eastAsia="Arial" w:cs="Arial"/>
                <w:color w:val="BFBFBF" w:themeColor="background1" w:themeShade="BF"/>
                <w:szCs w:val="22"/>
              </w:rPr>
            </w:pPr>
          </w:p>
          <w:p w14:paraId="109211B0" w14:textId="0602C433" w:rsidR="00A333A7" w:rsidRPr="00A333A7" w:rsidRDefault="00A333A7" w:rsidP="00A333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333A7">
              <w:rPr>
                <w:noProof/>
                <w:color w:val="auto"/>
                <w:sz w:val="20"/>
                <w:szCs w:val="20"/>
              </w:rPr>
              <w:t>FIRMADO ORIGINAL</w:t>
            </w:r>
          </w:p>
          <w:p w14:paraId="1A5275BC" w14:textId="360BC332" w:rsidR="00280D96" w:rsidRPr="007C2C9F" w:rsidRDefault="00280D96" w:rsidP="15EA18BE">
            <w:pPr>
              <w:jc w:val="center"/>
              <w:rPr>
                <w:rFonts w:eastAsia="Arial" w:cs="Arial"/>
                <w:color w:val="BFBFBF" w:themeColor="background1" w:themeShade="BF"/>
                <w:szCs w:val="22"/>
              </w:rPr>
            </w:pPr>
          </w:p>
          <w:p w14:paraId="687B75D3" w14:textId="70A5A381" w:rsidR="00280D96" w:rsidRPr="007C2C9F" w:rsidRDefault="00A70520" w:rsidP="15EA18BE">
            <w:pPr>
              <w:jc w:val="center"/>
              <w:rPr>
                <w:rFonts w:eastAsia="Arial" w:cs="Arial"/>
                <w:color w:val="BFBFBF" w:themeColor="background1" w:themeShade="BF"/>
                <w:szCs w:val="22"/>
              </w:rPr>
            </w:pPr>
            <w:r>
              <w:rPr>
                <w:rFonts w:eastAsia="Arial" w:cs="Arial"/>
                <w:szCs w:val="22"/>
              </w:rPr>
              <w:t>Manu</w:t>
            </w:r>
            <w:r w:rsidR="00A333A7">
              <w:rPr>
                <w:rFonts w:eastAsia="Arial" w:cs="Arial"/>
                <w:szCs w:val="22"/>
              </w:rPr>
              <w:t>e</w:t>
            </w:r>
            <w:r>
              <w:rPr>
                <w:rFonts w:eastAsia="Arial" w:cs="Arial"/>
                <w:szCs w:val="22"/>
              </w:rPr>
              <w:t>l</w:t>
            </w:r>
            <w:r w:rsidR="00A333A7">
              <w:rPr>
                <w:rFonts w:eastAsia="Arial" w:cs="Arial"/>
                <w:szCs w:val="22"/>
              </w:rPr>
              <w:t xml:space="preserve"> Eduardo</w:t>
            </w:r>
            <w:r>
              <w:rPr>
                <w:rFonts w:eastAsia="Arial" w:cs="Arial"/>
                <w:szCs w:val="22"/>
              </w:rPr>
              <w:t xml:space="preserve"> </w:t>
            </w:r>
            <w:r w:rsidR="00557A25">
              <w:rPr>
                <w:rFonts w:eastAsia="Arial" w:cs="Arial"/>
                <w:szCs w:val="22"/>
              </w:rPr>
              <w:t>Castillo</w:t>
            </w:r>
            <w:r w:rsidR="00A333A7">
              <w:rPr>
                <w:rFonts w:eastAsia="Arial" w:cs="Arial"/>
                <w:szCs w:val="22"/>
              </w:rPr>
              <w:t xml:space="preserve"> Guzmán</w:t>
            </w:r>
            <w:r w:rsidR="00557A25">
              <w:rPr>
                <w:rFonts w:eastAsia="Arial" w:cs="Arial"/>
                <w:szCs w:val="22"/>
              </w:rPr>
              <w:t xml:space="preserve"> – Jefe OAP</w:t>
            </w:r>
          </w:p>
        </w:tc>
      </w:tr>
    </w:tbl>
    <w:p w14:paraId="1229F19D" w14:textId="77777777" w:rsidR="00280D96" w:rsidRPr="007C2C9F" w:rsidRDefault="00280D96" w:rsidP="15EA18BE">
      <w:pPr>
        <w:rPr>
          <w:rFonts w:eastAsia="Arial" w:cs="Arial"/>
          <w:color w:val="BFBFBF" w:themeColor="background1" w:themeShade="BF"/>
          <w:szCs w:val="22"/>
        </w:rPr>
      </w:pPr>
    </w:p>
    <w:sectPr w:rsidR="00280D96" w:rsidRPr="007C2C9F" w:rsidSect="002A7977">
      <w:headerReference w:type="default" r:id="rId11"/>
      <w:footerReference w:type="default" r:id="rId12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7F55" w14:textId="77777777" w:rsidR="00E02E93" w:rsidRDefault="00E02E93" w:rsidP="00566149">
      <w:r>
        <w:separator/>
      </w:r>
    </w:p>
  </w:endnote>
  <w:endnote w:type="continuationSeparator" w:id="0">
    <w:p w14:paraId="168F4FE4" w14:textId="77777777" w:rsidR="00E02E93" w:rsidRDefault="00E02E93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A4E8" w14:textId="77777777" w:rsidR="00E02E93" w:rsidRDefault="00E02E93" w:rsidP="00566149">
      <w:r>
        <w:separator/>
      </w:r>
    </w:p>
  </w:footnote>
  <w:footnote w:type="continuationSeparator" w:id="0">
    <w:p w14:paraId="182D82FD" w14:textId="77777777" w:rsidR="00E02E93" w:rsidRDefault="00E02E93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79292E" w:rsidRPr="00316BA3" w14:paraId="3B71A181" w14:textId="77777777" w:rsidTr="12109DC1">
      <w:trPr>
        <w:trHeight w:val="410"/>
      </w:trPr>
      <w:tc>
        <w:tcPr>
          <w:tcW w:w="1718" w:type="dxa"/>
          <w:tcBorders>
            <w:bottom w:val="nil"/>
          </w:tcBorders>
        </w:tcPr>
        <w:p w14:paraId="2606B542" w14:textId="77777777" w:rsidR="0079292E" w:rsidRDefault="0079292E" w:rsidP="00566149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6648" w:type="dxa"/>
          <w:vMerge w:val="restart"/>
          <w:vAlign w:val="center"/>
        </w:tcPr>
        <w:p w14:paraId="6A647DC4" w14:textId="2ADB2C8D" w:rsidR="0079292E" w:rsidRPr="00B6436D" w:rsidRDefault="1D3B5189" w:rsidP="1D3B5189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lang w:val="es-CO"/>
            </w:rPr>
          </w:pPr>
          <w:r w:rsidRPr="1D3B5189">
            <w:rPr>
              <w:rFonts w:eastAsia="Arial" w:cs="Arial"/>
              <w:b/>
              <w:bCs/>
              <w:sz w:val="24"/>
              <w:szCs w:val="24"/>
            </w:rPr>
            <w:t>GESTIÓN ESTRATÉGICA</w:t>
          </w:r>
        </w:p>
      </w:tc>
      <w:tc>
        <w:tcPr>
          <w:tcW w:w="2268" w:type="dxa"/>
          <w:vAlign w:val="center"/>
        </w:tcPr>
        <w:p w14:paraId="2C39AB69" w14:textId="7B5CB072" w:rsidR="0079292E" w:rsidRPr="00E1441F" w:rsidRDefault="1D3B5189" w:rsidP="1D3B5189">
          <w:pPr>
            <w:pStyle w:val="Encabezado"/>
            <w:jc w:val="left"/>
            <w:rPr>
              <w:rFonts w:cs="Arial"/>
              <w:b/>
              <w:bCs/>
              <w:sz w:val="20"/>
            </w:rPr>
          </w:pPr>
          <w:r w:rsidRPr="1D3B5189">
            <w:rPr>
              <w:rFonts w:cs="Arial"/>
              <w:b/>
              <w:bCs/>
              <w:sz w:val="20"/>
            </w:rPr>
            <w:t xml:space="preserve">Código: </w:t>
          </w:r>
          <w:r w:rsidRPr="00A333A7">
            <w:rPr>
              <w:rFonts w:cs="Arial"/>
              <w:sz w:val="20"/>
            </w:rPr>
            <w:t>GE-PR02</w:t>
          </w:r>
        </w:p>
      </w:tc>
    </w:tr>
    <w:tr w:rsidR="0079292E" w:rsidRPr="00316BA3" w14:paraId="6A1FB87E" w14:textId="77777777" w:rsidTr="12109DC1">
      <w:trPr>
        <w:trHeight w:val="332"/>
      </w:trPr>
      <w:tc>
        <w:tcPr>
          <w:tcW w:w="1718" w:type="dxa"/>
          <w:vMerge w:val="restart"/>
          <w:tcBorders>
            <w:top w:val="nil"/>
          </w:tcBorders>
        </w:tcPr>
        <w:p w14:paraId="114D9AD9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4FF272" wp14:editId="2614D2E3">
                <wp:simplePos x="0" y="0"/>
                <wp:positionH relativeFrom="column">
                  <wp:posOffset>-18415</wp:posOffset>
                </wp:positionH>
                <wp:positionV relativeFrom="paragraph">
                  <wp:posOffset>-189865</wp:posOffset>
                </wp:positionV>
                <wp:extent cx="1019362" cy="828675"/>
                <wp:effectExtent l="0" t="0" r="9525" b="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/>
          <w:vAlign w:val="center"/>
        </w:tcPr>
        <w:p w14:paraId="693A2729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6FD2FCD" w14:textId="6836A6B3" w:rsidR="0079292E" w:rsidRPr="00E1441F" w:rsidRDefault="12109DC1" w:rsidP="12109DC1">
          <w:pPr>
            <w:pStyle w:val="Encabezado"/>
            <w:jc w:val="left"/>
            <w:rPr>
              <w:rFonts w:cs="Arial"/>
              <w:sz w:val="20"/>
            </w:rPr>
          </w:pPr>
          <w:r w:rsidRPr="12109DC1">
            <w:rPr>
              <w:rFonts w:cs="Arial"/>
              <w:b/>
              <w:bCs/>
              <w:sz w:val="20"/>
            </w:rPr>
            <w:t>Versión:</w:t>
          </w:r>
          <w:r w:rsidRPr="12109DC1">
            <w:rPr>
              <w:rFonts w:cs="Arial"/>
              <w:sz w:val="20"/>
            </w:rPr>
            <w:t xml:space="preserve"> 0</w:t>
          </w:r>
          <w:r w:rsidR="00A333A7">
            <w:rPr>
              <w:rFonts w:cs="Arial"/>
              <w:sz w:val="20"/>
            </w:rPr>
            <w:t>3</w:t>
          </w:r>
        </w:p>
      </w:tc>
    </w:tr>
    <w:tr w:rsidR="0079292E" w:rsidRPr="00316BA3" w14:paraId="75D123AC" w14:textId="77777777" w:rsidTr="12109DC1">
      <w:trPr>
        <w:trHeight w:val="362"/>
      </w:trPr>
      <w:tc>
        <w:tcPr>
          <w:tcW w:w="1718" w:type="dxa"/>
          <w:vMerge/>
        </w:tcPr>
        <w:p w14:paraId="5DF59EB3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bookmarkStart w:id="5" w:name="_Hlk112767271"/>
          <w:bookmarkStart w:id="6" w:name="_Hlk140267549"/>
        </w:p>
      </w:tc>
      <w:tc>
        <w:tcPr>
          <w:tcW w:w="6648" w:type="dxa"/>
          <w:vMerge w:val="restart"/>
          <w:vAlign w:val="center"/>
        </w:tcPr>
        <w:p w14:paraId="32D62C91" w14:textId="3F045155" w:rsidR="0079292E" w:rsidRPr="00C872C5" w:rsidRDefault="005A1A24" w:rsidP="1D3B5189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lang w:val="es-CO"/>
            </w:rPr>
          </w:pPr>
          <w:r>
            <w:rPr>
              <w:rFonts w:eastAsia="Arial" w:cs="Arial"/>
              <w:b/>
              <w:bCs/>
              <w:sz w:val="24"/>
              <w:szCs w:val="24"/>
            </w:rPr>
            <w:t xml:space="preserve">PROCEDIMIENTO PARA LA </w:t>
          </w:r>
          <w:r w:rsidR="1D3B5189" w:rsidRPr="1D3B5189">
            <w:rPr>
              <w:rFonts w:eastAsia="Arial" w:cs="Arial"/>
              <w:b/>
              <w:bCs/>
              <w:sz w:val="24"/>
              <w:szCs w:val="24"/>
            </w:rPr>
            <w:t>GESTIÓN DE LA COOPERACIÓN TÉCNICA Y FINANCIERA NO REEMBOLSABLE</w:t>
          </w:r>
        </w:p>
      </w:tc>
      <w:tc>
        <w:tcPr>
          <w:tcW w:w="2268" w:type="dxa"/>
          <w:vAlign w:val="center"/>
        </w:tcPr>
        <w:p w14:paraId="5D7893F6" w14:textId="2AF6F368" w:rsidR="0079292E" w:rsidRPr="00E1441F" w:rsidRDefault="12109DC1" w:rsidP="12109DC1">
          <w:pPr>
            <w:pStyle w:val="Encabezado"/>
            <w:jc w:val="left"/>
            <w:rPr>
              <w:rFonts w:cs="Arial"/>
              <w:sz w:val="20"/>
            </w:rPr>
          </w:pPr>
          <w:r w:rsidRPr="12109DC1">
            <w:rPr>
              <w:rFonts w:cs="Arial"/>
              <w:b/>
              <w:bCs/>
              <w:sz w:val="20"/>
            </w:rPr>
            <w:t xml:space="preserve">Fecha: </w:t>
          </w:r>
          <w:r w:rsidR="00820359" w:rsidRPr="00A333A7">
            <w:rPr>
              <w:rFonts w:cs="Arial"/>
              <w:sz w:val="20"/>
            </w:rPr>
            <w:t>31</w:t>
          </w:r>
          <w:r w:rsidRPr="12109DC1">
            <w:rPr>
              <w:rFonts w:cs="Arial"/>
              <w:sz w:val="20"/>
            </w:rPr>
            <w:t>/</w:t>
          </w:r>
          <w:r w:rsidR="00820359">
            <w:rPr>
              <w:rFonts w:cs="Arial"/>
              <w:sz w:val="20"/>
            </w:rPr>
            <w:t>12</w:t>
          </w:r>
          <w:r w:rsidRPr="12109DC1">
            <w:rPr>
              <w:rFonts w:cs="Arial"/>
              <w:sz w:val="20"/>
            </w:rPr>
            <w:t>/2025</w:t>
          </w:r>
        </w:p>
      </w:tc>
    </w:tr>
    <w:bookmarkEnd w:id="5"/>
    <w:tr w:rsidR="0079292E" w:rsidRPr="00316BA3" w14:paraId="1E7BFEAB" w14:textId="77777777" w:rsidTr="12109DC1">
      <w:trPr>
        <w:trHeight w:val="423"/>
      </w:trPr>
      <w:tc>
        <w:tcPr>
          <w:tcW w:w="1718" w:type="dxa"/>
          <w:vMerge/>
        </w:tcPr>
        <w:p w14:paraId="73527F7B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648" w:type="dxa"/>
          <w:vMerge/>
        </w:tcPr>
        <w:p w14:paraId="3EF19795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5550F962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0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6"/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F11"/>
    <w:multiLevelType w:val="hybridMultilevel"/>
    <w:tmpl w:val="5AA4D68A"/>
    <w:lvl w:ilvl="0" w:tplc="19FC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C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1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C3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6E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8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lvlText w:val="%1.%2."/>
      <w:lvlJc w:val="left"/>
      <w:pPr>
        <w:ind w:left="822" w:hanging="720"/>
      </w:pPr>
    </w:lvl>
    <w:lvl w:ilvl="2">
      <w:start w:val="1"/>
      <w:numFmt w:val="decimal"/>
      <w:lvlText w:val="%1.%2.%3."/>
      <w:lvlJc w:val="left"/>
      <w:pPr>
        <w:ind w:left="822" w:hanging="720"/>
      </w:pPr>
    </w:lvl>
    <w:lvl w:ilvl="3">
      <w:start w:val="1"/>
      <w:numFmt w:val="decimal"/>
      <w:lvlText w:val="%1.%2.%3.%4."/>
      <w:lvlJc w:val="left"/>
      <w:pPr>
        <w:ind w:left="1182" w:hanging="1080"/>
      </w:pPr>
    </w:lvl>
    <w:lvl w:ilvl="4">
      <w:start w:val="1"/>
      <w:numFmt w:val="decimal"/>
      <w:lvlText w:val="%1.%2.%3.%4.%5."/>
      <w:lvlJc w:val="left"/>
      <w:pPr>
        <w:ind w:left="1182" w:hanging="1080"/>
      </w:pPr>
    </w:lvl>
    <w:lvl w:ilvl="5">
      <w:start w:val="1"/>
      <w:numFmt w:val="decimal"/>
      <w:lvlText w:val="%1.%2.%3.%4.%5.%6."/>
      <w:lvlJc w:val="left"/>
      <w:pPr>
        <w:ind w:left="1542" w:hanging="1440"/>
      </w:pPr>
    </w:lvl>
    <w:lvl w:ilvl="6">
      <w:start w:val="1"/>
      <w:numFmt w:val="decimal"/>
      <w:lvlText w:val="%1.%2.%3.%4.%5.%6.%7."/>
      <w:lvlJc w:val="left"/>
      <w:pPr>
        <w:ind w:left="1542" w:hanging="1440"/>
      </w:pPr>
    </w:lvl>
    <w:lvl w:ilvl="7">
      <w:start w:val="1"/>
      <w:numFmt w:val="decimal"/>
      <w:lvlText w:val="%1.%2.%3.%4.%5.%6.%7.%8."/>
      <w:lvlJc w:val="left"/>
      <w:pPr>
        <w:ind w:left="1902" w:hanging="1800"/>
      </w:pPr>
    </w:lvl>
    <w:lvl w:ilvl="8">
      <w:start w:val="1"/>
      <w:numFmt w:val="decimal"/>
      <w:lvlText w:val="%1.%2.%3.%4.%5.%6.%7.%8.%9."/>
      <w:lvlJc w:val="left"/>
      <w:pPr>
        <w:ind w:left="2262" w:hanging="2160"/>
      </w:pPr>
    </w:lvl>
  </w:abstractNum>
  <w:abstractNum w:abstractNumId="2" w15:restartNumberingAfterBreak="0">
    <w:nsid w:val="43A42567"/>
    <w:multiLevelType w:val="hybridMultilevel"/>
    <w:tmpl w:val="598815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7926E60" w:tentative="1">
      <w:start w:val="1"/>
      <w:numFmt w:val="lowerLetter"/>
      <w:lvlText w:val="%2."/>
      <w:lvlJc w:val="left"/>
      <w:pPr>
        <w:ind w:left="1440" w:hanging="360"/>
      </w:pPr>
    </w:lvl>
    <w:lvl w:ilvl="2" w:tplc="CF52F28C" w:tentative="1">
      <w:start w:val="1"/>
      <w:numFmt w:val="lowerRoman"/>
      <w:lvlText w:val="%3."/>
      <w:lvlJc w:val="right"/>
      <w:pPr>
        <w:ind w:left="2160" w:hanging="180"/>
      </w:pPr>
    </w:lvl>
    <w:lvl w:ilvl="3" w:tplc="A1DAB7F0" w:tentative="1">
      <w:start w:val="1"/>
      <w:numFmt w:val="decimal"/>
      <w:lvlText w:val="%4."/>
      <w:lvlJc w:val="left"/>
      <w:pPr>
        <w:ind w:left="2880" w:hanging="360"/>
      </w:pPr>
    </w:lvl>
    <w:lvl w:ilvl="4" w:tplc="03542FEA" w:tentative="1">
      <w:start w:val="1"/>
      <w:numFmt w:val="lowerLetter"/>
      <w:lvlText w:val="%5."/>
      <w:lvlJc w:val="left"/>
      <w:pPr>
        <w:ind w:left="3600" w:hanging="360"/>
      </w:pPr>
    </w:lvl>
    <w:lvl w:ilvl="5" w:tplc="A6AC9CB0" w:tentative="1">
      <w:start w:val="1"/>
      <w:numFmt w:val="lowerRoman"/>
      <w:lvlText w:val="%6."/>
      <w:lvlJc w:val="right"/>
      <w:pPr>
        <w:ind w:left="4320" w:hanging="180"/>
      </w:pPr>
    </w:lvl>
    <w:lvl w:ilvl="6" w:tplc="8CF6415E" w:tentative="1">
      <w:start w:val="1"/>
      <w:numFmt w:val="decimal"/>
      <w:lvlText w:val="%7."/>
      <w:lvlJc w:val="left"/>
      <w:pPr>
        <w:ind w:left="5040" w:hanging="360"/>
      </w:pPr>
    </w:lvl>
    <w:lvl w:ilvl="7" w:tplc="4740F956" w:tentative="1">
      <w:start w:val="1"/>
      <w:numFmt w:val="lowerLetter"/>
      <w:lvlText w:val="%8."/>
      <w:lvlJc w:val="left"/>
      <w:pPr>
        <w:ind w:left="5760" w:hanging="360"/>
      </w:pPr>
    </w:lvl>
    <w:lvl w:ilvl="8" w:tplc="1504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89B"/>
    <w:multiLevelType w:val="hybridMultilevel"/>
    <w:tmpl w:val="8EB43200"/>
    <w:lvl w:ilvl="0" w:tplc="899A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F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C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5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1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E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3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8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2B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02D29"/>
    <w:multiLevelType w:val="hybridMultilevel"/>
    <w:tmpl w:val="AD422FB4"/>
    <w:lvl w:ilvl="0" w:tplc="0038D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879CD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AF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27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A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25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E9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85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20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60D4"/>
    <w:multiLevelType w:val="hybridMultilevel"/>
    <w:tmpl w:val="023AC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114D8"/>
    <w:multiLevelType w:val="hybridMultilevel"/>
    <w:tmpl w:val="AB1E15DE"/>
    <w:lvl w:ilvl="0" w:tplc="5B10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C0D8A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C1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1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C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43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5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A7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EC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468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bCs/>
        <w:color w:val="0D3E69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3A66E04"/>
    <w:multiLevelType w:val="hybridMultilevel"/>
    <w:tmpl w:val="8C5C4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15304"/>
    <w:multiLevelType w:val="hybridMultilevel"/>
    <w:tmpl w:val="37AC1BF6"/>
    <w:lvl w:ilvl="0" w:tplc="01F695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C9E4AE20" w:tentative="1">
      <w:start w:val="1"/>
      <w:numFmt w:val="lowerLetter"/>
      <w:lvlText w:val="%2."/>
      <w:lvlJc w:val="left"/>
      <w:pPr>
        <w:ind w:left="1440" w:hanging="360"/>
      </w:pPr>
    </w:lvl>
    <w:lvl w:ilvl="2" w:tplc="9FDEAEB4" w:tentative="1">
      <w:start w:val="1"/>
      <w:numFmt w:val="lowerRoman"/>
      <w:lvlText w:val="%3."/>
      <w:lvlJc w:val="right"/>
      <w:pPr>
        <w:ind w:left="2160" w:hanging="180"/>
      </w:pPr>
    </w:lvl>
    <w:lvl w:ilvl="3" w:tplc="A3321DDC" w:tentative="1">
      <w:start w:val="1"/>
      <w:numFmt w:val="decimal"/>
      <w:lvlText w:val="%4."/>
      <w:lvlJc w:val="left"/>
      <w:pPr>
        <w:ind w:left="2880" w:hanging="360"/>
      </w:pPr>
    </w:lvl>
    <w:lvl w:ilvl="4" w:tplc="E242B7FE" w:tentative="1">
      <w:start w:val="1"/>
      <w:numFmt w:val="lowerLetter"/>
      <w:lvlText w:val="%5."/>
      <w:lvlJc w:val="left"/>
      <w:pPr>
        <w:ind w:left="3600" w:hanging="360"/>
      </w:pPr>
    </w:lvl>
    <w:lvl w:ilvl="5" w:tplc="F9EEB81C" w:tentative="1">
      <w:start w:val="1"/>
      <w:numFmt w:val="lowerRoman"/>
      <w:lvlText w:val="%6."/>
      <w:lvlJc w:val="right"/>
      <w:pPr>
        <w:ind w:left="4320" w:hanging="180"/>
      </w:pPr>
    </w:lvl>
    <w:lvl w:ilvl="6" w:tplc="ACE20A34" w:tentative="1">
      <w:start w:val="1"/>
      <w:numFmt w:val="decimal"/>
      <w:lvlText w:val="%7."/>
      <w:lvlJc w:val="left"/>
      <w:pPr>
        <w:ind w:left="5040" w:hanging="360"/>
      </w:pPr>
    </w:lvl>
    <w:lvl w:ilvl="7" w:tplc="A93E2ED6" w:tentative="1">
      <w:start w:val="1"/>
      <w:numFmt w:val="lowerLetter"/>
      <w:lvlText w:val="%8."/>
      <w:lvlJc w:val="left"/>
      <w:pPr>
        <w:ind w:left="5760" w:hanging="360"/>
      </w:pPr>
    </w:lvl>
    <w:lvl w:ilvl="8" w:tplc="44643A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94767">
    <w:abstractNumId w:val="3"/>
  </w:num>
  <w:num w:numId="2" w16cid:durableId="772361687">
    <w:abstractNumId w:val="0"/>
  </w:num>
  <w:num w:numId="3" w16cid:durableId="956177233">
    <w:abstractNumId w:val="4"/>
  </w:num>
  <w:num w:numId="4" w16cid:durableId="1363508776">
    <w:abstractNumId w:val="6"/>
  </w:num>
  <w:num w:numId="5" w16cid:durableId="1039816038">
    <w:abstractNumId w:val="2"/>
  </w:num>
  <w:num w:numId="6" w16cid:durableId="1939748237">
    <w:abstractNumId w:val="7"/>
  </w:num>
  <w:num w:numId="7" w16cid:durableId="1667435568">
    <w:abstractNumId w:val="1"/>
  </w:num>
  <w:num w:numId="8" w16cid:durableId="1363242245">
    <w:abstractNumId w:val="9"/>
  </w:num>
  <w:num w:numId="9" w16cid:durableId="1844390759">
    <w:abstractNumId w:val="8"/>
  </w:num>
  <w:num w:numId="10" w16cid:durableId="2037658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4BBB"/>
    <w:rsid w:val="00012AF4"/>
    <w:rsid w:val="0001581F"/>
    <w:rsid w:val="000265E5"/>
    <w:rsid w:val="00073D80"/>
    <w:rsid w:val="0008135B"/>
    <w:rsid w:val="00081FED"/>
    <w:rsid w:val="00093EBF"/>
    <w:rsid w:val="000A1D6C"/>
    <w:rsid w:val="000C62BF"/>
    <w:rsid w:val="000C69F2"/>
    <w:rsid w:val="000F0138"/>
    <w:rsid w:val="00126EBA"/>
    <w:rsid w:val="0014153D"/>
    <w:rsid w:val="00153BA8"/>
    <w:rsid w:val="00157FB5"/>
    <w:rsid w:val="00166A87"/>
    <w:rsid w:val="001A4768"/>
    <w:rsid w:val="001A7F56"/>
    <w:rsid w:val="001D3AAA"/>
    <w:rsid w:val="001D41C0"/>
    <w:rsid w:val="001E47AB"/>
    <w:rsid w:val="002200E2"/>
    <w:rsid w:val="002366CA"/>
    <w:rsid w:val="002552FE"/>
    <w:rsid w:val="00280D96"/>
    <w:rsid w:val="002A7977"/>
    <w:rsid w:val="002C73C1"/>
    <w:rsid w:val="002D1FCD"/>
    <w:rsid w:val="002D32C5"/>
    <w:rsid w:val="002D5F8D"/>
    <w:rsid w:val="002E10F5"/>
    <w:rsid w:val="00317FC7"/>
    <w:rsid w:val="00350E42"/>
    <w:rsid w:val="00352A22"/>
    <w:rsid w:val="003769EE"/>
    <w:rsid w:val="00380ABB"/>
    <w:rsid w:val="003B7B8B"/>
    <w:rsid w:val="003E0295"/>
    <w:rsid w:val="003F32CD"/>
    <w:rsid w:val="00426972"/>
    <w:rsid w:val="00452981"/>
    <w:rsid w:val="00454A05"/>
    <w:rsid w:val="004837C7"/>
    <w:rsid w:val="0049398B"/>
    <w:rsid w:val="004B07A0"/>
    <w:rsid w:val="004B2C21"/>
    <w:rsid w:val="004E407E"/>
    <w:rsid w:val="004F2A3C"/>
    <w:rsid w:val="00515727"/>
    <w:rsid w:val="005453F3"/>
    <w:rsid w:val="00557A25"/>
    <w:rsid w:val="00566149"/>
    <w:rsid w:val="005900A3"/>
    <w:rsid w:val="00590BD2"/>
    <w:rsid w:val="005A1A24"/>
    <w:rsid w:val="005D54D2"/>
    <w:rsid w:val="005E2105"/>
    <w:rsid w:val="005E370C"/>
    <w:rsid w:val="005E4573"/>
    <w:rsid w:val="005F7F5E"/>
    <w:rsid w:val="00602E2D"/>
    <w:rsid w:val="006114A8"/>
    <w:rsid w:val="00675438"/>
    <w:rsid w:val="006A5B14"/>
    <w:rsid w:val="006B5E79"/>
    <w:rsid w:val="006C19D9"/>
    <w:rsid w:val="00711558"/>
    <w:rsid w:val="0071199F"/>
    <w:rsid w:val="0071200B"/>
    <w:rsid w:val="00712833"/>
    <w:rsid w:val="00722E2B"/>
    <w:rsid w:val="00734A5B"/>
    <w:rsid w:val="0076015E"/>
    <w:rsid w:val="00787271"/>
    <w:rsid w:val="007879D7"/>
    <w:rsid w:val="0079292E"/>
    <w:rsid w:val="007A4C82"/>
    <w:rsid w:val="007C2C9F"/>
    <w:rsid w:val="007D1B5F"/>
    <w:rsid w:val="007E64F9"/>
    <w:rsid w:val="0080335A"/>
    <w:rsid w:val="008155FE"/>
    <w:rsid w:val="00820359"/>
    <w:rsid w:val="00827F9A"/>
    <w:rsid w:val="0084445E"/>
    <w:rsid w:val="00865DF9"/>
    <w:rsid w:val="008775B4"/>
    <w:rsid w:val="008A0F43"/>
    <w:rsid w:val="008A45B7"/>
    <w:rsid w:val="008B4819"/>
    <w:rsid w:val="008C77EA"/>
    <w:rsid w:val="008D4C37"/>
    <w:rsid w:val="008E2865"/>
    <w:rsid w:val="009157B8"/>
    <w:rsid w:val="009622BF"/>
    <w:rsid w:val="00965A8F"/>
    <w:rsid w:val="009948C5"/>
    <w:rsid w:val="00A30ECE"/>
    <w:rsid w:val="00A333A7"/>
    <w:rsid w:val="00A34F48"/>
    <w:rsid w:val="00A66845"/>
    <w:rsid w:val="00A70520"/>
    <w:rsid w:val="00A833AD"/>
    <w:rsid w:val="00B13F4E"/>
    <w:rsid w:val="00B23C54"/>
    <w:rsid w:val="00B3285B"/>
    <w:rsid w:val="00B63D4D"/>
    <w:rsid w:val="00B66E69"/>
    <w:rsid w:val="00B851D6"/>
    <w:rsid w:val="00BB0326"/>
    <w:rsid w:val="00BD4DC3"/>
    <w:rsid w:val="00BD68DB"/>
    <w:rsid w:val="00BE0B32"/>
    <w:rsid w:val="00BE1DF7"/>
    <w:rsid w:val="00C07985"/>
    <w:rsid w:val="00C3222B"/>
    <w:rsid w:val="00C444A5"/>
    <w:rsid w:val="00C63687"/>
    <w:rsid w:val="00CB482F"/>
    <w:rsid w:val="00CE1E75"/>
    <w:rsid w:val="00D063B2"/>
    <w:rsid w:val="00D13740"/>
    <w:rsid w:val="00D1507D"/>
    <w:rsid w:val="00D612FA"/>
    <w:rsid w:val="00D63971"/>
    <w:rsid w:val="00D87B98"/>
    <w:rsid w:val="00D96AEA"/>
    <w:rsid w:val="00DB733F"/>
    <w:rsid w:val="00DC6393"/>
    <w:rsid w:val="00DD53FD"/>
    <w:rsid w:val="00DD678A"/>
    <w:rsid w:val="00DE0230"/>
    <w:rsid w:val="00DE0537"/>
    <w:rsid w:val="00E02E93"/>
    <w:rsid w:val="00E03636"/>
    <w:rsid w:val="00E114BB"/>
    <w:rsid w:val="00E16BE4"/>
    <w:rsid w:val="00E661D5"/>
    <w:rsid w:val="00E7008C"/>
    <w:rsid w:val="00E92661"/>
    <w:rsid w:val="00ED3EBF"/>
    <w:rsid w:val="00ED4FC5"/>
    <w:rsid w:val="00EF3A25"/>
    <w:rsid w:val="00F257DE"/>
    <w:rsid w:val="00F3307E"/>
    <w:rsid w:val="00F47C63"/>
    <w:rsid w:val="00F61413"/>
    <w:rsid w:val="00F65375"/>
    <w:rsid w:val="00F84EA5"/>
    <w:rsid w:val="00F94BA6"/>
    <w:rsid w:val="00F97A98"/>
    <w:rsid w:val="010F02B7"/>
    <w:rsid w:val="0367346E"/>
    <w:rsid w:val="0418B1BE"/>
    <w:rsid w:val="06275A24"/>
    <w:rsid w:val="063A7BEC"/>
    <w:rsid w:val="06C39B09"/>
    <w:rsid w:val="06E161EA"/>
    <w:rsid w:val="0842E946"/>
    <w:rsid w:val="091440DA"/>
    <w:rsid w:val="0C87567F"/>
    <w:rsid w:val="0D8826E0"/>
    <w:rsid w:val="115EA6D2"/>
    <w:rsid w:val="12109DC1"/>
    <w:rsid w:val="14231C89"/>
    <w:rsid w:val="142BDD40"/>
    <w:rsid w:val="15EA18BE"/>
    <w:rsid w:val="161C06B2"/>
    <w:rsid w:val="18C6DB58"/>
    <w:rsid w:val="199D3944"/>
    <w:rsid w:val="1A30629F"/>
    <w:rsid w:val="1A9FBF16"/>
    <w:rsid w:val="1BF4D6C5"/>
    <w:rsid w:val="1D3B5189"/>
    <w:rsid w:val="1E95AB13"/>
    <w:rsid w:val="204D08AA"/>
    <w:rsid w:val="2086A4C4"/>
    <w:rsid w:val="22891AFD"/>
    <w:rsid w:val="229C9CEA"/>
    <w:rsid w:val="25689E8B"/>
    <w:rsid w:val="2580CB5F"/>
    <w:rsid w:val="2756C4FA"/>
    <w:rsid w:val="278E7A3F"/>
    <w:rsid w:val="2941B65A"/>
    <w:rsid w:val="294BB048"/>
    <w:rsid w:val="2A8D06AA"/>
    <w:rsid w:val="2AC643C8"/>
    <w:rsid w:val="2B542C7A"/>
    <w:rsid w:val="2BF0F866"/>
    <w:rsid w:val="2C822464"/>
    <w:rsid w:val="2D111EC2"/>
    <w:rsid w:val="2FC81227"/>
    <w:rsid w:val="31691332"/>
    <w:rsid w:val="31D7B45B"/>
    <w:rsid w:val="3242C5C6"/>
    <w:rsid w:val="32D91ACA"/>
    <w:rsid w:val="3656C17F"/>
    <w:rsid w:val="366562B4"/>
    <w:rsid w:val="3AC43E0A"/>
    <w:rsid w:val="3B44B744"/>
    <w:rsid w:val="3B536FCC"/>
    <w:rsid w:val="4404CF28"/>
    <w:rsid w:val="46C22189"/>
    <w:rsid w:val="47B6F303"/>
    <w:rsid w:val="49027D04"/>
    <w:rsid w:val="4998E960"/>
    <w:rsid w:val="4A463C27"/>
    <w:rsid w:val="4AC60C02"/>
    <w:rsid w:val="4BC2384C"/>
    <w:rsid w:val="4C7D62D3"/>
    <w:rsid w:val="4D623618"/>
    <w:rsid w:val="4DE85A57"/>
    <w:rsid w:val="5196900D"/>
    <w:rsid w:val="534E8C52"/>
    <w:rsid w:val="53D9C0EF"/>
    <w:rsid w:val="5A0C1EB7"/>
    <w:rsid w:val="5BEC9225"/>
    <w:rsid w:val="5C13AD38"/>
    <w:rsid w:val="5D86AB96"/>
    <w:rsid w:val="5F2714A6"/>
    <w:rsid w:val="60C62563"/>
    <w:rsid w:val="612C8A60"/>
    <w:rsid w:val="634DC74E"/>
    <w:rsid w:val="6367B146"/>
    <w:rsid w:val="648EC5B3"/>
    <w:rsid w:val="64B401E8"/>
    <w:rsid w:val="652F0782"/>
    <w:rsid w:val="6741175A"/>
    <w:rsid w:val="67580755"/>
    <w:rsid w:val="6850233A"/>
    <w:rsid w:val="70475B20"/>
    <w:rsid w:val="70D6E1AB"/>
    <w:rsid w:val="72B036AD"/>
    <w:rsid w:val="72B35EC4"/>
    <w:rsid w:val="735C0AE9"/>
    <w:rsid w:val="7378EF36"/>
    <w:rsid w:val="73E4F457"/>
    <w:rsid w:val="7487C15A"/>
    <w:rsid w:val="7539784B"/>
    <w:rsid w:val="79949802"/>
    <w:rsid w:val="7B5A59F7"/>
    <w:rsid w:val="7E5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5A1A24"/>
    <w:rPr>
      <w:rFonts w:ascii="Arial" w:hAnsi="Arial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83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33A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33AD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3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33AD"/>
    <w:rPr>
      <w:rFonts w:ascii="Arial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3ABD75F7CBFA40B760B2E835790781" ma:contentTypeVersion="19" ma:contentTypeDescription="Crear nuevo documento." ma:contentTypeScope="" ma:versionID="d8aa8d357c2513bb17bbda84dc0d96e8">
  <xsd:schema xmlns:xsd="http://www.w3.org/2001/XMLSchema" xmlns:xs="http://www.w3.org/2001/XMLSchema" xmlns:p="http://schemas.microsoft.com/office/2006/metadata/properties" xmlns:ns2="0cf9be22-3b3f-4585-84c5-385fcd1b55c6" xmlns:ns3="3abc5e9f-7d6f-4dc7-a672-4fcf24cac228" targetNamespace="http://schemas.microsoft.com/office/2006/metadata/properties" ma:root="true" ma:fieldsID="1a64fe25b8ec8df595d07507b4051627" ns2:_="" ns3:_="">
    <xsd:import namespace="0cf9be22-3b3f-4585-84c5-385fcd1b55c6"/>
    <xsd:import namespace="3abc5e9f-7d6f-4dc7-a672-4fcf24cac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be22-3b3f-4585-84c5-385fcd1b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c5e9f-7d6f-4dc7-a672-4fcf24cac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6e6c29-31e6-4872-83fc-56e773e99ac1}" ma:internalName="TaxCatchAll" ma:showField="CatchAllData" ma:web="3abc5e9f-7d6f-4dc7-a672-4fcf24cac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c5e9f-7d6f-4dc7-a672-4fcf24cac228" xsi:nil="true"/>
    <lcf76f155ced4ddcb4097134ff3c332f xmlns="0cf9be22-3b3f-4585-84c5-385fcd1b55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01352-2ABC-48EB-A385-EB51B6B2C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D73ED-0755-4D8C-BACD-35198BED7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9be22-3b3f-4585-84c5-385fcd1b55c6"/>
    <ds:schemaRef ds:uri="3abc5e9f-7d6f-4dc7-a672-4fcf24cac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7F4C0-8047-4A80-8799-7E56AF265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F7441-9416-4AC4-98A9-39EB3D77BFD1}">
  <ds:schemaRefs>
    <ds:schemaRef ds:uri="http://schemas.microsoft.com/office/2006/metadata/properties"/>
    <ds:schemaRef ds:uri="http://schemas.microsoft.com/office/infopath/2007/PartnerControls"/>
    <ds:schemaRef ds:uri="3abc5e9f-7d6f-4dc7-a672-4fcf24cac228"/>
    <ds:schemaRef ds:uri="0cf9be22-3b3f-4585-84c5-385fcd1b55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Jazmin Camacho Camacho</cp:lastModifiedBy>
  <cp:revision>6</cp:revision>
  <cp:lastPrinted>2025-12-31T20:07:00Z</cp:lastPrinted>
  <dcterms:created xsi:type="dcterms:W3CDTF">2025-12-31T12:12:00Z</dcterms:created>
  <dcterms:modified xsi:type="dcterms:W3CDTF">2025-12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BD75F7CBFA40B760B2E835790781</vt:lpwstr>
  </property>
  <property fmtid="{D5CDD505-2E9C-101B-9397-08002B2CF9AE}" pid="3" name="MediaServiceImageTags">
    <vt:lpwstr/>
  </property>
</Properties>
</file>